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E6" w:rsidRDefault="00F426E6">
      <w:pPr>
        <w:rPr>
          <w:rFonts w:ascii="Times New Roman" w:hAnsi="Times New Roman" w:cs="Times New Roman"/>
          <w:sz w:val="28"/>
          <w:szCs w:val="28"/>
        </w:rPr>
      </w:pPr>
    </w:p>
    <w:p w:rsidR="00EC10C9" w:rsidRDefault="00EC10C9" w:rsidP="00EC10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EC10C9" w:rsidRDefault="00EC10C9" w:rsidP="00EC10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0C9">
        <w:rPr>
          <w:rFonts w:ascii="Times New Roman" w:hAnsi="Times New Roman" w:cs="Times New Roman"/>
          <w:sz w:val="28"/>
          <w:szCs w:val="28"/>
        </w:rPr>
        <w:t xml:space="preserve">Перечень направлений подготовки </w:t>
      </w:r>
      <w:proofErr w:type="spellStart"/>
      <w:r w:rsidRPr="00EC10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C1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агистратуры </w:t>
      </w:r>
      <w:r w:rsidRPr="00EC10C9">
        <w:rPr>
          <w:rFonts w:ascii="Times New Roman" w:hAnsi="Times New Roman" w:cs="Times New Roman"/>
          <w:sz w:val="28"/>
          <w:szCs w:val="28"/>
        </w:rPr>
        <w:t xml:space="preserve">и специальностей </w:t>
      </w:r>
      <w:proofErr w:type="spellStart"/>
      <w:r w:rsidRPr="00EC10C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C10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0C9">
        <w:rPr>
          <w:rFonts w:ascii="Times New Roman" w:hAnsi="Times New Roman" w:cs="Times New Roman"/>
          <w:sz w:val="28"/>
          <w:szCs w:val="28"/>
        </w:rPr>
        <w:t>по которым объявлен прием в Крымский федеральный университет им. В. И. Вернадского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10C9">
        <w:rPr>
          <w:rFonts w:ascii="Times New Roman" w:hAnsi="Times New Roman" w:cs="Times New Roman"/>
          <w:sz w:val="28"/>
          <w:szCs w:val="28"/>
        </w:rPr>
        <w:t xml:space="preserve">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0C9">
        <w:rPr>
          <w:rFonts w:ascii="Times New Roman" w:hAnsi="Times New Roman" w:cs="Times New Roman"/>
          <w:sz w:val="28"/>
          <w:szCs w:val="28"/>
        </w:rPr>
        <w:t>с указанием перечня вступительных испыт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847"/>
        <w:gridCol w:w="2927"/>
        <w:gridCol w:w="3867"/>
        <w:gridCol w:w="3300"/>
        <w:gridCol w:w="2796"/>
      </w:tblGrid>
      <w:tr w:rsidR="00EC10C9" w:rsidRPr="004D62EB" w:rsidTr="00EC10C9">
        <w:tc>
          <w:tcPr>
            <w:tcW w:w="14737" w:type="dxa"/>
            <w:gridSpan w:val="5"/>
            <w:vAlign w:val="center"/>
          </w:tcPr>
          <w:p w:rsidR="00EC10C9" w:rsidRPr="006134B5" w:rsidRDefault="00EC10C9" w:rsidP="00EC10C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34B5">
              <w:rPr>
                <w:rFonts w:ascii="Times New Roman" w:hAnsi="Times New Roman" w:cs="Times New Roman"/>
                <w:b/>
                <w:sz w:val="30"/>
                <w:szCs w:val="30"/>
              </w:rPr>
              <w:t>ФГАОУ ВО «Крымский федеральный университет им. В. И. Вернадского»</w:t>
            </w:r>
          </w:p>
          <w:p w:rsidR="00EC10C9" w:rsidRPr="0077625E" w:rsidRDefault="00EC10C9" w:rsidP="00EC10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4B5">
              <w:rPr>
                <w:rFonts w:ascii="Times New Roman" w:hAnsi="Times New Roman" w:cs="Times New Roman"/>
                <w:b/>
                <w:sz w:val="30"/>
                <w:szCs w:val="30"/>
              </w:rPr>
              <w:t>(головной вуз в г. Симферополь)</w:t>
            </w:r>
          </w:p>
        </w:tc>
      </w:tr>
      <w:tr w:rsidR="00EC10C9" w:rsidRPr="004D62EB" w:rsidTr="00EC10C9">
        <w:tc>
          <w:tcPr>
            <w:tcW w:w="1847" w:type="dxa"/>
            <w:vMerge w:val="restart"/>
            <w:vAlign w:val="center"/>
          </w:tcPr>
          <w:p w:rsidR="00EC10C9" w:rsidRPr="0077625E" w:rsidRDefault="00EC10C9" w:rsidP="00EC1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Шифр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76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правления подготовки / специальности</w:t>
            </w:r>
          </w:p>
        </w:tc>
        <w:tc>
          <w:tcPr>
            <w:tcW w:w="2927" w:type="dxa"/>
            <w:vMerge w:val="restart"/>
            <w:vAlign w:val="center"/>
          </w:tcPr>
          <w:p w:rsidR="00EC10C9" w:rsidRPr="0077625E" w:rsidRDefault="00EC10C9" w:rsidP="00EC1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9963" w:type="dxa"/>
            <w:gridSpan w:val="3"/>
            <w:vAlign w:val="center"/>
          </w:tcPr>
          <w:p w:rsidR="00EC10C9" w:rsidRPr="0077625E" w:rsidRDefault="00EC10C9" w:rsidP="00EC1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вступительных испытаний в порядке уменьшения приоритета с указанием минимального количества баллов для участия в конкурсе</w:t>
            </w:r>
          </w:p>
        </w:tc>
      </w:tr>
      <w:tr w:rsidR="00EC10C9" w:rsidRPr="004D62EB" w:rsidTr="00EC10C9">
        <w:tc>
          <w:tcPr>
            <w:tcW w:w="1847" w:type="dxa"/>
            <w:vMerge/>
            <w:vAlign w:val="center"/>
          </w:tcPr>
          <w:p w:rsidR="00EC10C9" w:rsidRPr="0077625E" w:rsidRDefault="00EC10C9" w:rsidP="00EC1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dxa"/>
            <w:vMerge/>
            <w:vAlign w:val="center"/>
          </w:tcPr>
          <w:p w:rsidR="00EC10C9" w:rsidRPr="0077625E" w:rsidRDefault="00EC10C9" w:rsidP="00EC1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7" w:type="dxa"/>
            <w:vAlign w:val="center"/>
          </w:tcPr>
          <w:p w:rsidR="00EC10C9" w:rsidRPr="0077625E" w:rsidRDefault="00EC10C9" w:rsidP="00EC1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5E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вступительные испыт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результаты ЕГЭ</w:t>
            </w:r>
          </w:p>
        </w:tc>
        <w:tc>
          <w:tcPr>
            <w:tcW w:w="3300" w:type="dxa"/>
            <w:vAlign w:val="center"/>
          </w:tcPr>
          <w:p w:rsidR="00EC10C9" w:rsidRPr="0077625E" w:rsidRDefault="00EC10C9" w:rsidP="00EC10C9">
            <w:pPr>
              <w:ind w:left="-107" w:right="-104"/>
              <w:jc w:val="center"/>
              <w:rPr>
                <w:rFonts w:ascii="Times New Roman" w:hAnsi="Times New Roman"/>
                <w:b/>
              </w:rPr>
            </w:pPr>
            <w:r w:rsidRPr="0077625E">
              <w:rPr>
                <w:rFonts w:ascii="Times New Roman" w:hAnsi="Times New Roman"/>
                <w:b/>
              </w:rPr>
              <w:t>вступительные испытания</w:t>
            </w:r>
          </w:p>
          <w:p w:rsidR="00EC10C9" w:rsidRPr="0077625E" w:rsidRDefault="00EC10C9" w:rsidP="00EC1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5E">
              <w:rPr>
                <w:rFonts w:ascii="Times New Roman" w:hAnsi="Times New Roman"/>
                <w:b/>
              </w:rPr>
              <w:t>на базе профессионального образования</w:t>
            </w:r>
            <w:r w:rsidR="00FF4363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2796" w:type="dxa"/>
            <w:vAlign w:val="center"/>
          </w:tcPr>
          <w:p w:rsidR="00EC10C9" w:rsidRPr="0077625E" w:rsidRDefault="00EC10C9" w:rsidP="00EC1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Централизованного тестирование Республике Беларусь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03.01</w:t>
            </w:r>
          </w:p>
        </w:tc>
        <w:tc>
          <w:tcPr>
            <w:tcW w:w="292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67" w:type="dxa"/>
            <w:vAlign w:val="center"/>
          </w:tcPr>
          <w:p w:rsidR="00EC10C9" w:rsidRPr="0037568E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375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37568E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*Информатика и ИКТ (44) / Физика (39)</w:t>
            </w:r>
          </w:p>
          <w:p w:rsidR="00EC10C9" w:rsidRPr="00BB7A6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75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375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1A754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1A754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Элементарная физика (39)</w:t>
            </w:r>
          </w:p>
          <w:p w:rsidR="00EC10C9" w:rsidRPr="001A754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тематика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изика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03.02</w:t>
            </w:r>
          </w:p>
        </w:tc>
        <w:tc>
          <w:tcPr>
            <w:tcW w:w="292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кладная математика и информатика</w:t>
            </w:r>
          </w:p>
        </w:tc>
        <w:tc>
          <w:tcPr>
            <w:tcW w:w="3867" w:type="dxa"/>
          </w:tcPr>
          <w:p w:rsidR="00EC10C9" w:rsidRPr="0069430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69430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*Информатика и ИКТ (44) / Физика (39)</w:t>
            </w:r>
          </w:p>
          <w:p w:rsidR="00EC10C9" w:rsidRPr="0069430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1A754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9)</w:t>
            </w:r>
          </w:p>
          <w:p w:rsidR="00EC10C9" w:rsidRPr="001A754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программирования (44)</w:t>
            </w:r>
          </w:p>
          <w:p w:rsidR="00EC10C9" w:rsidRPr="001A754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тематика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изика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.03.02</w:t>
            </w:r>
          </w:p>
        </w:tc>
        <w:tc>
          <w:tcPr>
            <w:tcW w:w="292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867" w:type="dxa"/>
            <w:vAlign w:val="center"/>
          </w:tcPr>
          <w:p w:rsidR="00EC10C9" w:rsidRPr="0069430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Физика (39)</w:t>
            </w:r>
          </w:p>
          <w:p w:rsidR="00EC10C9" w:rsidRPr="0069430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Математика (39) / </w:t>
            </w:r>
            <w:r w:rsidRPr="006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 (44)</w:t>
            </w:r>
          </w:p>
          <w:p w:rsidR="00EC10C9" w:rsidRPr="00BB7A6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1A754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Элементарная физика (39) </w:t>
            </w:r>
          </w:p>
          <w:p w:rsidR="00EC10C9" w:rsidRPr="001A754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1A754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изика (39)</w:t>
            </w:r>
          </w:p>
          <w:p w:rsidR="00EC10C9" w:rsidRPr="009A2798" w:rsidRDefault="00EC10C9" w:rsidP="00EC10C9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Математика (39) 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.03.03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физика</w:t>
            </w:r>
          </w:p>
        </w:tc>
        <w:tc>
          <w:tcPr>
            <w:tcW w:w="3867" w:type="dxa"/>
            <w:vAlign w:val="center"/>
          </w:tcPr>
          <w:p w:rsidR="00EC10C9" w:rsidRPr="0069430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Физика (39)</w:t>
            </w:r>
          </w:p>
          <w:p w:rsidR="00EC10C9" w:rsidRPr="0069430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Математика (39) / </w:t>
            </w:r>
            <w:r w:rsidRPr="006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 (44)</w:t>
            </w:r>
          </w:p>
          <w:p w:rsidR="00EC10C9" w:rsidRPr="0069430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1A754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Элементарная физика (39) </w:t>
            </w:r>
          </w:p>
          <w:p w:rsidR="00EC10C9" w:rsidRPr="001A754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BB7A64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изика (39)</w:t>
            </w:r>
          </w:p>
          <w:p w:rsidR="00EC10C9" w:rsidRPr="009A2798" w:rsidRDefault="00EC10C9" w:rsidP="00EC10C9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Математика (39) 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.03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867" w:type="dxa"/>
            <w:vAlign w:val="center"/>
          </w:tcPr>
          <w:p w:rsidR="00EC10C9" w:rsidRPr="009200DA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20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Химия (39)</w:t>
            </w:r>
          </w:p>
          <w:p w:rsidR="00EC10C9" w:rsidRPr="009200DA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Биология (39) / </w:t>
            </w:r>
            <w:r w:rsidRPr="00920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39)</w:t>
            </w:r>
          </w:p>
          <w:p w:rsidR="00EC10C9" w:rsidRPr="00BB7A6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20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920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1A7548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Общая химия (39)</w:t>
            </w:r>
          </w:p>
          <w:p w:rsidR="00EC10C9" w:rsidRPr="001A7548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ая биология (39)</w:t>
            </w:r>
          </w:p>
          <w:p w:rsidR="00EC10C9" w:rsidRPr="00BB7A64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Русский язык (40)</w:t>
            </w:r>
          </w:p>
        </w:tc>
        <w:tc>
          <w:tcPr>
            <w:tcW w:w="2796" w:type="dxa"/>
          </w:tcPr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имия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атематика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5.03.02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867" w:type="dxa"/>
            <w:vAlign w:val="center"/>
          </w:tcPr>
          <w:p w:rsidR="00EC10C9" w:rsidRPr="00006DD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00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География (40)</w:t>
            </w:r>
          </w:p>
          <w:p w:rsidR="00EC10C9" w:rsidRPr="00006DD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Математика (39) / </w:t>
            </w:r>
            <w:r w:rsidRPr="0000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 (39) / </w:t>
            </w:r>
          </w:p>
          <w:p w:rsidR="00EC10C9" w:rsidRPr="00BB7A6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00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1A754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изическая география (40)</w:t>
            </w:r>
          </w:p>
          <w:p w:rsidR="00EC10C9" w:rsidRPr="001A754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Экономическая география (39) </w:t>
            </w:r>
          </w:p>
          <w:p w:rsidR="00EC10C9" w:rsidRPr="001A754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</w:t>
            </w: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 (40)</w:t>
            </w:r>
          </w:p>
        </w:tc>
        <w:tc>
          <w:tcPr>
            <w:tcW w:w="2796" w:type="dxa"/>
          </w:tcPr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География (40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атематика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594BA5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.03.06</w:t>
            </w:r>
          </w:p>
        </w:tc>
        <w:tc>
          <w:tcPr>
            <w:tcW w:w="2927" w:type="dxa"/>
            <w:vAlign w:val="center"/>
          </w:tcPr>
          <w:p w:rsidR="00EC10C9" w:rsidRPr="00594BA5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логия</w:t>
            </w:r>
            <w:r w:rsidRPr="00594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4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594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4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родопользов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67" w:type="dxa"/>
          </w:tcPr>
          <w:p w:rsidR="00EC10C9" w:rsidRPr="00594BA5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Биология (39) </w:t>
            </w:r>
          </w:p>
          <w:p w:rsidR="00EC10C9" w:rsidRPr="00594BA5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*Математика (39) / Химия (39)</w:t>
            </w:r>
          </w:p>
          <w:p w:rsidR="00EC10C9" w:rsidRPr="00594BA5" w:rsidRDefault="00EC10C9" w:rsidP="00EC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594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(40)</w:t>
            </w:r>
          </w:p>
        </w:tc>
        <w:tc>
          <w:tcPr>
            <w:tcW w:w="3300" w:type="dxa"/>
          </w:tcPr>
          <w:p w:rsidR="00EC10C9" w:rsidRPr="00594BA5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ая химия (39)</w:t>
            </w:r>
          </w:p>
          <w:p w:rsidR="00EC10C9" w:rsidRPr="00594BA5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ая биология (39)</w:t>
            </w:r>
          </w:p>
          <w:p w:rsidR="00EC10C9" w:rsidRPr="00594B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594B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Биология (39) </w:t>
            </w:r>
          </w:p>
          <w:p w:rsidR="00EC10C9" w:rsidRPr="00594B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атематика (39)</w:t>
            </w:r>
          </w:p>
          <w:p w:rsidR="00EC10C9" w:rsidRPr="00594BA5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594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.03.01</w:t>
            </w:r>
          </w:p>
        </w:tc>
        <w:tc>
          <w:tcPr>
            <w:tcW w:w="292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67" w:type="dxa"/>
            <w:vAlign w:val="center"/>
          </w:tcPr>
          <w:p w:rsidR="00EC10C9" w:rsidRPr="001E281F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E2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иология (39)</w:t>
            </w:r>
          </w:p>
          <w:p w:rsidR="00EC10C9" w:rsidRPr="001E281F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Химия (39) / </w:t>
            </w:r>
            <w:r w:rsidRPr="001E2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(39) / </w:t>
            </w:r>
          </w:p>
          <w:p w:rsidR="00EC10C9" w:rsidRPr="00BB7A6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2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E2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B02B9B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ая химия (39)</w:t>
            </w:r>
          </w:p>
          <w:p w:rsidR="00EC10C9" w:rsidRPr="00B02B9B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ая биология (39)</w:t>
            </w:r>
          </w:p>
          <w:p w:rsidR="00EC10C9" w:rsidRPr="00BB7A64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Биология (39) 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атематика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.03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3867" w:type="dxa"/>
            <w:vAlign w:val="center"/>
          </w:tcPr>
          <w:p w:rsidR="00EC10C9" w:rsidRPr="00D7496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D7496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414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и черчение: архитектурное проектирование</w:t>
            </w: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0)/</w:t>
            </w:r>
          </w:p>
          <w:p w:rsidR="00EC10C9" w:rsidRPr="00BB7A6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7496D">
              <w:rPr>
                <w:rFonts w:ascii="Times New Roman" w:hAnsi="Times New Roman"/>
                <w:sz w:val="24"/>
                <w:szCs w:val="24"/>
              </w:rPr>
              <w:t>3.</w:t>
            </w:r>
            <w:r w:rsidRPr="00D7496D">
              <w:rPr>
                <w:rFonts w:ascii="Times New Roman" w:hAnsi="Times New Roman"/>
                <w:sz w:val="24"/>
                <w:szCs w:val="24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B02B9B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B02B9B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414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и черчение: архитектурное проектирование</w:t>
            </w:r>
            <w:r w:rsidR="00414754"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EC10C9" w:rsidRPr="00B02B9B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Математика (39) </w:t>
            </w:r>
          </w:p>
          <w:p w:rsidR="00EC10C9" w:rsidRPr="009A2798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414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и черчение: архитектурное проектирование</w:t>
            </w:r>
            <w:r w:rsidR="00414754"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.03.04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достроительство</w:t>
            </w:r>
          </w:p>
        </w:tc>
        <w:tc>
          <w:tcPr>
            <w:tcW w:w="3867" w:type="dxa"/>
            <w:vAlign w:val="center"/>
          </w:tcPr>
          <w:p w:rsidR="00EC10C9" w:rsidRPr="00D7496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D7496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414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и черчение: архитектурное проектирование</w:t>
            </w:r>
            <w:r w:rsidR="00414754"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EC10C9" w:rsidRPr="00D7496D" w:rsidRDefault="00EC10C9" w:rsidP="00EC10C9">
            <w:pPr>
              <w:pStyle w:val="ConsPlusNormal"/>
              <w:tabs>
                <w:tab w:val="left" w:pos="265"/>
              </w:tabs>
              <w:ind w:left="-29" w:right="-74"/>
            </w:pPr>
            <w:r w:rsidRPr="00D7496D">
              <w:rPr>
                <w:rFonts w:ascii="Times New Roman" w:hAnsi="Times New Roman"/>
                <w:sz w:val="24"/>
                <w:szCs w:val="24"/>
              </w:rPr>
              <w:t>3.</w:t>
            </w:r>
            <w:r w:rsidRPr="00D7496D">
              <w:rPr>
                <w:rFonts w:ascii="Times New Roman" w:hAnsi="Times New Roman"/>
                <w:sz w:val="24"/>
                <w:szCs w:val="24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B02B9B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B02B9B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414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и черчение: архитектурное проектирование</w:t>
            </w: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0)</w:t>
            </w:r>
          </w:p>
          <w:p w:rsidR="00EC10C9" w:rsidRPr="00B02B9B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Математика (39) </w:t>
            </w:r>
          </w:p>
          <w:p w:rsidR="00EC10C9" w:rsidRPr="009A2798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414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и черчение: архитектурное проектирование</w:t>
            </w:r>
            <w:r w:rsidR="00414754"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.03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3867" w:type="dxa"/>
            <w:vAlign w:val="center"/>
          </w:tcPr>
          <w:p w:rsidR="00EC10C9" w:rsidRPr="00D7496D" w:rsidRDefault="00EC10C9" w:rsidP="00EC10C9">
            <w:pPr>
              <w:pStyle w:val="ConsPlusNormal"/>
              <w:tabs>
                <w:tab w:val="left" w:pos="265"/>
              </w:tabs>
              <w:ind w:left="-29"/>
            </w:pPr>
            <w:r w:rsidRPr="00D7496D">
              <w:rPr>
                <w:rFonts w:ascii="Times New Roman" w:hAnsi="Times New Roman"/>
                <w:sz w:val="24"/>
                <w:szCs w:val="24"/>
              </w:rPr>
              <w:t>1.</w:t>
            </w:r>
            <w:r w:rsidRPr="00D7496D">
              <w:rPr>
                <w:rFonts w:ascii="Times New Roman" w:hAnsi="Times New Roman"/>
                <w:sz w:val="24"/>
                <w:szCs w:val="24"/>
              </w:rPr>
              <w:tab/>
              <w:t>Математика (39)</w:t>
            </w:r>
            <w:r w:rsidRPr="00D7496D">
              <w:t xml:space="preserve"> </w:t>
            </w:r>
          </w:p>
          <w:p w:rsidR="00EC10C9" w:rsidRPr="00D7496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Физика (39) / </w:t>
            </w: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 (44)</w:t>
            </w:r>
          </w:p>
          <w:p w:rsidR="00EC10C9" w:rsidRPr="00D7496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B02B9B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B02B9B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Элементарная физика (39) </w:t>
            </w:r>
          </w:p>
          <w:p w:rsidR="00EC10C9" w:rsidRPr="00BB7A64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тематика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Физика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9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927" w:type="dxa"/>
            <w:vAlign w:val="center"/>
          </w:tcPr>
          <w:p w:rsidR="00EC10C9" w:rsidRPr="00D7496D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49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  <w:tc>
          <w:tcPr>
            <w:tcW w:w="3867" w:type="dxa"/>
            <w:vAlign w:val="center"/>
          </w:tcPr>
          <w:p w:rsidR="00EC10C9" w:rsidRPr="00D7496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D7496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Физика (39) / </w:t>
            </w: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 (44)</w:t>
            </w:r>
          </w:p>
          <w:p w:rsidR="00EC10C9" w:rsidRPr="00D7496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B02B9B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 и начала математического анализа</w:t>
            </w: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9)</w:t>
            </w:r>
          </w:p>
          <w:p w:rsidR="00EC10C9" w:rsidRPr="00B02B9B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программирования (44)</w:t>
            </w:r>
          </w:p>
          <w:p w:rsidR="00EC10C9" w:rsidRPr="00B02B9B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тематика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изика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.03.04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ая инженерия</w:t>
            </w:r>
          </w:p>
        </w:tc>
        <w:tc>
          <w:tcPr>
            <w:tcW w:w="3867" w:type="dxa"/>
            <w:vAlign w:val="center"/>
          </w:tcPr>
          <w:p w:rsidR="00EC10C9" w:rsidRPr="00D7496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45)</w:t>
            </w:r>
          </w:p>
          <w:p w:rsidR="00EC10C9" w:rsidRPr="00D7496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Физика (45) / </w:t>
            </w: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 (50)</w:t>
            </w:r>
          </w:p>
          <w:p w:rsidR="00EC10C9" w:rsidRPr="00D7496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D74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B02B9B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14409E" w:rsidRPr="00144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EC10C9" w:rsidRPr="00B02B9B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сновы программирования </w:t>
            </w: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r w:rsidR="00353F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B02B9B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Математика (45</w:t>
            </w: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изика (45</w:t>
            </w: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D20055" w:rsidRDefault="00EC10C9" w:rsidP="00EC10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.05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ьютерная безопасность</w:t>
            </w:r>
          </w:p>
        </w:tc>
        <w:tc>
          <w:tcPr>
            <w:tcW w:w="3867" w:type="dxa"/>
            <w:vAlign w:val="center"/>
          </w:tcPr>
          <w:p w:rsidR="00EC10C9" w:rsidRPr="001E16F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1E16F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Физика (39) / </w:t>
            </w: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 (44)</w:t>
            </w:r>
          </w:p>
          <w:p w:rsidR="00EC10C9" w:rsidRPr="00D7496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B02B9B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1A754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ограммирования (44)</w:t>
            </w:r>
          </w:p>
          <w:p w:rsidR="00EC10C9" w:rsidRPr="00B02B9B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тематика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Физика (39)</w:t>
            </w:r>
          </w:p>
          <w:p w:rsidR="00EC10C9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Default="00EC10C9" w:rsidP="00EC10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3.02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коммуникационные технологии и системы связи</w:t>
            </w:r>
          </w:p>
        </w:tc>
        <w:tc>
          <w:tcPr>
            <w:tcW w:w="3867" w:type="dxa"/>
            <w:vAlign w:val="center"/>
          </w:tcPr>
          <w:p w:rsidR="00EC10C9" w:rsidRPr="001E16F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1E16F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Физика (39) / </w:t>
            </w: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 (44)</w:t>
            </w:r>
          </w:p>
          <w:p w:rsidR="00EC10C9" w:rsidRPr="001E16F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B02B9B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B02B9B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Элементарная физика (39)</w:t>
            </w:r>
          </w:p>
          <w:p w:rsidR="00EC10C9" w:rsidRPr="00B02B9B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тематика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Физика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3867" w:type="dxa"/>
            <w:vAlign w:val="center"/>
          </w:tcPr>
          <w:p w:rsidR="00EC10C9" w:rsidRPr="001E16F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1E16F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Физика (39) / </w:t>
            </w: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 (44)</w:t>
            </w:r>
          </w:p>
          <w:p w:rsidR="00EC10C9" w:rsidRPr="00BB7A6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B02B9B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B02B9B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Элементарная физика (39)</w:t>
            </w:r>
          </w:p>
          <w:p w:rsidR="00EC10C9" w:rsidRPr="00BB7A64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0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тематика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Физика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03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 физика</w:t>
            </w:r>
          </w:p>
        </w:tc>
        <w:tc>
          <w:tcPr>
            <w:tcW w:w="3867" w:type="dxa"/>
            <w:vAlign w:val="center"/>
          </w:tcPr>
          <w:p w:rsidR="00EC10C9" w:rsidRPr="001E16F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1E16F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Физика (39) / </w:t>
            </w: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 (44)</w:t>
            </w:r>
          </w:p>
          <w:p w:rsidR="00EC10C9" w:rsidRPr="00BB7A6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4D604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4D6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4D604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Элементарная физика (39)</w:t>
            </w:r>
          </w:p>
          <w:p w:rsidR="00EC10C9" w:rsidRPr="00BB7A64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D6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тематика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Физика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3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ческая технология</w:t>
            </w:r>
          </w:p>
        </w:tc>
        <w:tc>
          <w:tcPr>
            <w:tcW w:w="3867" w:type="dxa"/>
            <w:vAlign w:val="center"/>
          </w:tcPr>
          <w:p w:rsidR="00EC10C9" w:rsidRPr="00215762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Мате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9)</w:t>
            </w:r>
          </w:p>
          <w:p w:rsidR="00EC10C9" w:rsidRPr="00215762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*Химия (39)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 (44</w:t>
            </w:r>
            <w:r w:rsidRPr="00215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Физика (39)</w:t>
            </w:r>
          </w:p>
          <w:p w:rsidR="00EC10C9" w:rsidRPr="00BB7A6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15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0)</w:t>
            </w:r>
          </w:p>
        </w:tc>
        <w:tc>
          <w:tcPr>
            <w:tcW w:w="3300" w:type="dxa"/>
          </w:tcPr>
          <w:p w:rsidR="00EC10C9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4D6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9)</w:t>
            </w:r>
          </w:p>
          <w:p w:rsidR="00EC10C9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ая химия (39)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4D6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ий язык (40)</w:t>
            </w:r>
          </w:p>
        </w:tc>
        <w:tc>
          <w:tcPr>
            <w:tcW w:w="2796" w:type="dxa"/>
          </w:tcPr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тематика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9)</w:t>
            </w:r>
          </w:p>
          <w:p w:rsidR="00EC10C9" w:rsidRPr="00BB7A64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3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технология</w:t>
            </w:r>
          </w:p>
        </w:tc>
        <w:tc>
          <w:tcPr>
            <w:tcW w:w="3867" w:type="dxa"/>
            <w:vAlign w:val="center"/>
          </w:tcPr>
          <w:p w:rsidR="00EC10C9" w:rsidRPr="003121E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312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39)</w:t>
            </w:r>
          </w:p>
          <w:p w:rsidR="00EC10C9" w:rsidRPr="003121E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215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  <w:r w:rsidRPr="00312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 (39)/Биология (39)</w:t>
            </w:r>
            <w:r w:rsidR="0043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тика и ИКТ (44</w:t>
            </w:r>
            <w:r w:rsidR="00432615" w:rsidRPr="00215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  <w:p w:rsidR="00432615" w:rsidRPr="00BB7A64" w:rsidRDefault="00432615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0" w:type="dxa"/>
          </w:tcPr>
          <w:p w:rsidR="00EC10C9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4D6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9)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ая биология (39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)</w:t>
            </w:r>
          </w:p>
        </w:tc>
        <w:tc>
          <w:tcPr>
            <w:tcW w:w="2796" w:type="dxa"/>
          </w:tcPr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тематика (39)</w:t>
            </w:r>
          </w:p>
          <w:p w:rsidR="00EC10C9" w:rsidRPr="009A2798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9)</w:t>
            </w:r>
          </w:p>
          <w:p w:rsidR="00EC10C9" w:rsidRPr="00BB7A64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927" w:type="dxa"/>
            <w:vAlign w:val="center"/>
          </w:tcPr>
          <w:p w:rsidR="00EC10C9" w:rsidRPr="000C1441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14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3867" w:type="dxa"/>
            <w:vAlign w:val="center"/>
          </w:tcPr>
          <w:p w:rsidR="00EC10C9" w:rsidRPr="000C1441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0C1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0C1441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Биология (39) / </w:t>
            </w:r>
            <w:r w:rsidR="0012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мия (39) </w:t>
            </w:r>
            <w:r w:rsidRPr="000C1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C10C9" w:rsidRPr="000C1441" w:rsidRDefault="00EC10C9" w:rsidP="00EC10C9">
            <w:pPr>
              <w:tabs>
                <w:tab w:val="left" w:pos="265"/>
              </w:tabs>
              <w:ind w:left="-29" w:right="-74"/>
            </w:pPr>
            <w:r w:rsidRPr="000C1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0C1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444DA5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ая биология (39)</w:t>
            </w:r>
          </w:p>
          <w:p w:rsidR="00EC10C9" w:rsidRPr="00444DA5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ая химия (39)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тематика (39)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Биология (39) 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4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3.03</w:t>
            </w:r>
          </w:p>
        </w:tc>
        <w:tc>
          <w:tcPr>
            <w:tcW w:w="2927" w:type="dxa"/>
            <w:vAlign w:val="center"/>
          </w:tcPr>
          <w:p w:rsidR="00EC10C9" w:rsidRPr="000C1441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14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ы питания животного происхождения</w:t>
            </w:r>
          </w:p>
        </w:tc>
        <w:tc>
          <w:tcPr>
            <w:tcW w:w="3867" w:type="dxa"/>
            <w:vAlign w:val="center"/>
          </w:tcPr>
          <w:p w:rsidR="00EC10C9" w:rsidRPr="000C1441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0C1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0C1441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Биология (39) / </w:t>
            </w:r>
            <w:r w:rsidR="0012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мия (39) </w:t>
            </w:r>
            <w:r w:rsidRPr="000C1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C10C9" w:rsidRPr="000C1441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0C1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444DA5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ая биология (39)</w:t>
            </w:r>
          </w:p>
          <w:p w:rsidR="00EC10C9" w:rsidRPr="00444DA5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ая химия (39)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тематика (39)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Биология (39) 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3.02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</w:t>
            </w: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одопользование</w:t>
            </w:r>
          </w:p>
        </w:tc>
        <w:tc>
          <w:tcPr>
            <w:tcW w:w="3867" w:type="dxa"/>
            <w:vAlign w:val="center"/>
          </w:tcPr>
          <w:p w:rsidR="00EC10C9" w:rsidRPr="003B1273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3B1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3B1273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*Физика (39) / Биология (39)</w:t>
            </w:r>
          </w:p>
          <w:p w:rsidR="00EC10C9" w:rsidRPr="00BB7A64" w:rsidRDefault="00EC10C9" w:rsidP="00EC10C9">
            <w:pPr>
              <w:tabs>
                <w:tab w:val="left" w:pos="265"/>
              </w:tabs>
              <w:ind w:left="-29" w:right="-74"/>
              <w:rPr>
                <w:highlight w:val="yellow"/>
              </w:rPr>
            </w:pPr>
            <w:r w:rsidRPr="003B1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3B1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тематического анализа </w:t>
            </w: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Элементарная физика (39)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Математика (39)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 Физика (39)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1.03.02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3867" w:type="dxa"/>
            <w:vAlign w:val="center"/>
          </w:tcPr>
          <w:p w:rsidR="00EC10C9" w:rsidRPr="00550DA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0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1E16F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Физика (39) </w:t>
            </w:r>
            <w:r w:rsidRPr="00F62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 (44)</w:t>
            </w:r>
          </w:p>
          <w:p w:rsidR="00EC10C9" w:rsidRPr="00550DA9" w:rsidRDefault="00EC10C9" w:rsidP="00EC10C9">
            <w:pPr>
              <w:tabs>
                <w:tab w:val="left" w:pos="265"/>
              </w:tabs>
              <w:ind w:left="-29" w:right="-74"/>
            </w:pPr>
            <w:r w:rsidRPr="00550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550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Элементарная физика (39)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тематика (39)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Физика (39)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3.03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дезия и дистанционное зондирование</w:t>
            </w:r>
          </w:p>
        </w:tc>
        <w:tc>
          <w:tcPr>
            <w:tcW w:w="3867" w:type="dxa"/>
            <w:vAlign w:val="center"/>
          </w:tcPr>
          <w:p w:rsidR="00EC10C9" w:rsidRPr="00550DA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0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1E16F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Физика (39) / </w:t>
            </w:r>
            <w:r w:rsidRPr="001E1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 (44)</w:t>
            </w:r>
          </w:p>
          <w:p w:rsidR="00EC10C9" w:rsidRPr="00550DA9" w:rsidRDefault="00EC10C9" w:rsidP="00EC10C9">
            <w:pPr>
              <w:tabs>
                <w:tab w:val="left" w:pos="265"/>
              </w:tabs>
              <w:ind w:left="-29" w:right="-74"/>
            </w:pPr>
            <w:r w:rsidRPr="00550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550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Элементарная физика (39)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тематика (39)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Физика (39)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3.03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ный анализ и управление</w:t>
            </w:r>
          </w:p>
        </w:tc>
        <w:tc>
          <w:tcPr>
            <w:tcW w:w="3867" w:type="dxa"/>
            <w:vAlign w:val="center"/>
          </w:tcPr>
          <w:p w:rsidR="00EC10C9" w:rsidRPr="00BE364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B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BE364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Физика (39) / </w:t>
            </w:r>
            <w:r w:rsidRPr="00B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 (44)</w:t>
            </w:r>
          </w:p>
          <w:p w:rsidR="00EC10C9" w:rsidRPr="00BB7A6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B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Элементарная физика (39)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тематика (39)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Физика (39)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D20055" w:rsidRDefault="00EC10C9" w:rsidP="00EC10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.05.01</w:t>
            </w:r>
          </w:p>
        </w:tc>
        <w:tc>
          <w:tcPr>
            <w:tcW w:w="2927" w:type="dxa"/>
            <w:vAlign w:val="center"/>
          </w:tcPr>
          <w:p w:rsidR="00EC10C9" w:rsidRPr="0085002E" w:rsidRDefault="00EC10C9" w:rsidP="00EC10C9">
            <w:pPr>
              <w:ind w:left="-3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ская биохимия</w:t>
            </w:r>
          </w:p>
        </w:tc>
        <w:tc>
          <w:tcPr>
            <w:tcW w:w="3867" w:type="dxa"/>
            <w:vAlign w:val="center"/>
          </w:tcPr>
          <w:p w:rsidR="00EC10C9" w:rsidRPr="009427F5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Хим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9427F5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04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/Физика (45)</w:t>
            </w:r>
          </w:p>
          <w:p w:rsidR="00EC10C9" w:rsidRPr="00BB7A6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5)</w:t>
            </w:r>
          </w:p>
        </w:tc>
        <w:tc>
          <w:tcPr>
            <w:tcW w:w="3300" w:type="dxa"/>
            <w:vAlign w:val="center"/>
          </w:tcPr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ая хим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ая биолог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им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Биология (40)</w:t>
            </w:r>
          </w:p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5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Default="00EC10C9" w:rsidP="00EC10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0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.05.01</w:t>
            </w:r>
          </w:p>
        </w:tc>
        <w:tc>
          <w:tcPr>
            <w:tcW w:w="2927" w:type="dxa"/>
            <w:vAlign w:val="center"/>
          </w:tcPr>
          <w:p w:rsidR="00EC10C9" w:rsidRPr="0085002E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0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3867" w:type="dxa"/>
            <w:vAlign w:val="center"/>
          </w:tcPr>
          <w:p w:rsidR="00EC10C9" w:rsidRPr="003C30C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иология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3C30C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Химия (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3C30C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0" w:type="dxa"/>
            <w:vAlign w:val="center"/>
          </w:tcPr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натом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70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ая химия (4</w:t>
            </w:r>
            <w:r w:rsidRPr="00170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</w:t>
            </w:r>
            <w:r w:rsidRPr="00170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96" w:type="dxa"/>
            <w:vAlign w:val="center"/>
          </w:tcPr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иология (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имия (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Default="00EC10C9" w:rsidP="00EC10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0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.05.02</w:t>
            </w:r>
          </w:p>
        </w:tc>
        <w:tc>
          <w:tcPr>
            <w:tcW w:w="2927" w:type="dxa"/>
            <w:vAlign w:val="center"/>
          </w:tcPr>
          <w:p w:rsidR="00EC10C9" w:rsidRPr="0085002E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0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3867" w:type="dxa"/>
            <w:vAlign w:val="center"/>
          </w:tcPr>
          <w:p w:rsidR="00EC10C9" w:rsidRPr="003C30C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иология (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3C30C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Хим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3C30C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0" w:type="dxa"/>
            <w:vAlign w:val="center"/>
          </w:tcPr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натомия (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ая хим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96" w:type="dxa"/>
            <w:vAlign w:val="center"/>
          </w:tcPr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иология (</w:t>
            </w:r>
            <w:r w:rsidRPr="001508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им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Default="00EC10C9" w:rsidP="00EC10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0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.05.03</w:t>
            </w:r>
          </w:p>
        </w:tc>
        <w:tc>
          <w:tcPr>
            <w:tcW w:w="2927" w:type="dxa"/>
            <w:vAlign w:val="center"/>
          </w:tcPr>
          <w:p w:rsidR="00EC10C9" w:rsidRPr="0085002E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0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3867" w:type="dxa"/>
            <w:vAlign w:val="center"/>
          </w:tcPr>
          <w:p w:rsidR="00EC10C9" w:rsidRPr="003C30C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иолог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3C30C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Хим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3C30C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5)</w:t>
            </w:r>
          </w:p>
        </w:tc>
        <w:tc>
          <w:tcPr>
            <w:tcW w:w="3300" w:type="dxa"/>
            <w:vAlign w:val="center"/>
          </w:tcPr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натом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ая хим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96" w:type="dxa"/>
            <w:vAlign w:val="center"/>
          </w:tcPr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иолог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им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5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Default="00EC10C9" w:rsidP="00EC10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0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.05.01</w:t>
            </w:r>
          </w:p>
        </w:tc>
        <w:tc>
          <w:tcPr>
            <w:tcW w:w="2927" w:type="dxa"/>
            <w:vAlign w:val="center"/>
          </w:tcPr>
          <w:p w:rsidR="00EC10C9" w:rsidRPr="0085002E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0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3867" w:type="dxa"/>
            <w:vAlign w:val="center"/>
          </w:tcPr>
          <w:p w:rsidR="00EC10C9" w:rsidRPr="003C30C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иология (</w:t>
            </w:r>
            <w:r w:rsidR="0043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3C30CD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Химия (</w:t>
            </w:r>
            <w:r w:rsidR="0043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  <w:p w:rsidR="00432615" w:rsidRPr="003C30CD" w:rsidRDefault="00432615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vAlign w:val="center"/>
          </w:tcPr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ая химия (</w:t>
            </w:r>
            <w:r w:rsidR="0043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ая биология (</w:t>
            </w:r>
            <w:r w:rsidR="0043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иология (</w:t>
            </w:r>
            <w:r w:rsidRPr="001508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) </w:t>
            </w:r>
          </w:p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имия (40)</w:t>
            </w:r>
          </w:p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.03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сное дело</w:t>
            </w:r>
          </w:p>
        </w:tc>
        <w:tc>
          <w:tcPr>
            <w:tcW w:w="3867" w:type="dxa"/>
            <w:vAlign w:val="center"/>
          </w:tcPr>
          <w:p w:rsidR="00EC10C9" w:rsidRPr="00BB28E5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BB2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иология (39)</w:t>
            </w:r>
          </w:p>
          <w:p w:rsidR="00EC10C9" w:rsidRPr="00BB28E5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Математика (39) / </w:t>
            </w:r>
            <w:r w:rsidRPr="00BB2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 (39)</w:t>
            </w:r>
          </w:p>
          <w:p w:rsidR="00EC10C9" w:rsidRPr="00BB7A64" w:rsidRDefault="00EC10C9" w:rsidP="00EC10C9">
            <w:pPr>
              <w:tabs>
                <w:tab w:val="left" w:pos="265"/>
              </w:tabs>
              <w:ind w:left="-29" w:right="-74"/>
              <w:rPr>
                <w:highlight w:val="yellow"/>
              </w:rPr>
            </w:pPr>
            <w:r w:rsidRPr="00BB2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BB2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ая биология (39)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сновы сельского хозяйства (40) 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иолог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Математика (39) 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5.03.04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3867" w:type="dxa"/>
            <w:vAlign w:val="center"/>
          </w:tcPr>
          <w:p w:rsidR="00EC10C9" w:rsidRPr="00BB28E5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BB2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иология (39)</w:t>
            </w:r>
          </w:p>
          <w:p w:rsidR="00EC10C9" w:rsidRPr="00BB28E5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Математика (39) / </w:t>
            </w:r>
            <w:r w:rsidRPr="00BB2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 (39)</w:t>
            </w:r>
          </w:p>
          <w:p w:rsidR="00EC10C9" w:rsidRPr="00BB28E5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BB2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ая биология (39)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сновы сельского хозяйства (40) 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иология (39)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Математика (39) 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.03.05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доводство</w:t>
            </w:r>
          </w:p>
        </w:tc>
        <w:tc>
          <w:tcPr>
            <w:tcW w:w="3867" w:type="dxa"/>
            <w:vAlign w:val="center"/>
          </w:tcPr>
          <w:p w:rsidR="00EC10C9" w:rsidRPr="00BB28E5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BB2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иология (39)</w:t>
            </w:r>
          </w:p>
          <w:p w:rsidR="00EC10C9" w:rsidRPr="00BB28E5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Математика (39) / </w:t>
            </w:r>
            <w:r w:rsidRPr="00BB2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 (39)</w:t>
            </w:r>
          </w:p>
          <w:p w:rsidR="00EC10C9" w:rsidRPr="00BB28E5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BB2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ая биология (39)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сновы сельского хозяйства (40) 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иология (39)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Математика (39) 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.03.10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3867" w:type="dxa"/>
            <w:vAlign w:val="center"/>
          </w:tcPr>
          <w:p w:rsidR="00EC10C9" w:rsidRPr="009427F5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9427F5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*Биология (39) / Физика (39)</w:t>
            </w:r>
          </w:p>
          <w:p w:rsidR="00EC10C9" w:rsidRPr="009427F5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9427F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ая биология (39)</w:t>
            </w:r>
          </w:p>
          <w:p w:rsidR="00EC10C9" w:rsidRPr="009427F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зеленение населенных мест (40) </w:t>
            </w:r>
          </w:p>
          <w:p w:rsidR="00EC10C9" w:rsidRPr="009427F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тематика (39)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Биология (39)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.03.06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  <w:tc>
          <w:tcPr>
            <w:tcW w:w="3867" w:type="dxa"/>
            <w:vAlign w:val="center"/>
          </w:tcPr>
          <w:p w:rsidR="00EC10C9" w:rsidRPr="00E02E8A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0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E02E8A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Физика (39) / </w:t>
            </w:r>
            <w:r w:rsidRPr="00E0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 (44)</w:t>
            </w:r>
          </w:p>
          <w:p w:rsidR="00EC10C9" w:rsidRPr="00D10FB7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E0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Элементарная физика (39)</w:t>
            </w:r>
          </w:p>
          <w:p w:rsidR="00EC10C9" w:rsidRPr="00BB7A64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тематика (39)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Физика (39)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Default="00EC10C9" w:rsidP="00EC10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.03.07</w:t>
            </w:r>
          </w:p>
        </w:tc>
        <w:tc>
          <w:tcPr>
            <w:tcW w:w="2927" w:type="dxa"/>
            <w:vAlign w:val="center"/>
          </w:tcPr>
          <w:p w:rsidR="00EC10C9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3867" w:type="dxa"/>
            <w:vAlign w:val="center"/>
          </w:tcPr>
          <w:p w:rsidR="00EC10C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иология (39)</w:t>
            </w:r>
          </w:p>
          <w:p w:rsidR="00EC10C9" w:rsidRPr="00D10FB7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D10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D10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(39)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  <w:r w:rsidRPr="00D10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9)</w:t>
            </w:r>
          </w:p>
          <w:p w:rsidR="00EC10C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D10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  <w:vAlign w:val="center"/>
          </w:tcPr>
          <w:p w:rsidR="00EC10C9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ая биология (39)</w:t>
            </w:r>
          </w:p>
          <w:p w:rsidR="00EC10C9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сельского хозяйства (40)</w:t>
            </w:r>
          </w:p>
          <w:p w:rsidR="00EC10C9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Биология (39) </w:t>
            </w:r>
          </w:p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атематика (39)</w:t>
            </w:r>
          </w:p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85002E" w:rsidRDefault="00EC10C9" w:rsidP="00EC10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.03.08</w:t>
            </w:r>
          </w:p>
        </w:tc>
        <w:tc>
          <w:tcPr>
            <w:tcW w:w="2927" w:type="dxa"/>
            <w:vAlign w:val="center"/>
          </w:tcPr>
          <w:p w:rsidR="00EC10C9" w:rsidRPr="0085002E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дные биоресурсы 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вакультур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67" w:type="dxa"/>
            <w:vAlign w:val="center"/>
          </w:tcPr>
          <w:p w:rsidR="00EC10C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иология (39)</w:t>
            </w:r>
          </w:p>
          <w:p w:rsidR="00EC10C9" w:rsidRPr="00170070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D10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D10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39) / Химия (39)</w:t>
            </w:r>
            <w:r w:rsidR="00AD45D8" w:rsidRPr="00170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AD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ка</w:t>
            </w:r>
            <w:r w:rsidR="00AD45D8" w:rsidRPr="00D10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9)</w:t>
            </w:r>
          </w:p>
          <w:p w:rsidR="00EC10C9" w:rsidRPr="00D10FB7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D10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  <w:vAlign w:val="center"/>
          </w:tcPr>
          <w:p w:rsidR="00EC10C9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ая биология (39)</w:t>
            </w:r>
          </w:p>
          <w:p w:rsidR="00EC10C9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ая химия (39)</w:t>
            </w:r>
          </w:p>
          <w:p w:rsidR="00EC10C9" w:rsidRPr="00EB6DF5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Биология (39) </w:t>
            </w:r>
          </w:p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атематика (39)</w:t>
            </w:r>
          </w:p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D20055" w:rsidRDefault="00EC10C9" w:rsidP="00EC10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0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.05.01</w:t>
            </w:r>
          </w:p>
        </w:tc>
        <w:tc>
          <w:tcPr>
            <w:tcW w:w="2927" w:type="dxa"/>
            <w:vAlign w:val="center"/>
          </w:tcPr>
          <w:p w:rsidR="00EC10C9" w:rsidRPr="0085002E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0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3867" w:type="dxa"/>
            <w:vAlign w:val="center"/>
          </w:tcPr>
          <w:p w:rsidR="00EC10C9" w:rsidRPr="00D10FB7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10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иология (39)</w:t>
            </w:r>
          </w:p>
          <w:p w:rsidR="00EC10C9" w:rsidRPr="00D10FB7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D10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D10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 (39)/Математика (39)</w:t>
            </w:r>
          </w:p>
          <w:p w:rsidR="00EC10C9" w:rsidRPr="00D10FB7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D10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  <w:vAlign w:val="center"/>
          </w:tcPr>
          <w:p w:rsidR="00EC10C9" w:rsidRPr="00EB6DF5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ая химия (39)</w:t>
            </w:r>
          </w:p>
          <w:p w:rsidR="00EC10C9" w:rsidRPr="00EB6DF5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ая биология (39)</w:t>
            </w:r>
          </w:p>
          <w:p w:rsidR="00EC10C9" w:rsidRPr="00BB7A64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Биология (39) </w:t>
            </w:r>
          </w:p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атематика (39)</w:t>
            </w:r>
          </w:p>
          <w:p w:rsidR="00EC10C9" w:rsidRPr="0015081F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.03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3867" w:type="dxa"/>
            <w:vAlign w:val="center"/>
          </w:tcPr>
          <w:p w:rsidR="00EC10C9" w:rsidRPr="005D6F6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D6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иология (39)</w:t>
            </w:r>
          </w:p>
          <w:p w:rsidR="00EC10C9" w:rsidRPr="005D6F6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5D6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9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5D6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(45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D6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D6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40)</w:t>
            </w:r>
          </w:p>
          <w:p w:rsidR="00EC10C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5D6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  <w:p w:rsidR="00432615" w:rsidRPr="005D6F64" w:rsidRDefault="00432615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сновы психологии (39)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и общество (45)</w:t>
            </w:r>
          </w:p>
          <w:p w:rsidR="00EC10C9" w:rsidRPr="00BB7A64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иология (39)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EC10C9" w:rsidRPr="00E56FBC" w:rsidRDefault="00EC10C9" w:rsidP="00EC10C9">
            <w:pPr>
              <w:rPr>
                <w:rFonts w:ascii="Times New Roman" w:eastAsia="Times New Roman" w:hAnsi="Times New Roman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867" w:type="dxa"/>
            <w:vAlign w:val="center"/>
          </w:tcPr>
          <w:p w:rsidR="00EC10C9" w:rsidRPr="00A97286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A97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Обществознание (45) / </w:t>
            </w:r>
            <w:r w:rsidRPr="007D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 (44)</w:t>
            </w:r>
          </w:p>
          <w:p w:rsidR="00EC10C9" w:rsidRPr="00BB7A6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97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A97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444DA5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444DA5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экономики (45)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Русский язык (40)</w:t>
            </w:r>
          </w:p>
        </w:tc>
        <w:tc>
          <w:tcPr>
            <w:tcW w:w="2796" w:type="dxa"/>
          </w:tcPr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Математика (39) </w:t>
            </w:r>
          </w:p>
          <w:p w:rsidR="00EC10C9" w:rsidRPr="00E56FBC" w:rsidRDefault="00EC10C9" w:rsidP="00EC10C9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EC10C9" w:rsidRPr="00E56FBC" w:rsidRDefault="00EC10C9" w:rsidP="00EC10C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8.03.02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3867" w:type="dxa"/>
            <w:vAlign w:val="center"/>
          </w:tcPr>
          <w:p w:rsidR="00EC10C9" w:rsidRPr="00A97286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A97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A97286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Обществознание (45) / </w:t>
            </w:r>
            <w:r w:rsidRPr="00A97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ка и ИКТ (44) </w:t>
            </w:r>
          </w:p>
          <w:p w:rsidR="00EC10C9" w:rsidRPr="00BB7A6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97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A97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444DA5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444DA5" w:rsidRDefault="00EC10C9" w:rsidP="00EC10C9">
            <w:pPr>
              <w:widowControl w:val="0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экономики (45)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Математика (39) </w:t>
            </w:r>
          </w:p>
          <w:p w:rsidR="00EC10C9" w:rsidRPr="00E56FBC" w:rsidRDefault="00EC10C9" w:rsidP="00EC10C9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EC10C9" w:rsidRPr="00E56FBC" w:rsidRDefault="00EC10C9" w:rsidP="00EC10C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.03.03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3867" w:type="dxa"/>
            <w:vAlign w:val="center"/>
          </w:tcPr>
          <w:p w:rsidR="00EC10C9" w:rsidRPr="00A97286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A97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A97286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Обществознание (45) / </w:t>
            </w:r>
            <w:r w:rsidRPr="00A97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ка и ИКТ (44) </w:t>
            </w:r>
          </w:p>
          <w:p w:rsidR="00EC10C9" w:rsidRPr="00BB7A6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97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A97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444DA5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444DA5" w:rsidRDefault="00EC10C9" w:rsidP="00EC10C9">
            <w:pPr>
              <w:widowControl w:val="0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экономики (45)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E56FBC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тематика (39</w:t>
            </w: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EC10C9" w:rsidRPr="00E56FBC" w:rsidRDefault="00EC10C9" w:rsidP="00EC10C9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EC10C9" w:rsidRPr="00E56FBC" w:rsidRDefault="00EC10C9" w:rsidP="00EC10C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.03.04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867" w:type="dxa"/>
            <w:vAlign w:val="center"/>
          </w:tcPr>
          <w:p w:rsidR="00EC10C9" w:rsidRPr="007D14F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7D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7D14F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*Обществознание (45) / История (35</w:t>
            </w:r>
            <w:r w:rsidRPr="007D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EC10C9" w:rsidRPr="00BB7A6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D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7D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444DA5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444DA5" w:rsidRDefault="00EC10C9" w:rsidP="00EC10C9">
            <w:pPr>
              <w:widowControl w:val="0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экономики (45)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1604F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Математика (39) </w:t>
            </w:r>
          </w:p>
          <w:p w:rsidR="00EC10C9" w:rsidRPr="001604FE" w:rsidRDefault="00EC10C9" w:rsidP="00EC10C9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EC10C9" w:rsidRPr="001604FE" w:rsidRDefault="00EC10C9" w:rsidP="00EC10C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6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.03.06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рговое дело</w:t>
            </w:r>
          </w:p>
        </w:tc>
        <w:tc>
          <w:tcPr>
            <w:tcW w:w="3867" w:type="dxa"/>
            <w:vAlign w:val="center"/>
          </w:tcPr>
          <w:p w:rsidR="00EC10C9" w:rsidRPr="002F4591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2F4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2F4591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Обществознание (45) / </w:t>
            </w:r>
          </w:p>
          <w:p w:rsidR="00EC10C9" w:rsidRPr="002F4591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30)</w:t>
            </w:r>
          </w:p>
          <w:p w:rsidR="00EC10C9" w:rsidRPr="00BB7A6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F4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F4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444DA5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444DA5" w:rsidRDefault="00EC10C9" w:rsidP="00EC10C9">
            <w:pPr>
              <w:widowControl w:val="0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экономики (45)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1604F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Математика (39) </w:t>
            </w:r>
          </w:p>
          <w:p w:rsidR="00EC10C9" w:rsidRPr="001604FE" w:rsidRDefault="00EC10C9" w:rsidP="00EC10C9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EC10C9" w:rsidRPr="001604FE" w:rsidRDefault="00EC10C9" w:rsidP="00EC10C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6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.03.05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знес-информатика</w:t>
            </w:r>
          </w:p>
        </w:tc>
        <w:tc>
          <w:tcPr>
            <w:tcW w:w="3867" w:type="dxa"/>
            <w:vAlign w:val="center"/>
          </w:tcPr>
          <w:p w:rsidR="00EC10C9" w:rsidRPr="007D14F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7D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EC10C9" w:rsidRPr="007D14F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Обществознание (45) / </w:t>
            </w:r>
            <w:r w:rsidRPr="007D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 (44)</w:t>
            </w:r>
          </w:p>
          <w:p w:rsidR="00EC10C9" w:rsidRPr="00BB7A6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D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7D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444DA5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EC10C9" w:rsidRPr="00444DA5" w:rsidRDefault="00EC10C9" w:rsidP="00EC10C9">
            <w:pPr>
              <w:widowControl w:val="0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экономики (45)</w:t>
            </w:r>
          </w:p>
          <w:p w:rsidR="00EC10C9" w:rsidRPr="00444DA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</w:tcPr>
          <w:p w:rsidR="00EC10C9" w:rsidRPr="001604F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Математика (39) </w:t>
            </w:r>
          </w:p>
          <w:p w:rsidR="00EC10C9" w:rsidRPr="001604FE" w:rsidRDefault="00EC10C9" w:rsidP="00EC10C9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EC10C9" w:rsidRPr="001604FE" w:rsidRDefault="00EC10C9" w:rsidP="00EC10C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6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D20055" w:rsidRDefault="00EC10C9" w:rsidP="00EC10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.03.03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работы с молодежью</w:t>
            </w:r>
          </w:p>
        </w:tc>
        <w:tc>
          <w:tcPr>
            <w:tcW w:w="3867" w:type="dxa"/>
            <w:vAlign w:val="center"/>
          </w:tcPr>
          <w:p w:rsidR="00EC10C9" w:rsidRPr="00F24B8E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F2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(35)</w:t>
            </w:r>
          </w:p>
          <w:p w:rsidR="00EC10C9" w:rsidRPr="00170070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*Обществознание (45) / Иностранный язык (30</w:t>
            </w:r>
            <w:r w:rsidRPr="007D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AD45D8" w:rsidRPr="00170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AD45D8"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а (40)</w:t>
            </w:r>
          </w:p>
          <w:p w:rsidR="00EC10C9" w:rsidRPr="00F24B8E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F2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стория России (40</w:t>
            </w: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и общество (45)</w:t>
            </w:r>
          </w:p>
          <w:p w:rsidR="00EC10C9" w:rsidRPr="00A0337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семирная история (40</w:t>
            </w: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.03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3867" w:type="dxa"/>
            <w:vAlign w:val="center"/>
          </w:tcPr>
          <w:p w:rsidR="00EC10C9" w:rsidRPr="007D14F4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7D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бществознание (50)</w:t>
            </w:r>
          </w:p>
          <w:p w:rsidR="00EC10C9" w:rsidRPr="007D14F4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*История (45) / Иностранный язык (30</w:t>
            </w:r>
            <w:r w:rsidRPr="007D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170070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7D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  <w:p w:rsidR="00AD45D8" w:rsidRPr="00170070" w:rsidRDefault="00AD45D8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0" w:type="dxa"/>
          </w:tcPr>
          <w:p w:rsidR="00EC10C9" w:rsidRPr="00A0337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Человек и общество (50) </w:t>
            </w:r>
          </w:p>
          <w:p w:rsidR="00EC10C9" w:rsidRPr="00A0337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правоведения (45)</w:t>
            </w:r>
          </w:p>
          <w:p w:rsidR="00EC10C9" w:rsidRPr="00BB7A64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бществоведение (50) 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Всемирная история (45) 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.03.04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3867" w:type="dxa"/>
            <w:vAlign w:val="center"/>
          </w:tcPr>
          <w:p w:rsidR="00EC10C9" w:rsidRPr="001E706D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E7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стория (35)</w:t>
            </w:r>
          </w:p>
          <w:p w:rsidR="00EC10C9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Обществознание (45) / </w:t>
            </w:r>
            <w:r w:rsidRPr="001E7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остранный язык (30) / </w:t>
            </w:r>
          </w:p>
          <w:p w:rsidR="00EC10C9" w:rsidRPr="00227CA6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E7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  <w:vAlign w:val="center"/>
          </w:tcPr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История России (35) </w:t>
            </w:r>
          </w:p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и общество (45)</w:t>
            </w:r>
          </w:p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семирная история (35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D20055" w:rsidRDefault="00EC10C9" w:rsidP="00EC10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1.03.05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3867" w:type="dxa"/>
            <w:vAlign w:val="center"/>
          </w:tcPr>
          <w:p w:rsidR="00EC10C9" w:rsidRPr="00F24B8E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F2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(35)</w:t>
            </w:r>
          </w:p>
          <w:p w:rsidR="00EC10C9" w:rsidRPr="007D14F4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*Обществознание (45) / Иностранный язык (30</w:t>
            </w:r>
            <w:r w:rsidRPr="007D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F24B8E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F2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стория России (40</w:t>
            </w: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и общество (45)</w:t>
            </w:r>
          </w:p>
          <w:p w:rsidR="00EC10C9" w:rsidRPr="00A03375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семирная история (40</w:t>
            </w: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.03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лама и связи с общественностью</w:t>
            </w:r>
          </w:p>
        </w:tc>
        <w:tc>
          <w:tcPr>
            <w:tcW w:w="3867" w:type="dxa"/>
            <w:vAlign w:val="center"/>
          </w:tcPr>
          <w:p w:rsidR="00EC10C9" w:rsidRPr="002C16B5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2C1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бществознание (45)</w:t>
            </w:r>
          </w:p>
          <w:p w:rsidR="00EC10C9" w:rsidRPr="002C16B5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*Истор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2C1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/ </w:t>
            </w:r>
          </w:p>
          <w:p w:rsidR="00EC10C9" w:rsidRPr="002C16B5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ностранный язык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2C1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/ </w:t>
            </w:r>
          </w:p>
          <w:p w:rsidR="00EC10C9" w:rsidRPr="00BB7A64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C1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C1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  <w:vAlign w:val="center"/>
          </w:tcPr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История России (35) </w:t>
            </w:r>
          </w:p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и общество (45)</w:t>
            </w:r>
          </w:p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ествоведение (45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семирная истор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.03.02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3867" w:type="dxa"/>
            <w:vAlign w:val="center"/>
          </w:tcPr>
          <w:p w:rsidR="00EC10C9" w:rsidRPr="002C16B5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C1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C1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Литература (40)</w:t>
            </w:r>
          </w:p>
          <w:p w:rsidR="00EC10C9" w:rsidRPr="002C16B5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Обществознание (45) / </w:t>
            </w:r>
            <w:r w:rsidRPr="002C1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30)</w:t>
            </w:r>
          </w:p>
          <w:p w:rsidR="00EC10C9" w:rsidRPr="00BB7A64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C1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C1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  <w:vAlign w:val="center"/>
          </w:tcPr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История России (35) </w:t>
            </w:r>
          </w:p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и общество (45)</w:t>
            </w:r>
          </w:p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ествоведение (45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Всемирная история (40) 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.03.03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дательское дело</w:t>
            </w:r>
          </w:p>
        </w:tc>
        <w:tc>
          <w:tcPr>
            <w:tcW w:w="3867" w:type="dxa"/>
            <w:vAlign w:val="center"/>
          </w:tcPr>
          <w:p w:rsidR="00EC10C9" w:rsidRPr="00B748AF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B7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бществознание (45)</w:t>
            </w:r>
          </w:p>
          <w:p w:rsidR="00EC10C9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*История (35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Pr="00B7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остранный язык (30) / </w:t>
            </w:r>
          </w:p>
          <w:p w:rsidR="00EC10C9" w:rsidRPr="00B748AF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B7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  <w:vAlign w:val="center"/>
          </w:tcPr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История России (35) </w:t>
            </w:r>
          </w:p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и общество (45)</w:t>
            </w:r>
          </w:p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остранный язык (40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D20055" w:rsidRDefault="00EC10C9" w:rsidP="00EC10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.03.05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акоммуникации</w:t>
            </w:r>
            <w:proofErr w:type="spellEnd"/>
          </w:p>
        </w:tc>
        <w:tc>
          <w:tcPr>
            <w:tcW w:w="3867" w:type="dxa"/>
            <w:vAlign w:val="center"/>
          </w:tcPr>
          <w:p w:rsidR="00EC10C9" w:rsidRDefault="00EC10C9" w:rsidP="00EC10C9">
            <w:pPr>
              <w:tabs>
                <w:tab w:val="left" w:pos="265"/>
              </w:tabs>
              <w:spacing w:line="235" w:lineRule="auto"/>
              <w:ind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Литература (40)</w:t>
            </w:r>
          </w:p>
          <w:p w:rsidR="00EC10C9" w:rsidRPr="00DD007A" w:rsidRDefault="00FC177C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C10C9" w:rsidRPr="00DD0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*Обществознание (45) / Иностранный язык (30)</w:t>
            </w:r>
          </w:p>
          <w:p w:rsidR="00EC10C9" w:rsidRPr="00F24B8E" w:rsidRDefault="00EC10C9" w:rsidP="00EC10C9">
            <w:pPr>
              <w:tabs>
                <w:tab w:val="left" w:pos="265"/>
              </w:tabs>
              <w:spacing w:line="235" w:lineRule="auto"/>
              <w:ind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07A">
              <w:rPr>
                <w:rFonts w:ascii="Times New Roman" w:hAnsi="Times New Roman"/>
                <w:sz w:val="24"/>
                <w:szCs w:val="24"/>
              </w:rPr>
              <w:t>3.</w:t>
            </w:r>
            <w:r w:rsidRPr="00DD007A">
              <w:rPr>
                <w:rFonts w:ascii="Times New Roman" w:hAnsi="Times New Roman"/>
                <w:sz w:val="24"/>
                <w:szCs w:val="24"/>
              </w:rPr>
              <w:tab/>
              <w:t>Русский язык (40)</w:t>
            </w:r>
          </w:p>
        </w:tc>
        <w:tc>
          <w:tcPr>
            <w:tcW w:w="3300" w:type="dxa"/>
            <w:vAlign w:val="center"/>
          </w:tcPr>
          <w:p w:rsidR="00EC10C9" w:rsidRPr="00E14964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ечественная и зарубежная литература (40)</w:t>
            </w:r>
          </w:p>
          <w:p w:rsidR="00EC10C9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ностранный язык</w:t>
            </w:r>
            <w:r w:rsidR="00FC1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временном м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0)</w:t>
            </w:r>
          </w:p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2796" w:type="dxa"/>
            <w:vAlign w:val="center"/>
          </w:tcPr>
          <w:p w:rsidR="00EC10C9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Литература (40)</w:t>
            </w:r>
          </w:p>
          <w:p w:rsidR="00EC10C9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ностранный язык (30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.03.02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3867" w:type="dxa"/>
            <w:vAlign w:val="center"/>
          </w:tcPr>
          <w:p w:rsidR="00EC10C9" w:rsidRPr="00DD007A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D0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стория (35)</w:t>
            </w:r>
          </w:p>
          <w:p w:rsidR="00EC10C9" w:rsidRPr="00DD007A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*Обществознание (45) / Иностранный язык (30)</w:t>
            </w:r>
          </w:p>
          <w:p w:rsidR="00EC10C9" w:rsidRPr="00BB7A64" w:rsidRDefault="00EC10C9" w:rsidP="00EC10C9">
            <w:pPr>
              <w:pStyle w:val="ConsPlusNormal"/>
              <w:tabs>
                <w:tab w:val="left" w:pos="265"/>
              </w:tabs>
              <w:ind w:left="-29"/>
              <w:rPr>
                <w:highlight w:val="yellow"/>
              </w:rPr>
            </w:pPr>
            <w:r w:rsidRPr="00DD007A">
              <w:rPr>
                <w:rFonts w:ascii="Times New Roman" w:hAnsi="Times New Roman"/>
                <w:sz w:val="24"/>
                <w:szCs w:val="24"/>
              </w:rPr>
              <w:t>3.</w:t>
            </w:r>
            <w:r w:rsidRPr="00DD007A">
              <w:rPr>
                <w:rFonts w:ascii="Times New Roman" w:hAnsi="Times New Roman"/>
                <w:sz w:val="24"/>
                <w:szCs w:val="24"/>
              </w:rPr>
              <w:tab/>
              <w:t>Русский язык (40)</w:t>
            </w:r>
          </w:p>
        </w:tc>
        <w:tc>
          <w:tcPr>
            <w:tcW w:w="3300" w:type="dxa"/>
            <w:vAlign w:val="center"/>
          </w:tcPr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екреационная география (35) </w:t>
            </w:r>
          </w:p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и общество (45)</w:t>
            </w:r>
          </w:p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Всемирная история (35) 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0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.03.03</w:t>
            </w:r>
          </w:p>
        </w:tc>
        <w:tc>
          <w:tcPr>
            <w:tcW w:w="2927" w:type="dxa"/>
            <w:vAlign w:val="center"/>
          </w:tcPr>
          <w:p w:rsidR="00EC10C9" w:rsidRPr="00DD007A" w:rsidRDefault="00EC10C9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0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тиничное дело</w:t>
            </w:r>
          </w:p>
        </w:tc>
        <w:tc>
          <w:tcPr>
            <w:tcW w:w="3867" w:type="dxa"/>
            <w:vAlign w:val="center"/>
          </w:tcPr>
          <w:p w:rsidR="00EC10C9" w:rsidRPr="00DD007A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D0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бществознание (45)</w:t>
            </w:r>
          </w:p>
          <w:p w:rsidR="00EC10C9" w:rsidRPr="00170070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*История (35) / </w:t>
            </w:r>
            <w:r w:rsidR="00AD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остранный язык (30) </w:t>
            </w:r>
          </w:p>
          <w:p w:rsidR="00EC10C9" w:rsidRPr="00DD007A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DD0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  <w:vAlign w:val="center"/>
          </w:tcPr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Человек и общество (45) </w:t>
            </w:r>
          </w:p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екреационная география (35) </w:t>
            </w:r>
          </w:p>
          <w:p w:rsidR="00EC10C9" w:rsidRPr="00A03375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ествоведение (45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Всемирная история (35) 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0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2927" w:type="dxa"/>
            <w:vAlign w:val="center"/>
          </w:tcPr>
          <w:p w:rsidR="00EC10C9" w:rsidRPr="00DD007A" w:rsidRDefault="00EC10C9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0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</w:p>
          <w:p w:rsidR="00EC10C9" w:rsidRPr="00DD007A" w:rsidRDefault="00EC10C9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vAlign w:val="center"/>
          </w:tcPr>
          <w:p w:rsidR="00EC10C9" w:rsidRPr="00DD007A" w:rsidRDefault="00EC10C9" w:rsidP="00EC10C9">
            <w:pPr>
              <w:numPr>
                <w:ilvl w:val="0"/>
                <w:numId w:val="2"/>
              </w:numPr>
              <w:tabs>
                <w:tab w:val="left" w:pos="265"/>
              </w:tabs>
              <w:spacing w:line="235" w:lineRule="auto"/>
              <w:ind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5)</w:t>
            </w:r>
          </w:p>
          <w:p w:rsidR="00EC10C9" w:rsidRPr="00DD007A" w:rsidRDefault="00EC10C9" w:rsidP="00EC10C9">
            <w:pPr>
              <w:numPr>
                <w:ilvl w:val="0"/>
                <w:numId w:val="2"/>
              </w:numPr>
              <w:tabs>
                <w:tab w:val="left" w:pos="265"/>
              </w:tabs>
              <w:spacing w:line="235" w:lineRule="auto"/>
              <w:ind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DD0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5)</w:t>
            </w:r>
            <w:r w:rsidRPr="00DD0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Литера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0)</w:t>
            </w:r>
          </w:p>
          <w:p w:rsidR="00EC10C9" w:rsidRPr="00DD007A" w:rsidRDefault="00EC10C9" w:rsidP="00EC10C9">
            <w:pPr>
              <w:numPr>
                <w:ilvl w:val="0"/>
                <w:numId w:val="2"/>
              </w:numPr>
              <w:tabs>
                <w:tab w:val="left" w:pos="265"/>
              </w:tabs>
              <w:spacing w:line="235" w:lineRule="auto"/>
              <w:ind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0)</w:t>
            </w:r>
          </w:p>
        </w:tc>
        <w:tc>
          <w:tcPr>
            <w:tcW w:w="3300" w:type="dxa"/>
            <w:vAlign w:val="center"/>
          </w:tcPr>
          <w:p w:rsidR="00EC10C9" w:rsidRPr="00E14964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ечественная и зарубежная литература (40)</w:t>
            </w:r>
          </w:p>
          <w:p w:rsidR="00EC10C9" w:rsidRPr="00E14964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педагогики (40)</w:t>
            </w:r>
          </w:p>
          <w:p w:rsidR="00EC10C9" w:rsidRPr="00E14964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(40)</w:t>
            </w:r>
          </w:p>
        </w:tc>
        <w:tc>
          <w:tcPr>
            <w:tcW w:w="2796" w:type="dxa"/>
            <w:vAlign w:val="center"/>
          </w:tcPr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бществоведение (45) Всемирная история (35) 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Всемирная история (35) 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.03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лология</w:t>
            </w:r>
          </w:p>
          <w:p w:rsidR="00EC10C9" w:rsidRPr="00D20055" w:rsidRDefault="00EC10C9" w:rsidP="00EC10C9">
            <w:pPr>
              <w:spacing w:line="235" w:lineRule="auto"/>
              <w:ind w:lef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Русский язык и литература)</w:t>
            </w:r>
          </w:p>
        </w:tc>
        <w:tc>
          <w:tcPr>
            <w:tcW w:w="3867" w:type="dxa"/>
            <w:vAlign w:val="center"/>
          </w:tcPr>
          <w:p w:rsidR="00EC10C9" w:rsidRPr="00D50041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Литература (40)</w:t>
            </w:r>
          </w:p>
          <w:p w:rsidR="00EC10C9" w:rsidRPr="00D50041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0)</w:t>
            </w:r>
          </w:p>
          <w:p w:rsidR="00EC10C9" w:rsidRPr="00BB7A64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E14964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Отечественная и </w:t>
            </w:r>
            <w:r w:rsidRPr="00E14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рубежная литература (40)</w:t>
            </w:r>
          </w:p>
          <w:p w:rsidR="00EC10C9" w:rsidRPr="00E14964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</w:t>
            </w:r>
            <w:r w:rsidRPr="00E14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0)</w:t>
            </w:r>
          </w:p>
          <w:p w:rsidR="00EC10C9" w:rsidRPr="00E14964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Литература (40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</w:t>
            </w: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0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5.03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лология</w:t>
            </w:r>
          </w:p>
          <w:p w:rsidR="00EC10C9" w:rsidRPr="00D20055" w:rsidRDefault="00EC10C9" w:rsidP="00EC10C9">
            <w:pPr>
              <w:spacing w:line="221" w:lineRule="auto"/>
              <w:ind w:lef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20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скотатарский</w:t>
            </w:r>
            <w:proofErr w:type="spellEnd"/>
            <w:r w:rsidRPr="00D20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 и литера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нглийский язык</w:t>
            </w:r>
            <w:r w:rsidRPr="00D20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67" w:type="dxa"/>
            <w:vAlign w:val="center"/>
          </w:tcPr>
          <w:p w:rsidR="00EC10C9" w:rsidRPr="0099469E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4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(35) / Обществознание (45)</w:t>
            </w:r>
          </w:p>
          <w:p w:rsidR="00EC10C9" w:rsidRPr="0099469E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994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скотатарский</w:t>
            </w:r>
            <w:proofErr w:type="spellEnd"/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</w:t>
            </w:r>
            <w:r w:rsidRPr="00994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0)</w:t>
            </w:r>
          </w:p>
          <w:p w:rsidR="00EC10C9" w:rsidRPr="00BB7A64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94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94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0" w:type="dxa"/>
          </w:tcPr>
          <w:p w:rsidR="00EC10C9" w:rsidRPr="00E14964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ечественная и зарубежная литература (40)</w:t>
            </w:r>
          </w:p>
          <w:p w:rsidR="00EC10C9" w:rsidRPr="00E14964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скотатарский</w:t>
            </w:r>
            <w:proofErr w:type="spellEnd"/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</w:t>
            </w:r>
            <w:r w:rsidR="00123E4A" w:rsidRPr="00994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4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EC10C9" w:rsidRPr="00E14964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Литература (40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скотатарский</w:t>
            </w:r>
            <w:proofErr w:type="spellEnd"/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</w:t>
            </w: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0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.03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лология</w:t>
            </w:r>
          </w:p>
          <w:p w:rsidR="00EC10C9" w:rsidRPr="00D20055" w:rsidRDefault="00EC10C9" w:rsidP="00EC10C9">
            <w:pPr>
              <w:spacing w:line="235" w:lineRule="auto"/>
              <w:ind w:left="-36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краинский язык и литера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нглийский язык</w:t>
            </w:r>
            <w:r w:rsidRPr="00D20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67" w:type="dxa"/>
            <w:vAlign w:val="center"/>
          </w:tcPr>
          <w:p w:rsidR="00EC10C9" w:rsidRPr="0099469E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94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(35) / Обществознание (45)</w:t>
            </w:r>
          </w:p>
          <w:p w:rsidR="00EC10C9" w:rsidRPr="0099469E" w:rsidRDefault="00EC10C9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994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инский язык и литература</w:t>
            </w:r>
            <w:r w:rsidRPr="00994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0)</w:t>
            </w:r>
          </w:p>
          <w:p w:rsidR="00EC10C9" w:rsidRPr="00D50041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</w:pPr>
            <w:r w:rsidRPr="00994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94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EC10C9" w:rsidRPr="00E14964" w:rsidRDefault="00EC10C9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ечественная и зарубежная литература (40)</w:t>
            </w:r>
          </w:p>
          <w:p w:rsidR="00EC10C9" w:rsidRPr="00E14964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инский язык и литература</w:t>
            </w:r>
            <w:r w:rsidR="00123E4A" w:rsidRPr="00994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4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EC10C9" w:rsidRPr="00E14964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Литература (40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инский язык и литература</w:t>
            </w: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0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.03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лология</w:t>
            </w:r>
          </w:p>
          <w:p w:rsidR="00EC10C9" w:rsidRPr="00D20055" w:rsidRDefault="00EC10C9" w:rsidP="00EC10C9">
            <w:pPr>
              <w:spacing w:line="235" w:lineRule="auto"/>
              <w:ind w:left="-3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вогреческий язык и литера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нглийский язык</w:t>
            </w:r>
            <w:r w:rsidRPr="00D20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67" w:type="dxa"/>
            <w:vAlign w:val="center"/>
          </w:tcPr>
          <w:p w:rsidR="00EC10C9" w:rsidRPr="00D50041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ностранный язык (30)</w:t>
            </w:r>
          </w:p>
          <w:p w:rsidR="00EC10C9" w:rsidRPr="00D50041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Литература (40)</w:t>
            </w:r>
          </w:p>
          <w:p w:rsidR="00EC10C9" w:rsidRPr="00D50041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усский язык (40) </w:t>
            </w:r>
          </w:p>
        </w:tc>
        <w:tc>
          <w:tcPr>
            <w:tcW w:w="3300" w:type="dxa"/>
          </w:tcPr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FC1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в современном мире</w:t>
            </w:r>
            <w:r w:rsidR="00FC177C"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)</w:t>
            </w:r>
          </w:p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течественная и зарубежная литература (40)</w:t>
            </w:r>
          </w:p>
          <w:p w:rsidR="00EC10C9" w:rsidRPr="004E74D3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остранный язык (30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Литература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.03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лология</w:t>
            </w:r>
          </w:p>
          <w:p w:rsidR="00EC10C9" w:rsidRPr="00D20055" w:rsidRDefault="00EC10C9" w:rsidP="00EC10C9">
            <w:pPr>
              <w:spacing w:line="221" w:lineRule="auto"/>
              <w:ind w:left="-36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нглийский язык и литера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емецкий язык</w:t>
            </w:r>
            <w:r w:rsidRPr="00D20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67" w:type="dxa"/>
            <w:vAlign w:val="center"/>
          </w:tcPr>
          <w:p w:rsidR="00EC10C9" w:rsidRPr="00D50041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ностранный язык (40)</w:t>
            </w:r>
          </w:p>
          <w:p w:rsidR="00EC10C9" w:rsidRPr="00D50041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Литература (40)</w:t>
            </w:r>
          </w:p>
          <w:p w:rsidR="00EC10C9" w:rsidRPr="00D50041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усский язык (40) </w:t>
            </w:r>
          </w:p>
        </w:tc>
        <w:tc>
          <w:tcPr>
            <w:tcW w:w="3300" w:type="dxa"/>
          </w:tcPr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FC1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в современном мире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0)</w:t>
            </w:r>
          </w:p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течественная и зарубежная литература (40)</w:t>
            </w:r>
          </w:p>
          <w:p w:rsidR="00EC10C9" w:rsidRPr="004E74D3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Литература (40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ностранный язык (40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.03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лология</w:t>
            </w:r>
          </w:p>
          <w:p w:rsidR="00EC10C9" w:rsidRPr="00D20055" w:rsidRDefault="00EC10C9" w:rsidP="00FE5BA1">
            <w:pPr>
              <w:spacing w:line="221" w:lineRule="auto"/>
              <w:ind w:left="-36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нглийский язык и литера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E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ская Филология</w:t>
            </w:r>
            <w:r w:rsidRPr="00D20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67" w:type="dxa"/>
            <w:vAlign w:val="center"/>
          </w:tcPr>
          <w:p w:rsidR="00EC10C9" w:rsidRPr="00D50041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ностранный язык (40)</w:t>
            </w:r>
          </w:p>
          <w:p w:rsidR="00EC10C9" w:rsidRPr="00D50041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Литература (40)</w:t>
            </w:r>
          </w:p>
          <w:p w:rsidR="00EC10C9" w:rsidRPr="00D50041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усский язык (40) </w:t>
            </w:r>
          </w:p>
        </w:tc>
        <w:tc>
          <w:tcPr>
            <w:tcW w:w="3300" w:type="dxa"/>
          </w:tcPr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FC1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в современном мире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0)</w:t>
            </w:r>
          </w:p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течественная и зарубежная литература (40)</w:t>
            </w:r>
          </w:p>
          <w:p w:rsidR="00EC10C9" w:rsidRPr="004E74D3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Литература (40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ностранный язык (40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.03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лология</w:t>
            </w:r>
          </w:p>
          <w:p w:rsidR="00EC10C9" w:rsidRPr="00D20055" w:rsidRDefault="00EC10C9" w:rsidP="0085155D">
            <w:pPr>
              <w:spacing w:line="221" w:lineRule="auto"/>
              <w:ind w:left="-36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нглийский 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92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ая филология)</w:t>
            </w:r>
          </w:p>
        </w:tc>
        <w:tc>
          <w:tcPr>
            <w:tcW w:w="3867" w:type="dxa"/>
            <w:vAlign w:val="center"/>
          </w:tcPr>
          <w:p w:rsidR="00EC10C9" w:rsidRPr="00D50041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ностранный язык (</w:t>
            </w:r>
            <w:r w:rsidR="003478A5" w:rsidRPr="006D3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D50041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Литература (40)</w:t>
            </w:r>
          </w:p>
          <w:p w:rsidR="00EC10C9" w:rsidRPr="00D50041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усский язык (40) </w:t>
            </w:r>
          </w:p>
        </w:tc>
        <w:tc>
          <w:tcPr>
            <w:tcW w:w="3300" w:type="dxa"/>
          </w:tcPr>
          <w:p w:rsidR="00EC10C9" w:rsidRPr="006769B6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FC1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в современном мире</w:t>
            </w:r>
            <w:r w:rsidR="00FC177C"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478A5" w:rsidRPr="00347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769B6" w:rsidRPr="0067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течественная и зарубежная литература (40)</w:t>
            </w:r>
          </w:p>
          <w:p w:rsidR="00EC10C9" w:rsidRPr="004E74D3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Литература (40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ностранный язык (40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.03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лология</w:t>
            </w:r>
          </w:p>
          <w:p w:rsidR="00EC10C9" w:rsidRPr="00D20055" w:rsidRDefault="00EC10C9" w:rsidP="00EC10C9">
            <w:pPr>
              <w:spacing w:line="221" w:lineRule="auto"/>
              <w:ind w:left="-36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мецкий язык и </w:t>
            </w:r>
            <w:r w:rsidRPr="00D20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а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нглийский язык</w:t>
            </w:r>
            <w:r w:rsidRPr="00D20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67" w:type="dxa"/>
            <w:vAlign w:val="center"/>
          </w:tcPr>
          <w:p w:rsidR="00EC10C9" w:rsidRPr="00D50041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ностранный язык (30)</w:t>
            </w:r>
          </w:p>
          <w:p w:rsidR="00EC10C9" w:rsidRPr="00D50041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Литература (40)</w:t>
            </w:r>
          </w:p>
          <w:p w:rsidR="00EC10C9" w:rsidRPr="00D50041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усский язык (40) </w:t>
            </w:r>
          </w:p>
        </w:tc>
        <w:tc>
          <w:tcPr>
            <w:tcW w:w="3300" w:type="dxa"/>
          </w:tcPr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FC1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в современном мире</w:t>
            </w:r>
            <w:r w:rsidR="00FC177C"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Отечественная и зарубежная литература (40)</w:t>
            </w:r>
          </w:p>
          <w:p w:rsidR="00EC10C9" w:rsidRPr="004E74D3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Литература (40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Иностранный язык </w:t>
            </w: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30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EC10C9" w:rsidRPr="004D62EB" w:rsidTr="00EC10C9">
        <w:tc>
          <w:tcPr>
            <w:tcW w:w="1847" w:type="dxa"/>
            <w:vAlign w:val="center"/>
          </w:tcPr>
          <w:p w:rsidR="00EC10C9" w:rsidRPr="004D62EB" w:rsidRDefault="00EC10C9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5.03.01</w:t>
            </w:r>
          </w:p>
        </w:tc>
        <w:tc>
          <w:tcPr>
            <w:tcW w:w="2927" w:type="dxa"/>
            <w:vAlign w:val="center"/>
          </w:tcPr>
          <w:p w:rsidR="00EC10C9" w:rsidRPr="00D20055" w:rsidRDefault="00EC10C9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лология</w:t>
            </w:r>
          </w:p>
          <w:p w:rsidR="00EC10C9" w:rsidRPr="00D20055" w:rsidRDefault="00EC10C9" w:rsidP="00EC10C9">
            <w:pPr>
              <w:spacing w:line="221" w:lineRule="auto"/>
              <w:ind w:left="-36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ранцузский язык и литера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нглийский язык</w:t>
            </w:r>
            <w:r w:rsidRPr="00D20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67" w:type="dxa"/>
            <w:vAlign w:val="center"/>
          </w:tcPr>
          <w:p w:rsidR="00EC10C9" w:rsidRPr="00D50041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ностранный язык (30)</w:t>
            </w:r>
          </w:p>
          <w:p w:rsidR="00EC10C9" w:rsidRPr="00D50041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Литература (40)</w:t>
            </w:r>
          </w:p>
          <w:p w:rsidR="00EC10C9" w:rsidRPr="00D50041" w:rsidRDefault="00EC10C9" w:rsidP="00EC10C9">
            <w:pPr>
              <w:tabs>
                <w:tab w:val="left" w:pos="265"/>
              </w:tabs>
              <w:spacing w:line="235" w:lineRule="auto"/>
              <w:ind w:left="-29" w:right="-74"/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усский язык (40) </w:t>
            </w:r>
          </w:p>
        </w:tc>
        <w:tc>
          <w:tcPr>
            <w:tcW w:w="3300" w:type="dxa"/>
          </w:tcPr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FC1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в современном мире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0)</w:t>
            </w:r>
          </w:p>
          <w:p w:rsidR="00EC10C9" w:rsidRPr="004E74D3" w:rsidRDefault="00EC10C9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течественная и зарубежная литература (40)</w:t>
            </w:r>
          </w:p>
          <w:p w:rsidR="00EC10C9" w:rsidRPr="004E74D3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Литература (40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ностранный язык (30)</w:t>
            </w:r>
          </w:p>
          <w:p w:rsidR="00EC10C9" w:rsidRPr="005046DE" w:rsidRDefault="00EC10C9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6D3B73" w:rsidRPr="004D62EB" w:rsidTr="00EC10C9">
        <w:tc>
          <w:tcPr>
            <w:tcW w:w="1847" w:type="dxa"/>
            <w:vAlign w:val="center"/>
          </w:tcPr>
          <w:p w:rsidR="006D3B73" w:rsidRPr="00D20055" w:rsidRDefault="006D3B73" w:rsidP="00EC10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.05.01</w:t>
            </w:r>
          </w:p>
        </w:tc>
        <w:tc>
          <w:tcPr>
            <w:tcW w:w="2927" w:type="dxa"/>
            <w:vAlign w:val="center"/>
          </w:tcPr>
          <w:p w:rsidR="006D3B73" w:rsidRPr="00D20055" w:rsidRDefault="006D3B73" w:rsidP="00EC10C9">
            <w:pPr>
              <w:spacing w:line="235" w:lineRule="auto"/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евод 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водоведение</w:t>
            </w:r>
            <w:proofErr w:type="spellEnd"/>
          </w:p>
        </w:tc>
        <w:tc>
          <w:tcPr>
            <w:tcW w:w="3867" w:type="dxa"/>
            <w:vAlign w:val="center"/>
          </w:tcPr>
          <w:p w:rsidR="006D3B73" w:rsidRDefault="006D3B73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остранный язык (30)</w:t>
            </w:r>
          </w:p>
          <w:p w:rsidR="006D3B73" w:rsidRDefault="006D3B73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стория (</w:t>
            </w:r>
            <w:r w:rsidR="00574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(</w:t>
            </w:r>
            <w:proofErr w:type="gramEnd"/>
            <w:r w:rsidR="00A00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D3B73" w:rsidRPr="00D50041" w:rsidRDefault="006D3B73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3300" w:type="dxa"/>
          </w:tcPr>
          <w:p w:rsidR="006D3B73" w:rsidRPr="004E74D3" w:rsidRDefault="006D3B73" w:rsidP="006D3B7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в современном мире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0)</w:t>
            </w:r>
          </w:p>
          <w:p w:rsidR="006D3B73" w:rsidRDefault="006D3B73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течественная и зарубежная литература</w:t>
            </w:r>
            <w:r w:rsidR="00574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0)</w:t>
            </w:r>
          </w:p>
          <w:p w:rsidR="006D3B73" w:rsidRPr="004E74D3" w:rsidRDefault="006D3B73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57482B" w:rsidRPr="005046DE" w:rsidRDefault="0057482B" w:rsidP="005748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3</w:t>
            </w: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)</w:t>
            </w:r>
          </w:p>
          <w:p w:rsidR="0057482B" w:rsidRPr="005046DE" w:rsidRDefault="0057482B" w:rsidP="005748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Литература (40)</w:t>
            </w:r>
          </w:p>
          <w:p w:rsidR="006D3B73" w:rsidRPr="005046DE" w:rsidRDefault="0057482B" w:rsidP="005748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FE5BA1" w:rsidRPr="004D62EB" w:rsidTr="00EC10C9">
        <w:tc>
          <w:tcPr>
            <w:tcW w:w="1847" w:type="dxa"/>
            <w:vAlign w:val="center"/>
          </w:tcPr>
          <w:p w:rsidR="00FE5BA1" w:rsidRPr="004D62EB" w:rsidRDefault="00FE5BA1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.03.01</w:t>
            </w:r>
          </w:p>
        </w:tc>
        <w:tc>
          <w:tcPr>
            <w:tcW w:w="2927" w:type="dxa"/>
            <w:vAlign w:val="center"/>
          </w:tcPr>
          <w:p w:rsidR="00FE5BA1" w:rsidRPr="00D20055" w:rsidRDefault="00FE5BA1" w:rsidP="00EC10C9">
            <w:pPr>
              <w:spacing w:line="221" w:lineRule="auto"/>
              <w:ind w:left="-36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867" w:type="dxa"/>
            <w:vAlign w:val="center"/>
          </w:tcPr>
          <w:p w:rsidR="00FE5BA1" w:rsidRPr="00D50041" w:rsidRDefault="00FE5BA1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стория (35)</w:t>
            </w:r>
          </w:p>
          <w:p w:rsidR="00FE5BA1" w:rsidRPr="00D50041" w:rsidRDefault="00FE5BA1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Обществознание (45) / 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30)</w:t>
            </w:r>
          </w:p>
          <w:p w:rsidR="00FE5BA1" w:rsidRPr="00D50041" w:rsidRDefault="00FE5BA1" w:rsidP="00EC10C9">
            <w:pPr>
              <w:tabs>
                <w:tab w:val="left" w:pos="265"/>
              </w:tabs>
              <w:spacing w:line="235" w:lineRule="auto"/>
              <w:ind w:left="-29" w:right="-74"/>
            </w:pP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D50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FE5BA1" w:rsidRPr="004E74D3" w:rsidRDefault="00FE5BA1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стория России (40)</w:t>
            </w:r>
          </w:p>
          <w:p w:rsidR="00FE5BA1" w:rsidRPr="004E74D3" w:rsidRDefault="00FE5BA1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Человек и общество (45) </w:t>
            </w:r>
          </w:p>
          <w:p w:rsidR="00FE5BA1" w:rsidRPr="004E74D3" w:rsidRDefault="0057482B" w:rsidP="0057482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семирная история (40)</w:t>
            </w:r>
          </w:p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FE5BA1" w:rsidRPr="004D62EB" w:rsidTr="00EC10C9">
        <w:tc>
          <w:tcPr>
            <w:tcW w:w="1847" w:type="dxa"/>
            <w:vAlign w:val="center"/>
          </w:tcPr>
          <w:p w:rsidR="00FE5BA1" w:rsidRPr="004D62EB" w:rsidRDefault="00FE5BA1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.03.02</w:t>
            </w:r>
          </w:p>
        </w:tc>
        <w:tc>
          <w:tcPr>
            <w:tcW w:w="2927" w:type="dxa"/>
            <w:vAlign w:val="center"/>
          </w:tcPr>
          <w:p w:rsidR="00FE5BA1" w:rsidRPr="00D20055" w:rsidRDefault="00FE5BA1" w:rsidP="00EC10C9">
            <w:pPr>
              <w:spacing w:line="221" w:lineRule="auto"/>
              <w:ind w:left="-36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оведение и архивоведение</w:t>
            </w:r>
          </w:p>
        </w:tc>
        <w:tc>
          <w:tcPr>
            <w:tcW w:w="3867" w:type="dxa"/>
            <w:vAlign w:val="center"/>
          </w:tcPr>
          <w:p w:rsidR="00FE5BA1" w:rsidRPr="0069669E" w:rsidRDefault="00FE5BA1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96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стория (35)</w:t>
            </w:r>
          </w:p>
          <w:p w:rsidR="00FE5BA1" w:rsidRPr="0069669E" w:rsidRDefault="00FE5BA1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* Обществознание (45) / Иностранный язык (30)</w:t>
            </w:r>
          </w:p>
          <w:p w:rsidR="00FE5BA1" w:rsidRPr="00D50041" w:rsidRDefault="00FE5BA1" w:rsidP="00EC10C9">
            <w:pPr>
              <w:tabs>
                <w:tab w:val="left" w:pos="265"/>
              </w:tabs>
              <w:spacing w:line="235" w:lineRule="auto"/>
              <w:ind w:left="-29" w:right="-74"/>
            </w:pPr>
            <w:r w:rsidRPr="00696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96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FE5BA1" w:rsidRPr="004E74D3" w:rsidRDefault="00FE5BA1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стория России (40)</w:t>
            </w:r>
          </w:p>
          <w:p w:rsidR="00FE5BA1" w:rsidRPr="004E74D3" w:rsidRDefault="00FE5BA1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Человек и общество (45) </w:t>
            </w:r>
          </w:p>
          <w:p w:rsidR="00FE5BA1" w:rsidRPr="004E74D3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семирная история (40)</w:t>
            </w:r>
          </w:p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ествоведение (45)</w:t>
            </w:r>
          </w:p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FE5BA1" w:rsidRPr="004D62EB" w:rsidTr="00EC10C9">
        <w:tc>
          <w:tcPr>
            <w:tcW w:w="1847" w:type="dxa"/>
            <w:vAlign w:val="center"/>
          </w:tcPr>
          <w:p w:rsidR="00FE5BA1" w:rsidRPr="004D62EB" w:rsidRDefault="00FE5BA1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.03.01</w:t>
            </w:r>
          </w:p>
        </w:tc>
        <w:tc>
          <w:tcPr>
            <w:tcW w:w="2927" w:type="dxa"/>
            <w:vAlign w:val="center"/>
          </w:tcPr>
          <w:p w:rsidR="00FE5BA1" w:rsidRPr="00D20055" w:rsidRDefault="00FE5BA1" w:rsidP="00EC10C9">
            <w:pPr>
              <w:spacing w:line="221" w:lineRule="auto"/>
              <w:ind w:left="-36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3867" w:type="dxa"/>
            <w:vAlign w:val="center"/>
          </w:tcPr>
          <w:p w:rsidR="00FE5BA1" w:rsidRPr="00DE4095" w:rsidRDefault="00FE5BA1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E4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бществознание (45)</w:t>
            </w:r>
          </w:p>
          <w:p w:rsidR="00FE5BA1" w:rsidRPr="00DE4095" w:rsidRDefault="00FE5BA1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История (35) / </w:t>
            </w:r>
            <w:r w:rsidRPr="00DE4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30)</w:t>
            </w:r>
          </w:p>
          <w:p w:rsidR="00FE5BA1" w:rsidRPr="00D50041" w:rsidRDefault="00FE5BA1" w:rsidP="00EC10C9">
            <w:pPr>
              <w:tabs>
                <w:tab w:val="left" w:pos="265"/>
              </w:tabs>
              <w:spacing w:line="235" w:lineRule="auto"/>
              <w:ind w:left="-29" w:right="-74"/>
            </w:pPr>
            <w:r w:rsidRPr="00DE4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DE4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FE5BA1" w:rsidRPr="004E74D3" w:rsidRDefault="00FE5BA1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стория России (40)</w:t>
            </w:r>
          </w:p>
          <w:p w:rsidR="00FE5BA1" w:rsidRPr="004E74D3" w:rsidRDefault="00FE5BA1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Человек и общество (45) </w:t>
            </w:r>
          </w:p>
          <w:p w:rsidR="00FE5BA1" w:rsidRPr="004E74D3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бществоведение (45) </w:t>
            </w:r>
          </w:p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Всемирная история (35) </w:t>
            </w:r>
          </w:p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FE5BA1" w:rsidRPr="004D62EB" w:rsidTr="00EC10C9">
        <w:tc>
          <w:tcPr>
            <w:tcW w:w="1847" w:type="dxa"/>
            <w:vAlign w:val="center"/>
          </w:tcPr>
          <w:p w:rsidR="00FE5BA1" w:rsidRPr="004D62EB" w:rsidRDefault="00FE5BA1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.03.03</w:t>
            </w:r>
          </w:p>
        </w:tc>
        <w:tc>
          <w:tcPr>
            <w:tcW w:w="2927" w:type="dxa"/>
            <w:vAlign w:val="center"/>
          </w:tcPr>
          <w:p w:rsidR="00FE5BA1" w:rsidRPr="00D20055" w:rsidRDefault="00FE5BA1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лигиоведение</w:t>
            </w:r>
          </w:p>
        </w:tc>
        <w:tc>
          <w:tcPr>
            <w:tcW w:w="3867" w:type="dxa"/>
            <w:vAlign w:val="center"/>
          </w:tcPr>
          <w:p w:rsidR="00FE5BA1" w:rsidRPr="0069669E" w:rsidRDefault="00FE5BA1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96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бществознание (45)</w:t>
            </w:r>
          </w:p>
          <w:p w:rsidR="00FE5BA1" w:rsidRPr="0069669E" w:rsidRDefault="00FE5BA1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История (35) / </w:t>
            </w:r>
            <w:r w:rsidRPr="00696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30)</w:t>
            </w:r>
          </w:p>
          <w:p w:rsidR="00FE5BA1" w:rsidRPr="00BB7A64" w:rsidRDefault="00FE5BA1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6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96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FE5BA1" w:rsidRPr="004E74D3" w:rsidRDefault="00FE5BA1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стория России (40)</w:t>
            </w:r>
          </w:p>
          <w:p w:rsidR="00FE5BA1" w:rsidRPr="004E74D3" w:rsidRDefault="00FE5BA1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Человек и общество (45) </w:t>
            </w:r>
          </w:p>
          <w:p w:rsidR="00FE5BA1" w:rsidRPr="004E74D3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бществоведение (45) </w:t>
            </w:r>
          </w:p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Всемирная история (35) </w:t>
            </w:r>
          </w:p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FE5BA1" w:rsidRPr="004D62EB" w:rsidTr="00EC10C9">
        <w:tc>
          <w:tcPr>
            <w:tcW w:w="1847" w:type="dxa"/>
            <w:vAlign w:val="center"/>
          </w:tcPr>
          <w:p w:rsidR="00FE5BA1" w:rsidRPr="004D62EB" w:rsidRDefault="00FE5BA1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.03.01</w:t>
            </w:r>
          </w:p>
        </w:tc>
        <w:tc>
          <w:tcPr>
            <w:tcW w:w="2927" w:type="dxa"/>
            <w:vAlign w:val="center"/>
          </w:tcPr>
          <w:p w:rsidR="00FE5BA1" w:rsidRPr="00D20055" w:rsidRDefault="00FE5BA1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67" w:type="dxa"/>
            <w:vAlign w:val="center"/>
          </w:tcPr>
          <w:p w:rsidR="00FE5BA1" w:rsidRPr="00A83785" w:rsidRDefault="006D1124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иология (39</w:t>
            </w:r>
            <w:r w:rsidR="00FE5BA1"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E5BA1" w:rsidRPr="00A83785" w:rsidRDefault="00FE5BA1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е испытание по физической культуре</w:t>
            </w:r>
            <w:r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0)</w:t>
            </w:r>
          </w:p>
          <w:p w:rsidR="00FE5BA1" w:rsidRPr="00BB7A64" w:rsidRDefault="00FE5BA1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FE5BA1" w:rsidRPr="004E74D3" w:rsidRDefault="006D1124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ая биология (39</w:t>
            </w:r>
            <w:r w:rsidR="00FE5BA1"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E5BA1" w:rsidRPr="004E74D3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е испытание по физической культуре</w:t>
            </w:r>
            <w:r w:rsidR="00123E4A"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FE5BA1" w:rsidRPr="004E74D3" w:rsidRDefault="00FE5BA1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FE5BA1" w:rsidRPr="005046DE" w:rsidRDefault="006D1124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иология (39</w:t>
            </w:r>
            <w:r w:rsidR="00FE5BA1"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е испытание по физической культуре</w:t>
            </w:r>
            <w:r w:rsidR="00123E4A"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FE5BA1" w:rsidRPr="004D62EB" w:rsidTr="00EC10C9">
        <w:tc>
          <w:tcPr>
            <w:tcW w:w="1847" w:type="dxa"/>
            <w:vAlign w:val="center"/>
          </w:tcPr>
          <w:p w:rsidR="00FE5BA1" w:rsidRPr="004D62EB" w:rsidRDefault="00FE5BA1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9.03.02</w:t>
            </w:r>
          </w:p>
        </w:tc>
        <w:tc>
          <w:tcPr>
            <w:tcW w:w="2927" w:type="dxa"/>
            <w:vAlign w:val="center"/>
          </w:tcPr>
          <w:p w:rsidR="00FE5BA1" w:rsidRPr="00D20055" w:rsidRDefault="00FE5BA1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3867" w:type="dxa"/>
            <w:vAlign w:val="center"/>
          </w:tcPr>
          <w:p w:rsidR="00FE5BA1" w:rsidRPr="00A83785" w:rsidRDefault="006D1124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иология (39</w:t>
            </w:r>
            <w:r w:rsidR="00FE5BA1"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E5BA1" w:rsidRPr="00A83785" w:rsidRDefault="00FE5BA1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е испытание по физической культуре</w:t>
            </w:r>
            <w:r w:rsidR="00123E4A"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FE5BA1" w:rsidRPr="00BB7A64" w:rsidRDefault="00FE5BA1" w:rsidP="00EC10C9">
            <w:pPr>
              <w:tabs>
                <w:tab w:val="left" w:pos="265"/>
              </w:tabs>
              <w:ind w:left="-29" w:right="-74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FE5BA1" w:rsidRPr="004E74D3" w:rsidRDefault="00FE5BA1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</w:t>
            </w:r>
            <w:r w:rsidR="006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я биология (39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E5BA1" w:rsidRPr="004E74D3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е испытание по физической культуре</w:t>
            </w:r>
            <w:r w:rsidR="00123E4A"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FE5BA1" w:rsidRPr="004E74D3" w:rsidRDefault="00FE5BA1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FE5BA1" w:rsidRPr="005046DE" w:rsidRDefault="006D1124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иология (39</w:t>
            </w:r>
            <w:r w:rsidR="00FE5BA1"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е испытание по физической культуре</w:t>
            </w:r>
            <w:r w:rsidR="00123E4A"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</w:t>
            </w: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)</w:t>
            </w:r>
          </w:p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FE5BA1" w:rsidRPr="004D62EB" w:rsidTr="00EC10C9">
        <w:tc>
          <w:tcPr>
            <w:tcW w:w="1847" w:type="dxa"/>
            <w:vAlign w:val="center"/>
          </w:tcPr>
          <w:p w:rsidR="00FE5BA1" w:rsidRPr="004D62EB" w:rsidRDefault="00FE5BA1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.03.03</w:t>
            </w:r>
          </w:p>
        </w:tc>
        <w:tc>
          <w:tcPr>
            <w:tcW w:w="2927" w:type="dxa"/>
            <w:vAlign w:val="center"/>
          </w:tcPr>
          <w:p w:rsidR="00FE5BA1" w:rsidRPr="00D20055" w:rsidRDefault="00FE5BA1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реация и спортивно-оздоровительный туризм</w:t>
            </w:r>
          </w:p>
        </w:tc>
        <w:tc>
          <w:tcPr>
            <w:tcW w:w="3867" w:type="dxa"/>
            <w:vAlign w:val="center"/>
          </w:tcPr>
          <w:p w:rsidR="00FE5BA1" w:rsidRPr="00A83785" w:rsidRDefault="006D1124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иология (39</w:t>
            </w:r>
            <w:r w:rsidR="00FE5BA1"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E5BA1" w:rsidRPr="00A83785" w:rsidRDefault="00FE5BA1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е испытание по физической культуре</w:t>
            </w:r>
            <w:r w:rsidR="00123E4A"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FE5BA1" w:rsidRPr="00BB7A64" w:rsidRDefault="00FE5BA1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</w:t>
            </w:r>
            <w:bookmarkStart w:id="0" w:name="_GoBack"/>
            <w:bookmarkEnd w:id="0"/>
            <w:r w:rsidRPr="00A83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язык (40)</w:t>
            </w:r>
          </w:p>
        </w:tc>
        <w:tc>
          <w:tcPr>
            <w:tcW w:w="3300" w:type="dxa"/>
          </w:tcPr>
          <w:p w:rsidR="00FE5BA1" w:rsidRPr="004E74D3" w:rsidRDefault="00FE5BA1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</w:t>
            </w:r>
            <w:r w:rsidR="006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я биология (39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E5BA1" w:rsidRPr="004E74D3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е испытание по физической культуре</w:t>
            </w:r>
            <w:r w:rsidR="00123E4A"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FE5BA1" w:rsidRPr="004E74D3" w:rsidRDefault="00FE5BA1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FE5BA1" w:rsidRPr="005046DE" w:rsidRDefault="006D1124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иология (39</w:t>
            </w:r>
            <w:r w:rsidR="00FE5BA1"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12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е испытание по физической культуре</w:t>
            </w:r>
            <w:r w:rsidR="00123E4A"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FE5BA1" w:rsidRPr="004D62EB" w:rsidTr="00EC10C9">
        <w:tc>
          <w:tcPr>
            <w:tcW w:w="1847" w:type="dxa"/>
            <w:vAlign w:val="center"/>
          </w:tcPr>
          <w:p w:rsidR="00FE5BA1" w:rsidRPr="004D62EB" w:rsidRDefault="00FE5BA1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.03.01</w:t>
            </w:r>
          </w:p>
        </w:tc>
        <w:tc>
          <w:tcPr>
            <w:tcW w:w="2927" w:type="dxa"/>
            <w:vAlign w:val="center"/>
          </w:tcPr>
          <w:p w:rsidR="00FE5BA1" w:rsidRPr="00D20055" w:rsidRDefault="00FE5BA1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3867" w:type="dxa"/>
            <w:vAlign w:val="center"/>
          </w:tcPr>
          <w:p w:rsidR="00FE5BA1" w:rsidRPr="00DE4095" w:rsidRDefault="00FE5BA1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E4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бществознание (45)</w:t>
            </w:r>
          </w:p>
          <w:p w:rsidR="00FE5BA1" w:rsidRPr="00DE4095" w:rsidRDefault="00FE5BA1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История (35) / </w:t>
            </w:r>
            <w:r w:rsidRPr="00DE4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30)</w:t>
            </w:r>
          </w:p>
          <w:p w:rsidR="00FE5BA1" w:rsidRPr="00A83785" w:rsidRDefault="00FE5BA1" w:rsidP="00EC10C9">
            <w:pPr>
              <w:tabs>
                <w:tab w:val="left" w:pos="265"/>
              </w:tabs>
              <w:ind w:left="-29" w:right="-74"/>
              <w:rPr>
                <w:rFonts w:ascii="Times New Roman" w:hAnsi="Times New Roman"/>
                <w:sz w:val="24"/>
                <w:szCs w:val="24"/>
              </w:rPr>
            </w:pPr>
            <w:r w:rsidRPr="00DE4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DE4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  <w:r w:rsidRPr="00DE4095">
              <w:t xml:space="preserve"> </w:t>
            </w:r>
          </w:p>
        </w:tc>
        <w:tc>
          <w:tcPr>
            <w:tcW w:w="3300" w:type="dxa"/>
          </w:tcPr>
          <w:p w:rsidR="00FE5BA1" w:rsidRPr="004E74D3" w:rsidRDefault="00FE5BA1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стория России (40)</w:t>
            </w:r>
          </w:p>
          <w:p w:rsidR="00FE5BA1" w:rsidRPr="004E74D3" w:rsidRDefault="00FE5BA1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и общество (45)</w:t>
            </w:r>
          </w:p>
          <w:p w:rsidR="00FE5BA1" w:rsidRPr="004E74D3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ествоведение (45)</w:t>
            </w:r>
          </w:p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Всемирная история (35) </w:t>
            </w:r>
          </w:p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FE5BA1" w:rsidRPr="004D62EB" w:rsidTr="00910725">
        <w:tc>
          <w:tcPr>
            <w:tcW w:w="1847" w:type="dxa"/>
            <w:vAlign w:val="center"/>
          </w:tcPr>
          <w:p w:rsidR="00FE5BA1" w:rsidRPr="004D62EB" w:rsidRDefault="00FE5BA1" w:rsidP="00EC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0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.05.03</w:t>
            </w:r>
          </w:p>
        </w:tc>
        <w:tc>
          <w:tcPr>
            <w:tcW w:w="2927" w:type="dxa"/>
            <w:vAlign w:val="center"/>
          </w:tcPr>
          <w:p w:rsidR="00FE5BA1" w:rsidRPr="00D20055" w:rsidRDefault="00FE5BA1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0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3867" w:type="dxa"/>
            <w:vAlign w:val="center"/>
          </w:tcPr>
          <w:p w:rsidR="00FE5BA1" w:rsidRPr="003C30CD" w:rsidRDefault="00FE5BA1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376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)</w:t>
            </w:r>
          </w:p>
          <w:p w:rsidR="00FE5BA1" w:rsidRPr="003C30CD" w:rsidRDefault="00FE5BA1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Литература (5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)</w:t>
            </w:r>
          </w:p>
          <w:p w:rsidR="00FE5BA1" w:rsidRPr="00A83785" w:rsidRDefault="00FE5BA1" w:rsidP="00EC10C9">
            <w:pPr>
              <w:tabs>
                <w:tab w:val="left" w:pos="265"/>
              </w:tabs>
              <w:ind w:left="-29" w:right="-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3C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усский язык (40) </w:t>
            </w:r>
          </w:p>
        </w:tc>
        <w:tc>
          <w:tcPr>
            <w:tcW w:w="3300" w:type="dxa"/>
            <w:vAlign w:val="center"/>
          </w:tcPr>
          <w:p w:rsidR="00FE5BA1" w:rsidRPr="00EB6DF5" w:rsidRDefault="00FE5BA1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76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а</w:t>
            </w:r>
            <w:r w:rsidRPr="00E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0)</w:t>
            </w:r>
          </w:p>
          <w:p w:rsidR="00FE5BA1" w:rsidRPr="00EB6DF5" w:rsidRDefault="00FE5BA1" w:rsidP="00EC10C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течественная и зарубежная литература (50)</w:t>
            </w:r>
          </w:p>
          <w:p w:rsidR="00FE5BA1" w:rsidRPr="004E74D3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FE5BA1" w:rsidRPr="0015081F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76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а</w:t>
            </w: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0)</w:t>
            </w:r>
          </w:p>
          <w:p w:rsidR="00FE5BA1" w:rsidRPr="0015081F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Литература (50)</w:t>
            </w:r>
          </w:p>
          <w:p w:rsidR="00FE5BA1" w:rsidRPr="005046DE" w:rsidRDefault="00FE5BA1" w:rsidP="00EC1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Русский язык (40) </w:t>
            </w:r>
          </w:p>
        </w:tc>
      </w:tr>
      <w:tr w:rsidR="00FE5BA1" w:rsidRPr="004D62EB" w:rsidTr="00EC10C9">
        <w:tc>
          <w:tcPr>
            <w:tcW w:w="1847" w:type="dxa"/>
            <w:vAlign w:val="center"/>
          </w:tcPr>
          <w:p w:rsidR="00FE5BA1" w:rsidRPr="003A6E3D" w:rsidRDefault="00FE5BA1" w:rsidP="00EC10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6E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8.03.01</w:t>
            </w:r>
          </w:p>
        </w:tc>
        <w:tc>
          <w:tcPr>
            <w:tcW w:w="2927" w:type="dxa"/>
            <w:vAlign w:val="center"/>
          </w:tcPr>
          <w:p w:rsidR="00FE5BA1" w:rsidRPr="003A6E3D" w:rsidRDefault="00FE5BA1" w:rsidP="00EC10C9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6E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остоковедение и африканистика</w:t>
            </w:r>
          </w:p>
        </w:tc>
        <w:tc>
          <w:tcPr>
            <w:tcW w:w="3867" w:type="dxa"/>
            <w:vAlign w:val="center"/>
          </w:tcPr>
          <w:p w:rsidR="00FE5BA1" w:rsidRPr="003A6E3D" w:rsidRDefault="00FE5BA1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6E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История (35)</w:t>
            </w:r>
          </w:p>
          <w:p w:rsidR="00FE5BA1" w:rsidRPr="003A6E3D" w:rsidRDefault="00FE5BA1" w:rsidP="00EC10C9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6E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*Обществознание (45) / Иностранный язык (30)</w:t>
            </w:r>
          </w:p>
          <w:p w:rsidR="00FE5BA1" w:rsidRPr="003A6E3D" w:rsidRDefault="00FE5BA1" w:rsidP="00EC10C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6E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3A6E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300" w:type="dxa"/>
          </w:tcPr>
          <w:p w:rsidR="00FE5BA1" w:rsidRPr="003A6E3D" w:rsidRDefault="00FE5BA1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6E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История России (40) </w:t>
            </w:r>
          </w:p>
          <w:p w:rsidR="00FE5BA1" w:rsidRPr="003A6E3D" w:rsidRDefault="00FE5BA1" w:rsidP="00EC10C9">
            <w:pPr>
              <w:widowControl w:val="0"/>
              <w:spacing w:line="235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6E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Человек и общество (45)</w:t>
            </w:r>
          </w:p>
          <w:p w:rsidR="00FE5BA1" w:rsidRPr="003A6E3D" w:rsidRDefault="00FE5BA1" w:rsidP="00EC10C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6E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796" w:type="dxa"/>
            <w:vAlign w:val="center"/>
          </w:tcPr>
          <w:p w:rsidR="00FE5BA1" w:rsidRPr="003A6E3D" w:rsidRDefault="00FE5BA1" w:rsidP="00EC10C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6E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Всемирная история (40)</w:t>
            </w:r>
          </w:p>
          <w:p w:rsidR="00FE5BA1" w:rsidRPr="003A6E3D" w:rsidRDefault="00FE5BA1" w:rsidP="00EC10C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6E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FE5BA1" w:rsidRPr="003A6E3D" w:rsidRDefault="00FE5BA1" w:rsidP="00EC10C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6E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Русский язык (40)</w:t>
            </w:r>
          </w:p>
        </w:tc>
      </w:tr>
    </w:tbl>
    <w:p w:rsidR="00EC10C9" w:rsidRDefault="00EC10C9">
      <w:pPr>
        <w:rPr>
          <w:rFonts w:ascii="Times New Roman" w:hAnsi="Times New Roman" w:cs="Times New Roman"/>
          <w:sz w:val="28"/>
          <w:szCs w:val="28"/>
        </w:rPr>
      </w:pPr>
    </w:p>
    <w:p w:rsidR="00200658" w:rsidRPr="00F508AD" w:rsidRDefault="00240637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504CC2">
        <w:rPr>
          <w:rFonts w:ascii="Times New Roman" w:eastAsia="Times New Roman" w:hAnsi="Times New Roman"/>
          <w:sz w:val="24"/>
          <w:szCs w:val="24"/>
          <w:lang w:eastAsia="ru-RU"/>
        </w:rPr>
        <w:t>*  – по выбору абитуриента</w:t>
      </w:r>
    </w:p>
    <w:p w:rsidR="00200658" w:rsidRPr="00792A86" w:rsidRDefault="00FF4363" w:rsidP="00792A86">
      <w:pPr>
        <w:ind w:left="-107" w:right="-104"/>
        <w:jc w:val="both"/>
        <w:rPr>
          <w:rFonts w:ascii="Times New Roman" w:hAnsi="Times New Roman" w:cs="Times New Roman"/>
          <w:sz w:val="24"/>
          <w:szCs w:val="24"/>
        </w:rPr>
      </w:pPr>
      <w:r w:rsidRPr="00FF4363"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sz w:val="24"/>
          <w:szCs w:val="24"/>
        </w:rPr>
        <w:t>- Вступительное испытание по русскому языку может быть заменено на</w:t>
      </w:r>
      <w:r w:rsidR="00792A86">
        <w:rPr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 xml:space="preserve"> ЕГЭ по</w:t>
      </w:r>
      <w:r w:rsidR="00792A86">
        <w:rPr>
          <w:rFonts w:ascii="Times New Roman" w:hAnsi="Times New Roman" w:cs="Times New Roman"/>
          <w:sz w:val="24"/>
          <w:szCs w:val="24"/>
        </w:rPr>
        <w:t xml:space="preserve"> предмету «русский язык» по желани</w:t>
      </w:r>
      <w:r w:rsidR="00C46483">
        <w:rPr>
          <w:rFonts w:ascii="Times New Roman" w:hAnsi="Times New Roman" w:cs="Times New Roman"/>
          <w:sz w:val="24"/>
          <w:szCs w:val="24"/>
        </w:rPr>
        <w:t>ю поступающего</w:t>
      </w:r>
      <w:r>
        <w:rPr>
          <w:rFonts w:ascii="Times New Roman" w:hAnsi="Times New Roman" w:cs="Times New Roman"/>
          <w:sz w:val="24"/>
          <w:szCs w:val="24"/>
        </w:rPr>
        <w:t xml:space="preserve">. Замена </w:t>
      </w:r>
      <w:r w:rsidR="00792A86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792A86">
        <w:rPr>
          <w:rFonts w:ascii="Times New Roman" w:hAnsi="Times New Roman" w:cs="Times New Roman"/>
          <w:sz w:val="24"/>
          <w:szCs w:val="24"/>
        </w:rPr>
        <w:t>вступительны</w:t>
      </w:r>
      <w:r w:rsidR="00792A86" w:rsidRPr="00792A86">
        <w:rPr>
          <w:rFonts w:ascii="Times New Roman" w:hAnsi="Times New Roman" w:cs="Times New Roman"/>
          <w:sz w:val="24"/>
          <w:szCs w:val="24"/>
        </w:rPr>
        <w:t>х</w:t>
      </w:r>
      <w:r w:rsidRPr="00792A86">
        <w:rPr>
          <w:rFonts w:ascii="Times New Roman" w:hAnsi="Times New Roman" w:cs="Times New Roman"/>
          <w:sz w:val="24"/>
          <w:szCs w:val="24"/>
        </w:rPr>
        <w:t xml:space="preserve"> </w:t>
      </w:r>
      <w:r w:rsidR="00792A86" w:rsidRPr="00792A86">
        <w:rPr>
          <w:rFonts w:ascii="Times New Roman" w:hAnsi="Times New Roman" w:cs="Times New Roman"/>
          <w:sz w:val="24"/>
          <w:szCs w:val="24"/>
        </w:rPr>
        <w:t xml:space="preserve">испытания </w:t>
      </w:r>
      <w:r w:rsidRPr="00792A86">
        <w:rPr>
          <w:rFonts w:ascii="Times New Roman" w:hAnsi="Times New Roman" w:cs="Times New Roman"/>
          <w:sz w:val="24"/>
          <w:szCs w:val="24"/>
        </w:rPr>
        <w:t>на базе профессионального образования</w:t>
      </w:r>
      <w:r w:rsidR="00792A86" w:rsidRPr="00792A86">
        <w:rPr>
          <w:rFonts w:ascii="Times New Roman" w:hAnsi="Times New Roman" w:cs="Times New Roman"/>
          <w:sz w:val="24"/>
          <w:szCs w:val="24"/>
        </w:rPr>
        <w:t xml:space="preserve"> на ЕГЭ не допускается. </w:t>
      </w:r>
    </w:p>
    <w:p w:rsidR="00F924E2" w:rsidRPr="00FF4363" w:rsidRDefault="00F924E2">
      <w:pPr>
        <w:rPr>
          <w:rFonts w:ascii="Times New Roman" w:hAnsi="Times New Roman" w:cs="Times New Roman"/>
          <w:sz w:val="24"/>
          <w:szCs w:val="24"/>
        </w:rPr>
      </w:pPr>
    </w:p>
    <w:p w:rsidR="00F924E2" w:rsidRDefault="00F924E2">
      <w:pPr>
        <w:rPr>
          <w:rFonts w:ascii="Times New Roman" w:hAnsi="Times New Roman" w:cs="Times New Roman"/>
          <w:sz w:val="28"/>
          <w:szCs w:val="28"/>
        </w:rPr>
      </w:pPr>
    </w:p>
    <w:p w:rsidR="00F508AD" w:rsidRDefault="00F508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847"/>
        <w:gridCol w:w="2684"/>
        <w:gridCol w:w="3969"/>
        <w:gridCol w:w="3403"/>
        <w:gridCol w:w="2834"/>
      </w:tblGrid>
      <w:tr w:rsidR="00DC7255" w:rsidRPr="009706D2" w:rsidTr="00280BD4">
        <w:tc>
          <w:tcPr>
            <w:tcW w:w="14737" w:type="dxa"/>
            <w:gridSpan w:val="5"/>
            <w:vAlign w:val="center"/>
          </w:tcPr>
          <w:p w:rsidR="00200658" w:rsidRDefault="00DC7255" w:rsidP="00280BD4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9706D2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 xml:space="preserve">Гуманитарно-педагогическая академия (филиал) ФГАОУ ВО </w:t>
            </w:r>
          </w:p>
          <w:p w:rsidR="00DC7255" w:rsidRPr="00200658" w:rsidRDefault="00200658" w:rsidP="00200658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«КФУ </w:t>
            </w:r>
            <w:r w:rsidR="00DC7255" w:rsidRPr="009706D2">
              <w:rPr>
                <w:rFonts w:ascii="Times New Roman" w:hAnsi="Times New Roman"/>
                <w:b/>
                <w:sz w:val="30"/>
                <w:szCs w:val="30"/>
              </w:rPr>
              <w:t>им. В. И. Вернадского» в г. Ялте</w:t>
            </w:r>
          </w:p>
        </w:tc>
      </w:tr>
      <w:tr w:rsidR="00227CA6" w:rsidRPr="009706D2" w:rsidTr="00280BD4">
        <w:tc>
          <w:tcPr>
            <w:tcW w:w="1847" w:type="dxa"/>
            <w:vMerge w:val="restart"/>
            <w:vAlign w:val="center"/>
          </w:tcPr>
          <w:p w:rsidR="00227CA6" w:rsidRPr="009706D2" w:rsidRDefault="00227CA6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фр направления подготовки / специальности</w:t>
            </w:r>
          </w:p>
        </w:tc>
        <w:tc>
          <w:tcPr>
            <w:tcW w:w="2684" w:type="dxa"/>
            <w:vMerge w:val="restart"/>
            <w:vAlign w:val="center"/>
          </w:tcPr>
          <w:p w:rsidR="00227CA6" w:rsidRPr="009706D2" w:rsidRDefault="00227CA6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10206" w:type="dxa"/>
            <w:gridSpan w:val="3"/>
            <w:vAlign w:val="center"/>
          </w:tcPr>
          <w:p w:rsidR="00227CA6" w:rsidRPr="009706D2" w:rsidRDefault="00227CA6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вступительных испытаний в порядке уменьшения приоритета с указанием минимального количества баллов для участия в конкурсе</w:t>
            </w:r>
          </w:p>
        </w:tc>
      </w:tr>
      <w:tr w:rsidR="00227CA6" w:rsidRPr="009706D2" w:rsidTr="00280BD4">
        <w:tc>
          <w:tcPr>
            <w:tcW w:w="1847" w:type="dxa"/>
            <w:vMerge/>
            <w:vAlign w:val="center"/>
          </w:tcPr>
          <w:p w:rsidR="00227CA6" w:rsidRPr="009706D2" w:rsidRDefault="00227CA6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  <w:vMerge/>
            <w:vAlign w:val="center"/>
          </w:tcPr>
          <w:p w:rsidR="00227CA6" w:rsidRPr="009706D2" w:rsidRDefault="00227CA6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27CA6" w:rsidRPr="009706D2" w:rsidRDefault="00227CA6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6D2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вступительные испытания/результаты ЕГЭ</w:t>
            </w:r>
          </w:p>
        </w:tc>
        <w:tc>
          <w:tcPr>
            <w:tcW w:w="3403" w:type="dxa"/>
            <w:vAlign w:val="center"/>
          </w:tcPr>
          <w:p w:rsidR="00227CA6" w:rsidRPr="009706D2" w:rsidRDefault="00227CA6" w:rsidP="00280BD4">
            <w:pPr>
              <w:ind w:left="-107" w:right="-104"/>
              <w:jc w:val="center"/>
              <w:rPr>
                <w:rFonts w:ascii="Times New Roman" w:hAnsi="Times New Roman"/>
                <w:b/>
              </w:rPr>
            </w:pPr>
            <w:r w:rsidRPr="009706D2">
              <w:rPr>
                <w:rFonts w:ascii="Times New Roman" w:hAnsi="Times New Roman"/>
                <w:b/>
              </w:rPr>
              <w:t>вступительные испытания</w:t>
            </w:r>
          </w:p>
          <w:p w:rsidR="00227CA6" w:rsidRPr="009706D2" w:rsidRDefault="00227CA6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6D2">
              <w:rPr>
                <w:rFonts w:ascii="Times New Roman" w:hAnsi="Times New Roman"/>
                <w:b/>
              </w:rPr>
              <w:t>на базе профессионального образования</w:t>
            </w:r>
            <w:r w:rsidR="00792A86" w:rsidRPr="00FF436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834" w:type="dxa"/>
            <w:vAlign w:val="center"/>
          </w:tcPr>
          <w:p w:rsidR="00227CA6" w:rsidRPr="009706D2" w:rsidRDefault="00227CA6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Централизованного тестирование Республике Беларусь</w:t>
            </w:r>
          </w:p>
        </w:tc>
      </w:tr>
      <w:tr w:rsidR="00DC7255" w:rsidRPr="009706D2" w:rsidTr="00DF6D14">
        <w:tc>
          <w:tcPr>
            <w:tcW w:w="1847" w:type="dxa"/>
            <w:vAlign w:val="center"/>
          </w:tcPr>
          <w:p w:rsidR="00DC7255" w:rsidRPr="009706D2" w:rsidRDefault="00DC7255" w:rsidP="00DF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09.03.03</w:t>
            </w:r>
          </w:p>
        </w:tc>
        <w:tc>
          <w:tcPr>
            <w:tcW w:w="2684" w:type="dxa"/>
            <w:vAlign w:val="center"/>
          </w:tcPr>
          <w:p w:rsidR="00DC7255" w:rsidRPr="009706D2" w:rsidRDefault="00DC7255" w:rsidP="00DF6D1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3969" w:type="dxa"/>
          </w:tcPr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*Информатика и ИКТ (44) / Физика (39)</w:t>
            </w:r>
          </w:p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9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программирования (44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</w:tcPr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тематика (39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изика (39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DC7255" w:rsidRPr="009706D2" w:rsidTr="00DF6D14">
        <w:tc>
          <w:tcPr>
            <w:tcW w:w="1847" w:type="dxa"/>
            <w:vAlign w:val="center"/>
          </w:tcPr>
          <w:p w:rsidR="00DC7255" w:rsidRPr="009706D2" w:rsidRDefault="00AF30D9" w:rsidP="00DF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2684" w:type="dxa"/>
            <w:vAlign w:val="center"/>
          </w:tcPr>
          <w:p w:rsidR="00DC7255" w:rsidRPr="009706D2" w:rsidRDefault="00DC7255" w:rsidP="00DF6D1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969" w:type="dxa"/>
            <w:vAlign w:val="center"/>
          </w:tcPr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Обществознание (45) / </w:t>
            </w:r>
          </w:p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Информатика и ИКТ (44) </w:t>
            </w:r>
          </w:p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DC7255" w:rsidRPr="009706D2" w:rsidRDefault="00DC7255" w:rsidP="00DC725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DC7255" w:rsidRPr="009706D2" w:rsidRDefault="00DC7255" w:rsidP="00DC725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экономики (45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</w:tcPr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Математика (39) </w:t>
            </w:r>
          </w:p>
          <w:p w:rsidR="00DC7255" w:rsidRPr="009706D2" w:rsidRDefault="00DC7255" w:rsidP="00DC7255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DC7255" w:rsidRPr="009706D2" w:rsidRDefault="00DC7255" w:rsidP="00DC725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DC7255" w:rsidRPr="009706D2" w:rsidTr="00DF6D14">
        <w:tc>
          <w:tcPr>
            <w:tcW w:w="1847" w:type="dxa"/>
            <w:vAlign w:val="center"/>
          </w:tcPr>
          <w:p w:rsidR="00DC7255" w:rsidRPr="009706D2" w:rsidRDefault="00AF30D9" w:rsidP="00DF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2684" w:type="dxa"/>
            <w:vAlign w:val="center"/>
          </w:tcPr>
          <w:p w:rsidR="00DC7255" w:rsidRPr="009706D2" w:rsidRDefault="00DC7255" w:rsidP="00DF6D1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3969" w:type="dxa"/>
            <w:vAlign w:val="center"/>
          </w:tcPr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Обществознание (45) / </w:t>
            </w:r>
          </w:p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нформатика и ИКТ (44) /</w:t>
            </w:r>
          </w:p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DC7255" w:rsidRPr="009706D2" w:rsidRDefault="00DC7255" w:rsidP="00DC725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DC7255" w:rsidRPr="009706D2" w:rsidRDefault="00DC7255" w:rsidP="00DC7255">
            <w:pPr>
              <w:widowControl w:val="0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экономики (45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</w:tcPr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Математика (39) </w:t>
            </w:r>
          </w:p>
          <w:p w:rsidR="00DC7255" w:rsidRPr="009706D2" w:rsidRDefault="00DC7255" w:rsidP="00DC7255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DC7255" w:rsidRPr="009706D2" w:rsidRDefault="00DC7255" w:rsidP="00DC725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DC7255" w:rsidRPr="009706D2" w:rsidTr="00DF6D14">
        <w:tc>
          <w:tcPr>
            <w:tcW w:w="1847" w:type="dxa"/>
            <w:vAlign w:val="center"/>
          </w:tcPr>
          <w:p w:rsidR="00DC7255" w:rsidRPr="009706D2" w:rsidRDefault="00AF30D9" w:rsidP="00DF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43.03.02</w:t>
            </w:r>
          </w:p>
        </w:tc>
        <w:tc>
          <w:tcPr>
            <w:tcW w:w="2684" w:type="dxa"/>
            <w:vAlign w:val="center"/>
          </w:tcPr>
          <w:p w:rsidR="00DC7255" w:rsidRPr="009706D2" w:rsidRDefault="00DC7255" w:rsidP="00DF6D1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3969" w:type="dxa"/>
            <w:vAlign w:val="center"/>
          </w:tcPr>
          <w:p w:rsidR="00DC7255" w:rsidRPr="009706D2" w:rsidRDefault="00DC7255" w:rsidP="00DC7255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стория (35)</w:t>
            </w:r>
          </w:p>
          <w:p w:rsidR="00DC7255" w:rsidRPr="009706D2" w:rsidRDefault="00DC7255" w:rsidP="00DC7255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Обществознание (45) / </w:t>
            </w:r>
          </w:p>
          <w:p w:rsidR="00DC7255" w:rsidRPr="009706D2" w:rsidRDefault="00DC7255" w:rsidP="00DC7255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ностранный язык (30)</w:t>
            </w:r>
          </w:p>
          <w:p w:rsidR="00DC7255" w:rsidRPr="009706D2" w:rsidRDefault="00DC7255" w:rsidP="00DC7255">
            <w:pPr>
              <w:pStyle w:val="ConsPlusNormal"/>
              <w:tabs>
                <w:tab w:val="left" w:pos="265"/>
              </w:tabs>
              <w:ind w:left="-29"/>
            </w:pPr>
            <w:r w:rsidRPr="009706D2">
              <w:rPr>
                <w:rFonts w:ascii="Times New Roman" w:hAnsi="Times New Roman"/>
                <w:sz w:val="24"/>
                <w:szCs w:val="24"/>
              </w:rPr>
              <w:t>3.</w:t>
            </w:r>
            <w:r w:rsidRPr="009706D2">
              <w:rPr>
                <w:rFonts w:ascii="Times New Roman" w:hAnsi="Times New Roman"/>
                <w:sz w:val="24"/>
                <w:szCs w:val="24"/>
              </w:rPr>
              <w:tab/>
              <w:t>Русский язык (40)</w:t>
            </w:r>
          </w:p>
        </w:tc>
        <w:tc>
          <w:tcPr>
            <w:tcW w:w="3403" w:type="dxa"/>
            <w:vAlign w:val="center"/>
          </w:tcPr>
          <w:p w:rsidR="00DC7255" w:rsidRPr="009706D2" w:rsidRDefault="00DC7255" w:rsidP="00DC7255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екреационная география (35) </w:t>
            </w:r>
          </w:p>
          <w:p w:rsidR="00DC7255" w:rsidRPr="009706D2" w:rsidRDefault="00DC7255" w:rsidP="00DC7255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и общество (45)</w:t>
            </w:r>
          </w:p>
          <w:p w:rsidR="00DC7255" w:rsidRPr="009706D2" w:rsidRDefault="00DC7255" w:rsidP="00DC7255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  <w:vAlign w:val="center"/>
          </w:tcPr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Всемирная история (35) 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DC7255" w:rsidRPr="009706D2" w:rsidTr="00DF6D14">
        <w:tc>
          <w:tcPr>
            <w:tcW w:w="1847" w:type="dxa"/>
            <w:vAlign w:val="center"/>
          </w:tcPr>
          <w:p w:rsidR="00DC7255" w:rsidRPr="009706D2" w:rsidRDefault="00AF30D9" w:rsidP="00DF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2684" w:type="dxa"/>
            <w:vAlign w:val="center"/>
          </w:tcPr>
          <w:p w:rsidR="00DC7255" w:rsidRPr="009706D2" w:rsidRDefault="00DC7255" w:rsidP="00DF6D1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Педагогическое образование</w:t>
            </w:r>
          </w:p>
          <w:p w:rsidR="00DC7255" w:rsidRPr="009706D2" w:rsidRDefault="00DC7255" w:rsidP="00DF6D14">
            <w:pPr>
              <w:widowControl w:val="0"/>
              <w:suppressAutoHyphens/>
              <w:ind w:left="-34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(Музыка)</w:t>
            </w:r>
          </w:p>
        </w:tc>
        <w:tc>
          <w:tcPr>
            <w:tcW w:w="3969" w:type="dxa"/>
            <w:vAlign w:val="center"/>
          </w:tcPr>
          <w:p w:rsidR="00B81604" w:rsidRPr="009706D2" w:rsidRDefault="00DC7255" w:rsidP="00B8160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E61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-ориентированное испытание</w:t>
            </w:r>
            <w:r w:rsidR="00B81604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0)</w:t>
            </w:r>
          </w:p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200658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(35)/Литература (</w:t>
            </w:r>
            <w:r w:rsidR="00C0018A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  <w:vAlign w:val="center"/>
          </w:tcPr>
          <w:p w:rsidR="00B81604" w:rsidRPr="009706D2" w:rsidRDefault="00DC7255" w:rsidP="00B8160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E61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-ориентированное испытание</w:t>
            </w:r>
            <w:r w:rsidR="00E61FCE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1604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сновы педагогики (35) 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  <w:vAlign w:val="center"/>
          </w:tcPr>
          <w:p w:rsidR="00DC7255" w:rsidRPr="009706D2" w:rsidRDefault="00DC7255" w:rsidP="00B8160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E61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-ориентированное испытание</w:t>
            </w:r>
            <w:r w:rsidR="00E61FCE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1604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семирная история (35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DC7255" w:rsidRPr="009706D2" w:rsidTr="00DF6D14">
        <w:tc>
          <w:tcPr>
            <w:tcW w:w="1847" w:type="dxa"/>
            <w:vAlign w:val="center"/>
          </w:tcPr>
          <w:p w:rsidR="00DC7255" w:rsidRPr="009706D2" w:rsidRDefault="00AF30D9" w:rsidP="00DF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2684" w:type="dxa"/>
            <w:vAlign w:val="center"/>
          </w:tcPr>
          <w:p w:rsidR="00DC7255" w:rsidRPr="009706D2" w:rsidRDefault="00DC7255" w:rsidP="00DF6D1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Педагогическое образование</w:t>
            </w:r>
          </w:p>
          <w:p w:rsidR="00DC7255" w:rsidRPr="009706D2" w:rsidRDefault="00DC7255" w:rsidP="00DF6D14">
            <w:pPr>
              <w:widowControl w:val="0"/>
              <w:suppressAutoHyphens/>
              <w:ind w:left="-34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(История)</w:t>
            </w:r>
          </w:p>
        </w:tc>
        <w:tc>
          <w:tcPr>
            <w:tcW w:w="3969" w:type="dxa"/>
            <w:vAlign w:val="center"/>
          </w:tcPr>
          <w:p w:rsidR="00B81604" w:rsidRPr="009706D2" w:rsidRDefault="00DC7255" w:rsidP="00B8160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E61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-ориентированное испытание</w:t>
            </w:r>
            <w:r w:rsidR="00E61FCE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1604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200658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(35)/Литература (</w:t>
            </w:r>
            <w:r w:rsidR="00C0018A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  <w:vAlign w:val="center"/>
          </w:tcPr>
          <w:p w:rsidR="00B81604" w:rsidRPr="009706D2" w:rsidRDefault="00DC7255" w:rsidP="00B8160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E61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-ориентированное испытание</w:t>
            </w:r>
            <w:r w:rsidR="00E61FCE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1604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сновы педагогики (35) 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Русский язык (40)</w:t>
            </w:r>
          </w:p>
        </w:tc>
        <w:tc>
          <w:tcPr>
            <w:tcW w:w="2834" w:type="dxa"/>
            <w:vAlign w:val="center"/>
          </w:tcPr>
          <w:p w:rsidR="00DC7255" w:rsidRPr="009706D2" w:rsidRDefault="00DC7255" w:rsidP="00B8160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E61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-ориентированное испытание</w:t>
            </w:r>
            <w:r w:rsidR="00E61FCE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1604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Всемирная история 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35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4D5520" w:rsidRPr="009706D2" w:rsidTr="00DF6D14">
        <w:tc>
          <w:tcPr>
            <w:tcW w:w="1847" w:type="dxa"/>
            <w:vAlign w:val="center"/>
          </w:tcPr>
          <w:p w:rsidR="004D5520" w:rsidRPr="009706D2" w:rsidRDefault="004D5520" w:rsidP="00DF6D14">
            <w:pPr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lastRenderedPageBreak/>
              <w:t>44.03.01</w:t>
            </w:r>
          </w:p>
        </w:tc>
        <w:tc>
          <w:tcPr>
            <w:tcW w:w="2684" w:type="dxa"/>
            <w:vAlign w:val="center"/>
          </w:tcPr>
          <w:p w:rsidR="004D5520" w:rsidRPr="009706D2" w:rsidRDefault="004D5520" w:rsidP="00DF6D14">
            <w:pPr>
              <w:widowControl w:val="0"/>
              <w:suppressAutoHyphens/>
              <w:ind w:left="-104" w:right="-113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970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ое образование</w:t>
            </w:r>
          </w:p>
          <w:p w:rsidR="004D5520" w:rsidRPr="009706D2" w:rsidRDefault="004D5520" w:rsidP="00DF6D14">
            <w:pPr>
              <w:ind w:lef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школьное образование с курсом логопедии)</w:t>
            </w:r>
          </w:p>
        </w:tc>
        <w:tc>
          <w:tcPr>
            <w:tcW w:w="3969" w:type="dxa"/>
            <w:vAlign w:val="center"/>
          </w:tcPr>
          <w:p w:rsidR="00B81604" w:rsidRPr="009706D2" w:rsidRDefault="004D5520" w:rsidP="00B8160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E61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-ориентированное испытание</w:t>
            </w:r>
            <w:r w:rsidR="00E61FCE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1604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4D5520" w:rsidRPr="009706D2" w:rsidRDefault="004D5520" w:rsidP="004D5520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200658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(35)/Литература (</w:t>
            </w:r>
            <w:r w:rsidR="00BF7824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D5520" w:rsidRPr="009706D2" w:rsidRDefault="004D5520" w:rsidP="004D5520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  <w:vAlign w:val="center"/>
          </w:tcPr>
          <w:p w:rsidR="00B81604" w:rsidRPr="009706D2" w:rsidRDefault="004D5520" w:rsidP="00B8160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E61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-ориентированное испытание</w:t>
            </w:r>
            <w:r w:rsidR="00E61FCE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1604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4D5520" w:rsidRPr="009706D2" w:rsidRDefault="004D5520" w:rsidP="004D55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сновы педагогики (35) </w:t>
            </w:r>
          </w:p>
          <w:p w:rsidR="004D5520" w:rsidRPr="009706D2" w:rsidRDefault="004D5520" w:rsidP="004D55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  <w:vAlign w:val="center"/>
          </w:tcPr>
          <w:p w:rsidR="00B81604" w:rsidRPr="009706D2" w:rsidRDefault="004D5520" w:rsidP="00B8160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E61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-ориентированное испытание</w:t>
            </w:r>
            <w:r w:rsidR="00E61FCE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1604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4D5520" w:rsidRPr="009706D2" w:rsidRDefault="004D5520" w:rsidP="004D55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семирная история (35)</w:t>
            </w:r>
          </w:p>
          <w:p w:rsidR="004D5520" w:rsidRPr="009706D2" w:rsidRDefault="004D5520" w:rsidP="004D55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DC7255" w:rsidRPr="009706D2" w:rsidTr="00DF6D14">
        <w:tc>
          <w:tcPr>
            <w:tcW w:w="1847" w:type="dxa"/>
            <w:vAlign w:val="center"/>
          </w:tcPr>
          <w:p w:rsidR="00AF30D9" w:rsidRPr="009706D2" w:rsidRDefault="00AF30D9" w:rsidP="00DF6D1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44.03.02</w:t>
            </w:r>
          </w:p>
          <w:p w:rsidR="00DC7255" w:rsidRPr="009706D2" w:rsidRDefault="00DC7255" w:rsidP="00DF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:rsidR="00DC7255" w:rsidRPr="009706D2" w:rsidRDefault="00DC7255" w:rsidP="00DF6D14">
            <w:pPr>
              <w:ind w:left="-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о-педагогическое образование</w:t>
            </w:r>
          </w:p>
        </w:tc>
        <w:tc>
          <w:tcPr>
            <w:tcW w:w="3969" w:type="dxa"/>
            <w:vAlign w:val="center"/>
          </w:tcPr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иология (39)</w:t>
            </w:r>
          </w:p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200658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(45)</w:t>
            </w:r>
            <w:r w:rsidR="00200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4694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200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4694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30)</w:t>
            </w:r>
          </w:p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ая биология (39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психологии (45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</w:tcPr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иология (39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ествоведение (45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DC7255" w:rsidRPr="009706D2" w:rsidTr="00DF6D14">
        <w:tc>
          <w:tcPr>
            <w:tcW w:w="1847" w:type="dxa"/>
            <w:vAlign w:val="center"/>
          </w:tcPr>
          <w:p w:rsidR="00DC7255" w:rsidRPr="009706D2" w:rsidRDefault="00AF30D9" w:rsidP="00DF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2684" w:type="dxa"/>
            <w:vAlign w:val="center"/>
          </w:tcPr>
          <w:p w:rsidR="00DC7255" w:rsidRPr="009706D2" w:rsidRDefault="00DC7255" w:rsidP="00DF6D1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Педагогическое образование с двумя профилями подготовки</w:t>
            </w:r>
          </w:p>
          <w:p w:rsidR="00DC7255" w:rsidRPr="009706D2" w:rsidRDefault="00DC7255" w:rsidP="00DF6D14">
            <w:pPr>
              <w:widowControl w:val="0"/>
              <w:suppressAutoHyphens/>
              <w:ind w:left="-34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(Дошкольное и начальное образование  с курсом логопедии)</w:t>
            </w:r>
          </w:p>
        </w:tc>
        <w:tc>
          <w:tcPr>
            <w:tcW w:w="3969" w:type="dxa"/>
            <w:vAlign w:val="center"/>
          </w:tcPr>
          <w:p w:rsidR="009706D2" w:rsidRPr="009706D2" w:rsidRDefault="00DC7255" w:rsidP="009706D2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E61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-ориентированное испытание</w:t>
            </w:r>
            <w:r w:rsidR="00E61FCE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06D2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Литература (40) / </w:t>
            </w:r>
          </w:p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История (35) / </w:t>
            </w:r>
          </w:p>
          <w:p w:rsidR="00DC7255" w:rsidRPr="009706D2" w:rsidRDefault="00DC7255" w:rsidP="00DC7255">
            <w:pPr>
              <w:tabs>
                <w:tab w:val="left" w:pos="265"/>
              </w:tabs>
              <w:ind w:left="-29" w:right="-74"/>
              <w:rPr>
                <w:rFonts w:ascii="Times New Roman" w:hAnsi="Times New Roman"/>
                <w:sz w:val="24"/>
                <w:szCs w:val="24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9706D2">
              <w:rPr>
                <w:rFonts w:ascii="Times New Roman" w:hAnsi="Times New Roman"/>
                <w:sz w:val="24"/>
                <w:szCs w:val="24"/>
              </w:rPr>
              <w:t>3.</w:t>
            </w:r>
            <w:r w:rsidRPr="009706D2">
              <w:rPr>
                <w:rFonts w:ascii="Times New Roman" w:hAnsi="Times New Roman"/>
                <w:sz w:val="24"/>
                <w:szCs w:val="24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9706D2" w:rsidRPr="009706D2" w:rsidRDefault="00DC7255" w:rsidP="009706D2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E61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-ориентированное испытание</w:t>
            </w:r>
            <w:r w:rsidR="00E61FCE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06D2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сновы педагогики (35) </w:t>
            </w:r>
          </w:p>
          <w:p w:rsidR="00DC7255" w:rsidRPr="009706D2" w:rsidRDefault="00DC7255" w:rsidP="00DC7255">
            <w:pPr>
              <w:widowControl w:val="0"/>
              <w:tabs>
                <w:tab w:val="left" w:pos="255"/>
              </w:tabs>
              <w:suppressAutoHyphens/>
              <w:ind w:left="252" w:hanging="281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</w:tcPr>
          <w:p w:rsidR="00DC7255" w:rsidRPr="009706D2" w:rsidRDefault="00DC7255" w:rsidP="009706D2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E61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-ориентированное испытание</w:t>
            </w:r>
            <w:r w:rsidR="00E61FCE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06D2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семирная история (35)</w:t>
            </w:r>
          </w:p>
          <w:p w:rsidR="00DC7255" w:rsidRPr="009706D2" w:rsidRDefault="00DC7255" w:rsidP="00DC7255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4D5520" w:rsidRPr="009706D2" w:rsidTr="00DF6D14">
        <w:tc>
          <w:tcPr>
            <w:tcW w:w="1847" w:type="dxa"/>
            <w:vAlign w:val="center"/>
          </w:tcPr>
          <w:p w:rsidR="004D5520" w:rsidRPr="009706D2" w:rsidRDefault="004D5520" w:rsidP="00DF6D14">
            <w:pPr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44.05.01</w:t>
            </w:r>
          </w:p>
        </w:tc>
        <w:tc>
          <w:tcPr>
            <w:tcW w:w="2684" w:type="dxa"/>
            <w:vAlign w:val="center"/>
          </w:tcPr>
          <w:p w:rsidR="004D5520" w:rsidRPr="009706D2" w:rsidRDefault="004D5520" w:rsidP="00DF6D1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 xml:space="preserve">Педагогика и психология </w:t>
            </w:r>
            <w:proofErr w:type="spellStart"/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3969" w:type="dxa"/>
            <w:vAlign w:val="center"/>
          </w:tcPr>
          <w:p w:rsidR="004D5520" w:rsidRPr="009706D2" w:rsidRDefault="004D5520" w:rsidP="004D5520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бществознание (45)</w:t>
            </w:r>
          </w:p>
          <w:p w:rsidR="004D5520" w:rsidRPr="009706D2" w:rsidRDefault="004D5520" w:rsidP="00200658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*Исто</w:t>
            </w:r>
            <w:r w:rsidR="00200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я (35) / 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(45)</w:t>
            </w:r>
          </w:p>
          <w:p w:rsidR="004D5520" w:rsidRPr="009706D2" w:rsidRDefault="004D5520" w:rsidP="004D5520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4D5520" w:rsidRPr="009706D2" w:rsidRDefault="004D5520" w:rsidP="004D5520">
            <w:pPr>
              <w:widowControl w:val="0"/>
              <w:tabs>
                <w:tab w:val="left" w:pos="34"/>
              </w:tabs>
              <w:suppressAutoHyphens/>
              <w:ind w:left="34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706D2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. Общая биология (39)</w:t>
            </w:r>
          </w:p>
          <w:p w:rsidR="004D5520" w:rsidRPr="009706D2" w:rsidRDefault="004D5520" w:rsidP="004D5520">
            <w:pPr>
              <w:widowControl w:val="0"/>
              <w:tabs>
                <w:tab w:val="left" w:pos="34"/>
              </w:tabs>
              <w:suppressAutoHyphens/>
              <w:ind w:left="34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706D2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. Основы педагогики (45)</w:t>
            </w:r>
          </w:p>
          <w:p w:rsidR="004D5520" w:rsidRPr="009706D2" w:rsidRDefault="004D5520" w:rsidP="004D5520">
            <w:pPr>
              <w:widowControl w:val="0"/>
              <w:tabs>
                <w:tab w:val="left" w:pos="34"/>
              </w:tabs>
              <w:suppressAutoHyphens/>
              <w:ind w:left="34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706D2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3. Русский язык (40)</w:t>
            </w:r>
          </w:p>
        </w:tc>
        <w:tc>
          <w:tcPr>
            <w:tcW w:w="2834" w:type="dxa"/>
          </w:tcPr>
          <w:p w:rsidR="004D5520" w:rsidRPr="009706D2" w:rsidRDefault="004D5520" w:rsidP="004D5520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ествоведение (45)</w:t>
            </w:r>
          </w:p>
          <w:p w:rsidR="004D5520" w:rsidRPr="009706D2" w:rsidRDefault="004D5520" w:rsidP="004D5520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Биология (45)</w:t>
            </w:r>
          </w:p>
          <w:p w:rsidR="004D5520" w:rsidRPr="009706D2" w:rsidRDefault="004D5520" w:rsidP="004D5520">
            <w:pPr>
              <w:widowControl w:val="0"/>
              <w:tabs>
                <w:tab w:val="left" w:pos="34"/>
              </w:tabs>
              <w:suppressAutoHyphens/>
              <w:ind w:left="34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DC7255" w:rsidRPr="009706D2" w:rsidTr="00DF6D14">
        <w:tc>
          <w:tcPr>
            <w:tcW w:w="1847" w:type="dxa"/>
            <w:vAlign w:val="center"/>
          </w:tcPr>
          <w:p w:rsidR="00DC7255" w:rsidRPr="009706D2" w:rsidRDefault="00AF30D9" w:rsidP="00DF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45.03.01</w:t>
            </w:r>
          </w:p>
        </w:tc>
        <w:tc>
          <w:tcPr>
            <w:tcW w:w="2684" w:type="dxa"/>
            <w:vAlign w:val="center"/>
          </w:tcPr>
          <w:p w:rsidR="00DC7255" w:rsidRPr="009706D2" w:rsidRDefault="00DC7255" w:rsidP="00DF6D1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Филология</w:t>
            </w:r>
          </w:p>
          <w:p w:rsidR="00DC7255" w:rsidRPr="009706D2" w:rsidRDefault="00DC7255" w:rsidP="00DF6D14">
            <w:pPr>
              <w:widowControl w:val="0"/>
              <w:suppressAutoHyphens/>
              <w:ind w:left="-34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706D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(Английский язык и литература)</w:t>
            </w:r>
          </w:p>
        </w:tc>
        <w:tc>
          <w:tcPr>
            <w:tcW w:w="3969" w:type="dxa"/>
            <w:vAlign w:val="center"/>
          </w:tcPr>
          <w:p w:rsidR="00DC7255" w:rsidRPr="009706D2" w:rsidRDefault="00DC7255" w:rsidP="00DC7255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Литература (40)</w:t>
            </w:r>
          </w:p>
          <w:p w:rsidR="00DC7255" w:rsidRPr="009706D2" w:rsidRDefault="00DC7255" w:rsidP="00DC7255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200658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30)</w:t>
            </w:r>
            <w:r w:rsidR="00692111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стория (35)</w:t>
            </w:r>
          </w:p>
          <w:p w:rsidR="00DC7255" w:rsidRPr="009706D2" w:rsidRDefault="00DC7255" w:rsidP="00DC7255">
            <w:pPr>
              <w:tabs>
                <w:tab w:val="left" w:pos="265"/>
              </w:tabs>
              <w:spacing w:line="235" w:lineRule="auto"/>
              <w:ind w:left="-29" w:right="-74"/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DC7255" w:rsidRPr="009706D2" w:rsidRDefault="00DC7255" w:rsidP="00DC725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ечественная и зарубежная литература (40)</w:t>
            </w:r>
          </w:p>
          <w:p w:rsidR="00DC7255" w:rsidRPr="009706D2" w:rsidRDefault="00DC7255" w:rsidP="00DC725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FC1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в современном мире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0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  <w:vAlign w:val="center"/>
          </w:tcPr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Литература (40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ностранный язык (30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Русский язык (40) </w:t>
            </w:r>
          </w:p>
        </w:tc>
      </w:tr>
      <w:tr w:rsidR="00DC7255" w:rsidRPr="009706D2" w:rsidTr="00DF6D14">
        <w:tc>
          <w:tcPr>
            <w:tcW w:w="1847" w:type="dxa"/>
            <w:vAlign w:val="center"/>
          </w:tcPr>
          <w:p w:rsidR="00DC7255" w:rsidRPr="009706D2" w:rsidRDefault="00AF30D9" w:rsidP="00DF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54.03.01</w:t>
            </w:r>
          </w:p>
        </w:tc>
        <w:tc>
          <w:tcPr>
            <w:tcW w:w="2684" w:type="dxa"/>
            <w:vAlign w:val="center"/>
          </w:tcPr>
          <w:p w:rsidR="00594BA5" w:rsidRPr="009706D2" w:rsidRDefault="00DC7255" w:rsidP="00DF6D1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3969" w:type="dxa"/>
            <w:vAlign w:val="center"/>
          </w:tcPr>
          <w:p w:rsidR="00DC7255" w:rsidRPr="009706D2" w:rsidRDefault="00DC7255" w:rsidP="00DC7255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Литература (40)</w:t>
            </w:r>
          </w:p>
          <w:p w:rsidR="00DC7255" w:rsidRPr="009706D2" w:rsidRDefault="00DC7255" w:rsidP="00DC7255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E61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ивный рисунок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0)</w:t>
            </w:r>
          </w:p>
          <w:p w:rsidR="00DC7255" w:rsidRPr="009706D2" w:rsidRDefault="00DC7255" w:rsidP="00DC7255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3403" w:type="dxa"/>
          </w:tcPr>
          <w:p w:rsidR="00DC7255" w:rsidRPr="009706D2" w:rsidRDefault="00DC7255" w:rsidP="00DC725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ечественная и зарубежная литература (40)</w:t>
            </w:r>
          </w:p>
          <w:p w:rsidR="00DC7255" w:rsidRPr="009706D2" w:rsidRDefault="00DC7255" w:rsidP="00DC7255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E61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ивный рисунок</w:t>
            </w:r>
            <w:r w:rsidR="00E61FCE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DC7255" w:rsidRPr="009706D2" w:rsidRDefault="00DC7255" w:rsidP="00DC725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Русский язык (40) </w:t>
            </w:r>
          </w:p>
          <w:p w:rsidR="00594BA5" w:rsidRPr="009706D2" w:rsidRDefault="00594BA5" w:rsidP="00DC725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Align w:val="center"/>
          </w:tcPr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Литература (40)</w:t>
            </w:r>
          </w:p>
          <w:p w:rsidR="00DC7255" w:rsidRPr="009706D2" w:rsidRDefault="00DC7255" w:rsidP="00DC7255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 </w:t>
            </w:r>
            <w:r w:rsidR="00E61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ивный рисунок</w:t>
            </w:r>
            <w:r w:rsidR="00E61FCE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DC7255" w:rsidRPr="009706D2" w:rsidRDefault="00DC7255" w:rsidP="00DC72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4D5520" w:rsidRPr="009706D2" w:rsidTr="00DF6D14">
        <w:tc>
          <w:tcPr>
            <w:tcW w:w="1847" w:type="dxa"/>
            <w:vAlign w:val="center"/>
          </w:tcPr>
          <w:p w:rsidR="004D5520" w:rsidRPr="009706D2" w:rsidRDefault="004D5520" w:rsidP="00DF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54.05.02</w:t>
            </w:r>
          </w:p>
        </w:tc>
        <w:tc>
          <w:tcPr>
            <w:tcW w:w="2684" w:type="dxa"/>
            <w:vAlign w:val="center"/>
          </w:tcPr>
          <w:p w:rsidR="004D5520" w:rsidRPr="009706D2" w:rsidRDefault="004D5520" w:rsidP="00DF6D1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9706D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3969" w:type="dxa"/>
            <w:vAlign w:val="center"/>
          </w:tcPr>
          <w:p w:rsidR="004D5520" w:rsidRPr="009706D2" w:rsidRDefault="004D5520" w:rsidP="004D5520">
            <w:pPr>
              <w:widowControl w:val="0"/>
              <w:tabs>
                <w:tab w:val="left" w:pos="265"/>
              </w:tabs>
              <w:suppressAutoHyphens/>
              <w:ind w:left="-29" w:right="-74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.</w:t>
            </w:r>
            <w:r w:rsidRPr="009706D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ab/>
            </w:r>
            <w:r w:rsidR="00E61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ивный рисунок</w:t>
            </w:r>
            <w:r w:rsidR="00E61FCE" w:rsidRPr="009706D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9706D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(30)</w:t>
            </w:r>
          </w:p>
          <w:p w:rsidR="004D5520" w:rsidRPr="009706D2" w:rsidRDefault="004D5520" w:rsidP="004D5520">
            <w:pPr>
              <w:widowControl w:val="0"/>
              <w:tabs>
                <w:tab w:val="left" w:pos="265"/>
              </w:tabs>
              <w:suppressAutoHyphens/>
              <w:ind w:left="-29" w:right="-74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.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9706D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Литература (40)</w:t>
            </w:r>
          </w:p>
          <w:p w:rsidR="004D5520" w:rsidRPr="009706D2" w:rsidRDefault="004D5520" w:rsidP="004D5520">
            <w:pPr>
              <w:widowControl w:val="0"/>
              <w:tabs>
                <w:tab w:val="left" w:pos="265"/>
              </w:tabs>
              <w:suppressAutoHyphens/>
              <w:ind w:left="-29" w:right="-74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3.</w:t>
            </w:r>
            <w:r w:rsidRPr="009706D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  <w:vAlign w:val="center"/>
          </w:tcPr>
          <w:p w:rsidR="004D5520" w:rsidRPr="009706D2" w:rsidRDefault="004D5520" w:rsidP="004D55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E61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ивный рисунок</w:t>
            </w:r>
            <w:r w:rsidR="00E61FCE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4D5520" w:rsidRPr="009706D2" w:rsidRDefault="004D5520" w:rsidP="004D55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течественная и зарубежная 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итература (40) </w:t>
            </w:r>
          </w:p>
          <w:p w:rsidR="004D5520" w:rsidRPr="009706D2" w:rsidRDefault="004D5520" w:rsidP="004D55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</w:tcPr>
          <w:p w:rsidR="004D5520" w:rsidRPr="009706D2" w:rsidRDefault="004D5520" w:rsidP="004D55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E61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ивный рисунок</w:t>
            </w:r>
            <w:r w:rsidR="00E61FCE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0) </w:t>
            </w:r>
          </w:p>
          <w:p w:rsidR="004D5520" w:rsidRPr="009706D2" w:rsidRDefault="004D5520" w:rsidP="004D55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Литература (40)</w:t>
            </w:r>
          </w:p>
          <w:p w:rsidR="004D5520" w:rsidRPr="009706D2" w:rsidRDefault="004D5520" w:rsidP="004D5520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Русский язык (40)</w:t>
            </w:r>
          </w:p>
        </w:tc>
      </w:tr>
    </w:tbl>
    <w:p w:rsidR="00227CA6" w:rsidRPr="009706D2" w:rsidRDefault="00227CA6">
      <w:pPr>
        <w:rPr>
          <w:rFonts w:ascii="Times New Roman" w:hAnsi="Times New Roman" w:cs="Times New Roman"/>
          <w:sz w:val="28"/>
          <w:szCs w:val="28"/>
        </w:rPr>
      </w:pPr>
    </w:p>
    <w:p w:rsidR="007A67AB" w:rsidRPr="009706D2" w:rsidRDefault="007A67AB" w:rsidP="007A67AB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06D2">
        <w:rPr>
          <w:rFonts w:ascii="Times New Roman" w:eastAsia="Times New Roman" w:hAnsi="Times New Roman"/>
          <w:sz w:val="24"/>
          <w:szCs w:val="24"/>
          <w:lang w:eastAsia="ru-RU"/>
        </w:rPr>
        <w:t>*  – по выбору абитуриента</w:t>
      </w:r>
    </w:p>
    <w:p w:rsidR="00C46483" w:rsidRPr="00792A86" w:rsidRDefault="00C46483" w:rsidP="00C46483">
      <w:pPr>
        <w:ind w:left="-107" w:right="-104"/>
        <w:jc w:val="both"/>
        <w:rPr>
          <w:rFonts w:ascii="Times New Roman" w:hAnsi="Times New Roman" w:cs="Times New Roman"/>
          <w:sz w:val="24"/>
          <w:szCs w:val="24"/>
        </w:rPr>
      </w:pPr>
      <w:r w:rsidRPr="00FF4363"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sz w:val="24"/>
          <w:szCs w:val="24"/>
        </w:rPr>
        <w:t xml:space="preserve">- Вступительное испытание по русскому языку может быть заменено на результаты ЕГЭ по предмету «русский язык» по желанию поступающего. Замена иных </w:t>
      </w:r>
      <w:r w:rsidRPr="00792A86">
        <w:rPr>
          <w:rFonts w:ascii="Times New Roman" w:hAnsi="Times New Roman" w:cs="Times New Roman"/>
          <w:sz w:val="24"/>
          <w:szCs w:val="24"/>
        </w:rPr>
        <w:t xml:space="preserve">вступительных испытания на базе профессионального образования на ЕГЭ не допускается. </w:t>
      </w:r>
    </w:p>
    <w:p w:rsidR="004D5520" w:rsidRPr="009706D2" w:rsidRDefault="004D5520">
      <w:pPr>
        <w:rPr>
          <w:rFonts w:ascii="Times New Roman" w:hAnsi="Times New Roman" w:cs="Times New Roman"/>
          <w:sz w:val="28"/>
          <w:szCs w:val="28"/>
        </w:rPr>
      </w:pPr>
    </w:p>
    <w:p w:rsidR="004D5520" w:rsidRPr="009706D2" w:rsidRDefault="004D5520">
      <w:pPr>
        <w:rPr>
          <w:rFonts w:ascii="Times New Roman" w:hAnsi="Times New Roman" w:cs="Times New Roman"/>
          <w:sz w:val="28"/>
          <w:szCs w:val="28"/>
        </w:rPr>
      </w:pPr>
    </w:p>
    <w:p w:rsidR="004D5520" w:rsidRPr="009706D2" w:rsidRDefault="004D5520">
      <w:pPr>
        <w:rPr>
          <w:rFonts w:ascii="Times New Roman" w:hAnsi="Times New Roman" w:cs="Times New Roman"/>
          <w:sz w:val="28"/>
          <w:szCs w:val="28"/>
        </w:rPr>
      </w:pPr>
    </w:p>
    <w:p w:rsidR="004D5520" w:rsidRDefault="004D5520">
      <w:pPr>
        <w:rPr>
          <w:rFonts w:ascii="Times New Roman" w:hAnsi="Times New Roman" w:cs="Times New Roman"/>
          <w:sz w:val="28"/>
          <w:szCs w:val="28"/>
        </w:rPr>
      </w:pPr>
    </w:p>
    <w:p w:rsidR="00200658" w:rsidRDefault="00200658">
      <w:pPr>
        <w:rPr>
          <w:rFonts w:ascii="Times New Roman" w:hAnsi="Times New Roman" w:cs="Times New Roman"/>
          <w:sz w:val="28"/>
          <w:szCs w:val="28"/>
        </w:rPr>
      </w:pPr>
    </w:p>
    <w:p w:rsidR="00200658" w:rsidRDefault="00200658">
      <w:pPr>
        <w:rPr>
          <w:rFonts w:ascii="Times New Roman" w:hAnsi="Times New Roman" w:cs="Times New Roman"/>
          <w:sz w:val="28"/>
          <w:szCs w:val="28"/>
        </w:rPr>
      </w:pPr>
    </w:p>
    <w:p w:rsidR="00200658" w:rsidRDefault="00200658">
      <w:pPr>
        <w:rPr>
          <w:rFonts w:ascii="Times New Roman" w:hAnsi="Times New Roman" w:cs="Times New Roman"/>
          <w:sz w:val="28"/>
          <w:szCs w:val="28"/>
        </w:rPr>
      </w:pPr>
    </w:p>
    <w:p w:rsidR="00200658" w:rsidRPr="009706D2" w:rsidRDefault="00200658">
      <w:pPr>
        <w:rPr>
          <w:rFonts w:ascii="Times New Roman" w:hAnsi="Times New Roman" w:cs="Times New Roman"/>
          <w:sz w:val="28"/>
          <w:szCs w:val="28"/>
        </w:rPr>
      </w:pPr>
    </w:p>
    <w:p w:rsidR="004D5520" w:rsidRPr="00C46483" w:rsidRDefault="004D552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45D8" w:rsidRPr="00C46483" w:rsidRDefault="00AD45D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24E2" w:rsidRPr="00C46483" w:rsidRDefault="00F924E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24E2" w:rsidRPr="00C46483" w:rsidRDefault="00F924E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24E2" w:rsidRPr="00C46483" w:rsidRDefault="00F924E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24E2" w:rsidRPr="00C46483" w:rsidRDefault="00F924E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520" w:rsidRPr="0099469E" w:rsidRDefault="004D552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847"/>
        <w:gridCol w:w="2684"/>
        <w:gridCol w:w="3969"/>
        <w:gridCol w:w="3403"/>
        <w:gridCol w:w="2834"/>
      </w:tblGrid>
      <w:tr w:rsidR="004D5520" w:rsidRPr="005112EF" w:rsidTr="00280BD4">
        <w:tc>
          <w:tcPr>
            <w:tcW w:w="14737" w:type="dxa"/>
            <w:gridSpan w:val="5"/>
            <w:vAlign w:val="center"/>
          </w:tcPr>
          <w:p w:rsidR="004D5520" w:rsidRPr="005112EF" w:rsidRDefault="003F7194" w:rsidP="003F7194">
            <w:pPr>
              <w:tabs>
                <w:tab w:val="left" w:pos="185"/>
              </w:tabs>
              <w:ind w:left="-105" w:right="-74"/>
              <w:rPr>
                <w:rFonts w:ascii="Times New Roman" w:hAnsi="Times New Roman"/>
                <w:b/>
                <w:sz w:val="30"/>
                <w:szCs w:val="30"/>
              </w:rPr>
            </w:pPr>
            <w:r w:rsidRPr="005112EF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Севастопольский экономико-гуманитарный институт (филиал) ФГАОУ ВО «КФУ им. В. И. Вернадского»</w:t>
            </w:r>
          </w:p>
        </w:tc>
      </w:tr>
      <w:tr w:rsidR="004D5520" w:rsidRPr="005112EF" w:rsidTr="00280BD4">
        <w:tc>
          <w:tcPr>
            <w:tcW w:w="1847" w:type="dxa"/>
            <w:vMerge w:val="restart"/>
            <w:vAlign w:val="center"/>
          </w:tcPr>
          <w:p w:rsidR="004D5520" w:rsidRPr="005112EF" w:rsidRDefault="004D5520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2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фр направления подготовки / специальности</w:t>
            </w:r>
          </w:p>
        </w:tc>
        <w:tc>
          <w:tcPr>
            <w:tcW w:w="2684" w:type="dxa"/>
            <w:vMerge w:val="restart"/>
            <w:vAlign w:val="center"/>
          </w:tcPr>
          <w:p w:rsidR="004D5520" w:rsidRPr="005112EF" w:rsidRDefault="004D5520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2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10206" w:type="dxa"/>
            <w:gridSpan w:val="3"/>
            <w:vAlign w:val="center"/>
          </w:tcPr>
          <w:p w:rsidR="004D5520" w:rsidRPr="005112EF" w:rsidRDefault="004D5520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2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вступительных испытаний в порядке уменьшения приоритета с указанием минимального количества баллов для участия в конкурсе</w:t>
            </w:r>
          </w:p>
        </w:tc>
      </w:tr>
      <w:tr w:rsidR="004D5520" w:rsidRPr="005112EF" w:rsidTr="00280BD4">
        <w:tc>
          <w:tcPr>
            <w:tcW w:w="1847" w:type="dxa"/>
            <w:vMerge/>
            <w:vAlign w:val="center"/>
          </w:tcPr>
          <w:p w:rsidR="004D5520" w:rsidRPr="005112EF" w:rsidRDefault="004D5520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  <w:vMerge/>
            <w:vAlign w:val="center"/>
          </w:tcPr>
          <w:p w:rsidR="004D5520" w:rsidRPr="005112EF" w:rsidRDefault="004D5520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D5520" w:rsidRPr="005112EF" w:rsidRDefault="004D5520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2EF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вступительные испытания/результаты ЕГЭ</w:t>
            </w:r>
          </w:p>
        </w:tc>
        <w:tc>
          <w:tcPr>
            <w:tcW w:w="3403" w:type="dxa"/>
            <w:vAlign w:val="center"/>
          </w:tcPr>
          <w:p w:rsidR="004D5520" w:rsidRPr="005112EF" w:rsidRDefault="004D5520" w:rsidP="00280BD4">
            <w:pPr>
              <w:ind w:left="-107" w:right="-104"/>
              <w:jc w:val="center"/>
              <w:rPr>
                <w:rFonts w:ascii="Times New Roman" w:hAnsi="Times New Roman"/>
                <w:b/>
              </w:rPr>
            </w:pPr>
            <w:r w:rsidRPr="005112EF">
              <w:rPr>
                <w:rFonts w:ascii="Times New Roman" w:hAnsi="Times New Roman"/>
                <w:b/>
              </w:rPr>
              <w:t>вступительные испытания</w:t>
            </w:r>
          </w:p>
          <w:p w:rsidR="004D5520" w:rsidRPr="005112EF" w:rsidRDefault="004D5520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2EF">
              <w:rPr>
                <w:rFonts w:ascii="Times New Roman" w:hAnsi="Times New Roman"/>
                <w:b/>
              </w:rPr>
              <w:t>на базе профессионального образования</w:t>
            </w:r>
            <w:r w:rsidR="00C46483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2834" w:type="dxa"/>
            <w:vAlign w:val="center"/>
          </w:tcPr>
          <w:p w:rsidR="004D5520" w:rsidRPr="005112EF" w:rsidRDefault="004D5520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2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Централизованного тестирование Республике Беларусь</w:t>
            </w:r>
          </w:p>
        </w:tc>
      </w:tr>
      <w:tr w:rsidR="003F7194" w:rsidRPr="005112EF" w:rsidTr="00DF6D14">
        <w:tc>
          <w:tcPr>
            <w:tcW w:w="1847" w:type="dxa"/>
            <w:vAlign w:val="center"/>
          </w:tcPr>
          <w:p w:rsidR="003F7194" w:rsidRPr="005112EF" w:rsidRDefault="003F7194" w:rsidP="00DF6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2EF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2684" w:type="dxa"/>
            <w:vAlign w:val="center"/>
          </w:tcPr>
          <w:p w:rsidR="003F7194" w:rsidRPr="005112EF" w:rsidRDefault="003F7194" w:rsidP="00DF6D1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3969" w:type="dxa"/>
            <w:vAlign w:val="center"/>
          </w:tcPr>
          <w:p w:rsidR="003F7194" w:rsidRPr="005112EF" w:rsidRDefault="003F7194" w:rsidP="003F719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3F7194" w:rsidRPr="005112EF" w:rsidRDefault="003F7194" w:rsidP="003F719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Обществознание (45) / </w:t>
            </w:r>
          </w:p>
          <w:p w:rsidR="003F7194" w:rsidRPr="005112EF" w:rsidRDefault="003F7194" w:rsidP="003F719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нформатика и ИКТ (44) /</w:t>
            </w:r>
          </w:p>
          <w:p w:rsidR="003F7194" w:rsidRPr="005112EF" w:rsidRDefault="003F7194" w:rsidP="003F719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3F7194" w:rsidRPr="005112EF" w:rsidRDefault="003F7194" w:rsidP="003F719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3F7194" w:rsidRPr="005112EF" w:rsidRDefault="003F7194" w:rsidP="003F7194">
            <w:pPr>
              <w:widowControl w:val="0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экономики (45)</w:t>
            </w:r>
          </w:p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</w:tcPr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Математика (39) </w:t>
            </w:r>
          </w:p>
          <w:p w:rsidR="003F7194" w:rsidRPr="005112EF" w:rsidRDefault="003F7194" w:rsidP="003F719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3F7194" w:rsidRPr="005112EF" w:rsidRDefault="003F7194" w:rsidP="003F7194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3F7194" w:rsidRPr="005112EF" w:rsidTr="00DF6D14">
        <w:tc>
          <w:tcPr>
            <w:tcW w:w="1847" w:type="dxa"/>
            <w:vAlign w:val="center"/>
          </w:tcPr>
          <w:p w:rsidR="003F7194" w:rsidRPr="005112EF" w:rsidRDefault="003F7194" w:rsidP="00DF6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2EF">
              <w:rPr>
                <w:rFonts w:ascii="Times New Roman" w:hAnsi="Times New Roman"/>
                <w:b/>
                <w:sz w:val="24"/>
                <w:szCs w:val="24"/>
              </w:rPr>
              <w:t>38.03.04</w:t>
            </w:r>
          </w:p>
        </w:tc>
        <w:tc>
          <w:tcPr>
            <w:tcW w:w="2684" w:type="dxa"/>
            <w:vAlign w:val="center"/>
          </w:tcPr>
          <w:p w:rsidR="003F7194" w:rsidRPr="005112EF" w:rsidRDefault="003F7194" w:rsidP="00DF6D14">
            <w:pPr>
              <w:pStyle w:val="TableParagraph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5112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ое</w:t>
            </w:r>
            <w:proofErr w:type="spellEnd"/>
            <w:r w:rsidRPr="005112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112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</w:t>
            </w:r>
            <w:proofErr w:type="spellEnd"/>
            <w:r w:rsidRPr="005112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2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</w:t>
            </w:r>
            <w:proofErr w:type="spellEnd"/>
          </w:p>
        </w:tc>
        <w:tc>
          <w:tcPr>
            <w:tcW w:w="3969" w:type="dxa"/>
            <w:vAlign w:val="center"/>
          </w:tcPr>
          <w:p w:rsidR="003F7194" w:rsidRPr="005112EF" w:rsidRDefault="003F7194" w:rsidP="003F719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3F7194" w:rsidRPr="005112EF" w:rsidRDefault="003F7194" w:rsidP="003F719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Обществознание (45) / </w:t>
            </w:r>
          </w:p>
          <w:p w:rsidR="003F7194" w:rsidRPr="005112EF" w:rsidRDefault="003F7194" w:rsidP="003F719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Информатика и ИКТ (44) </w:t>
            </w:r>
          </w:p>
          <w:p w:rsidR="003F7194" w:rsidRPr="005112EF" w:rsidRDefault="003F7194" w:rsidP="003F719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3F7194" w:rsidRPr="005112EF" w:rsidRDefault="003F7194" w:rsidP="003F719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3F7194" w:rsidRPr="005112EF" w:rsidRDefault="003F7194" w:rsidP="003F7194">
            <w:pPr>
              <w:widowControl w:val="0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экономики (45)</w:t>
            </w:r>
          </w:p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</w:tcPr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Математика (39) </w:t>
            </w:r>
          </w:p>
          <w:p w:rsidR="003F7194" w:rsidRPr="005112EF" w:rsidRDefault="003F7194" w:rsidP="003F719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3F7194" w:rsidRPr="005112EF" w:rsidRDefault="003F7194" w:rsidP="003F7194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3F7194" w:rsidRPr="005112EF" w:rsidTr="00DF6D14">
        <w:tc>
          <w:tcPr>
            <w:tcW w:w="1847" w:type="dxa"/>
            <w:vAlign w:val="center"/>
          </w:tcPr>
          <w:p w:rsidR="003F7194" w:rsidRPr="005112EF" w:rsidRDefault="003F7194" w:rsidP="00DF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EF">
              <w:rPr>
                <w:rFonts w:ascii="Times New Roman" w:hAnsi="Times New Roman"/>
                <w:b/>
                <w:sz w:val="24"/>
                <w:szCs w:val="24"/>
              </w:rPr>
              <w:t>37.03.01</w:t>
            </w:r>
          </w:p>
        </w:tc>
        <w:tc>
          <w:tcPr>
            <w:tcW w:w="2684" w:type="dxa"/>
            <w:vAlign w:val="center"/>
          </w:tcPr>
          <w:p w:rsidR="003F7194" w:rsidRPr="005112EF" w:rsidRDefault="003F7194" w:rsidP="00DF6D14">
            <w:pPr>
              <w:pStyle w:val="TableParagraph"/>
              <w:ind w:left="-108" w:right="-13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12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сихология</w:t>
            </w:r>
          </w:p>
        </w:tc>
        <w:tc>
          <w:tcPr>
            <w:tcW w:w="3969" w:type="dxa"/>
            <w:vAlign w:val="center"/>
          </w:tcPr>
          <w:p w:rsidR="003F7194" w:rsidRPr="005112EF" w:rsidRDefault="003F7194" w:rsidP="003F719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иология (39)</w:t>
            </w:r>
          </w:p>
          <w:p w:rsidR="003F7194" w:rsidRPr="005112EF" w:rsidRDefault="003F7194" w:rsidP="003F719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бществознание (45)/Математика (</w:t>
            </w:r>
            <w:r w:rsidR="00AC30D1"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F7194" w:rsidRPr="005112EF" w:rsidRDefault="003F7194" w:rsidP="003F719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сновы психологии (39)</w:t>
            </w:r>
          </w:p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и общество (45)</w:t>
            </w:r>
          </w:p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</w:tcPr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иология (39)</w:t>
            </w:r>
          </w:p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3F7194" w:rsidRPr="005112EF" w:rsidRDefault="003F7194" w:rsidP="003F7194">
            <w:pPr>
              <w:rPr>
                <w:rFonts w:ascii="Times New Roman" w:eastAsia="Times New Roman" w:hAnsi="Times New Roman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3F7194" w:rsidRPr="005112EF" w:rsidTr="00DF6D14">
        <w:tc>
          <w:tcPr>
            <w:tcW w:w="1847" w:type="dxa"/>
            <w:vAlign w:val="center"/>
          </w:tcPr>
          <w:p w:rsidR="003F7194" w:rsidRPr="005112EF" w:rsidRDefault="003F7194" w:rsidP="00DF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EF">
              <w:rPr>
                <w:rFonts w:ascii="Times New Roman" w:hAnsi="Times New Roman"/>
                <w:b/>
                <w:sz w:val="24"/>
                <w:szCs w:val="24"/>
              </w:rPr>
              <w:t>40.03.01</w:t>
            </w:r>
          </w:p>
        </w:tc>
        <w:tc>
          <w:tcPr>
            <w:tcW w:w="2684" w:type="dxa"/>
            <w:vAlign w:val="center"/>
          </w:tcPr>
          <w:p w:rsidR="003F7194" w:rsidRPr="005112EF" w:rsidRDefault="003F7194" w:rsidP="00DF6D14">
            <w:pPr>
              <w:pStyle w:val="TableParagraph"/>
              <w:ind w:left="-108" w:right="-13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12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Юриспруденция</w:t>
            </w:r>
          </w:p>
        </w:tc>
        <w:tc>
          <w:tcPr>
            <w:tcW w:w="3969" w:type="dxa"/>
            <w:vAlign w:val="center"/>
          </w:tcPr>
          <w:p w:rsidR="003F7194" w:rsidRPr="005112EF" w:rsidRDefault="003F7194" w:rsidP="003F7194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бществознание (</w:t>
            </w:r>
            <w:r w:rsidR="00AC30D1"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F7194" w:rsidRPr="005112EF" w:rsidRDefault="003F7194" w:rsidP="003F7194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*История (</w:t>
            </w:r>
            <w:r w:rsidR="00AC30D1"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/ </w:t>
            </w:r>
          </w:p>
          <w:p w:rsidR="003F7194" w:rsidRPr="005112EF" w:rsidRDefault="003F7194" w:rsidP="003F7194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ностранный язык (30)</w:t>
            </w:r>
          </w:p>
          <w:p w:rsidR="003F7194" w:rsidRPr="005112EF" w:rsidRDefault="003F7194" w:rsidP="003F7194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Человек и общество (</w:t>
            </w:r>
            <w:r w:rsidR="00AC30D1"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правоведения (45)</w:t>
            </w:r>
          </w:p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  <w:vAlign w:val="center"/>
          </w:tcPr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ествоведение (</w:t>
            </w:r>
            <w:r w:rsidR="00AC30D1"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Всемирная история (45) </w:t>
            </w:r>
          </w:p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3F7194" w:rsidRPr="005112EF" w:rsidTr="00DF6D14">
        <w:tc>
          <w:tcPr>
            <w:tcW w:w="1847" w:type="dxa"/>
            <w:vAlign w:val="center"/>
          </w:tcPr>
          <w:p w:rsidR="003F7194" w:rsidRPr="005112EF" w:rsidRDefault="003F7194" w:rsidP="00DF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EF">
              <w:rPr>
                <w:rFonts w:ascii="Times New Roman" w:hAnsi="Times New Roman"/>
                <w:b/>
                <w:sz w:val="24"/>
                <w:szCs w:val="24"/>
              </w:rPr>
              <w:t>43.03.02</w:t>
            </w:r>
          </w:p>
        </w:tc>
        <w:tc>
          <w:tcPr>
            <w:tcW w:w="2684" w:type="dxa"/>
            <w:vAlign w:val="center"/>
          </w:tcPr>
          <w:p w:rsidR="003F7194" w:rsidRPr="005112EF" w:rsidRDefault="003F7194" w:rsidP="00DF6D14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12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уризм</w:t>
            </w:r>
          </w:p>
        </w:tc>
        <w:tc>
          <w:tcPr>
            <w:tcW w:w="3969" w:type="dxa"/>
            <w:vAlign w:val="center"/>
          </w:tcPr>
          <w:p w:rsidR="003F7194" w:rsidRPr="005112EF" w:rsidRDefault="003F7194" w:rsidP="003F7194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стория (35)</w:t>
            </w:r>
          </w:p>
          <w:p w:rsidR="003F7194" w:rsidRPr="005112EF" w:rsidRDefault="003F7194" w:rsidP="003F7194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Обществознание (45) / </w:t>
            </w:r>
          </w:p>
          <w:p w:rsidR="003F7194" w:rsidRPr="005112EF" w:rsidRDefault="003F7194" w:rsidP="003F7194">
            <w:pPr>
              <w:tabs>
                <w:tab w:val="left" w:pos="265"/>
              </w:tabs>
              <w:spacing w:line="235" w:lineRule="auto"/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ностранный язык (30)</w:t>
            </w:r>
          </w:p>
          <w:p w:rsidR="003F7194" w:rsidRPr="005112EF" w:rsidRDefault="003F7194" w:rsidP="003F7194">
            <w:pPr>
              <w:pStyle w:val="ConsPlusNormal"/>
              <w:tabs>
                <w:tab w:val="left" w:pos="265"/>
              </w:tabs>
              <w:ind w:left="-29"/>
            </w:pPr>
            <w:r w:rsidRPr="005112EF">
              <w:rPr>
                <w:rFonts w:ascii="Times New Roman" w:hAnsi="Times New Roman"/>
                <w:sz w:val="24"/>
                <w:szCs w:val="24"/>
              </w:rPr>
              <w:t>3.</w:t>
            </w:r>
            <w:r w:rsidRPr="005112EF">
              <w:rPr>
                <w:rFonts w:ascii="Times New Roman" w:hAnsi="Times New Roman"/>
                <w:sz w:val="24"/>
                <w:szCs w:val="24"/>
              </w:rPr>
              <w:tab/>
              <w:t>Русский язык (40)</w:t>
            </w:r>
          </w:p>
        </w:tc>
        <w:tc>
          <w:tcPr>
            <w:tcW w:w="3403" w:type="dxa"/>
            <w:vAlign w:val="center"/>
          </w:tcPr>
          <w:p w:rsidR="003F7194" w:rsidRPr="005112EF" w:rsidRDefault="003F7194" w:rsidP="003F7194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екреационная география (35) </w:t>
            </w:r>
          </w:p>
          <w:p w:rsidR="003F7194" w:rsidRPr="005112EF" w:rsidRDefault="003F7194" w:rsidP="003F7194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еловек и общество (45)</w:t>
            </w:r>
          </w:p>
          <w:p w:rsidR="003F7194" w:rsidRPr="005112EF" w:rsidRDefault="003F7194" w:rsidP="003F7194">
            <w:pPr>
              <w:widowControl w:val="0"/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  <w:vAlign w:val="center"/>
          </w:tcPr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Всемирная история (35) </w:t>
            </w:r>
          </w:p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3F7194" w:rsidRPr="005112EF" w:rsidTr="00DF6D14">
        <w:tc>
          <w:tcPr>
            <w:tcW w:w="1847" w:type="dxa"/>
            <w:vAlign w:val="center"/>
          </w:tcPr>
          <w:p w:rsidR="003F7194" w:rsidRPr="005112EF" w:rsidRDefault="003F7194" w:rsidP="00DF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EF">
              <w:rPr>
                <w:rFonts w:ascii="Times New Roman" w:hAnsi="Times New Roman"/>
                <w:b/>
                <w:sz w:val="24"/>
                <w:szCs w:val="24"/>
              </w:rPr>
              <w:t>49.03.01</w:t>
            </w:r>
          </w:p>
        </w:tc>
        <w:tc>
          <w:tcPr>
            <w:tcW w:w="2684" w:type="dxa"/>
            <w:vAlign w:val="center"/>
          </w:tcPr>
          <w:p w:rsidR="003F7194" w:rsidRPr="005112EF" w:rsidRDefault="003F7194" w:rsidP="00DF6D14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12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3969" w:type="dxa"/>
            <w:vAlign w:val="center"/>
          </w:tcPr>
          <w:p w:rsidR="003F7194" w:rsidRPr="005112EF" w:rsidRDefault="003F7194" w:rsidP="003F719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иология (</w:t>
            </w:r>
            <w:r w:rsidR="00764969"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F7194" w:rsidRPr="005112EF" w:rsidRDefault="003F7194" w:rsidP="003F719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10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ы по физической культуре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0)</w:t>
            </w:r>
          </w:p>
          <w:p w:rsidR="003F7194" w:rsidRPr="005112EF" w:rsidRDefault="003F7194" w:rsidP="003F7194">
            <w:pPr>
              <w:tabs>
                <w:tab w:val="left" w:pos="265"/>
              </w:tabs>
              <w:ind w:left="-29" w:right="-74"/>
              <w:rPr>
                <w:rFonts w:ascii="Times New Roman" w:hAnsi="Times New Roman"/>
                <w:sz w:val="24"/>
                <w:szCs w:val="24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3F7194" w:rsidRPr="005112EF" w:rsidRDefault="003F7194" w:rsidP="003F719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ая биология (</w:t>
            </w:r>
            <w:r w:rsidR="00764969"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910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ы по физической культуре</w:t>
            </w:r>
            <w:r w:rsidR="00910725"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  <w:vAlign w:val="center"/>
          </w:tcPr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иология (</w:t>
            </w:r>
            <w:r w:rsidR="00764969"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910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ы по физической культуре</w:t>
            </w:r>
            <w:r w:rsidR="00910725"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3F7194" w:rsidRPr="005112EF" w:rsidTr="00DF6D14">
        <w:tc>
          <w:tcPr>
            <w:tcW w:w="1847" w:type="dxa"/>
            <w:vAlign w:val="center"/>
          </w:tcPr>
          <w:p w:rsidR="003F7194" w:rsidRPr="005112EF" w:rsidRDefault="007A67AB" w:rsidP="00DF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EF">
              <w:rPr>
                <w:rFonts w:ascii="Times New Roman" w:hAnsi="Times New Roman"/>
                <w:b/>
                <w:sz w:val="24"/>
                <w:szCs w:val="24"/>
              </w:rPr>
              <w:t>49.03.02</w:t>
            </w:r>
          </w:p>
        </w:tc>
        <w:tc>
          <w:tcPr>
            <w:tcW w:w="2684" w:type="dxa"/>
            <w:vAlign w:val="center"/>
          </w:tcPr>
          <w:p w:rsidR="003F7194" w:rsidRPr="005112EF" w:rsidRDefault="003F7194" w:rsidP="00DF6D14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12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изическая культура для лиц с отклонениями в состоянии здоровья </w:t>
            </w:r>
            <w:r w:rsidRPr="005112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(адаптивная физическая культура)</w:t>
            </w:r>
          </w:p>
        </w:tc>
        <w:tc>
          <w:tcPr>
            <w:tcW w:w="3969" w:type="dxa"/>
            <w:vAlign w:val="center"/>
          </w:tcPr>
          <w:p w:rsidR="003F7194" w:rsidRPr="005112EF" w:rsidRDefault="003F7194" w:rsidP="003F719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иология (</w:t>
            </w:r>
            <w:r w:rsidR="00764969"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F7194" w:rsidRPr="005112EF" w:rsidRDefault="003F7194" w:rsidP="003F719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10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ы по физической культуре</w:t>
            </w:r>
            <w:r w:rsidR="00910725"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3F7194" w:rsidRPr="005112EF" w:rsidRDefault="003F7194" w:rsidP="003F7194">
            <w:pPr>
              <w:tabs>
                <w:tab w:val="left" w:pos="265"/>
              </w:tabs>
              <w:ind w:left="-29" w:right="-74"/>
              <w:rPr>
                <w:rFonts w:ascii="Times New Roman" w:hAnsi="Times New Roman"/>
                <w:sz w:val="24"/>
                <w:szCs w:val="24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3F7194" w:rsidRPr="005112EF" w:rsidRDefault="003F7194" w:rsidP="003F719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Общая биология (</w:t>
            </w:r>
            <w:r w:rsidR="00764969"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910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ы по физической культуре</w:t>
            </w:r>
            <w:r w:rsidR="00910725"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Русский язык (40)</w:t>
            </w:r>
          </w:p>
        </w:tc>
        <w:tc>
          <w:tcPr>
            <w:tcW w:w="2834" w:type="dxa"/>
            <w:vAlign w:val="center"/>
          </w:tcPr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Биология (</w:t>
            </w:r>
            <w:r w:rsidR="00764969"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910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ы по физической культуре</w:t>
            </w:r>
            <w:r w:rsidR="00910725"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30)</w:t>
            </w:r>
          </w:p>
          <w:p w:rsidR="003F7194" w:rsidRPr="005112EF" w:rsidRDefault="003F7194" w:rsidP="003F71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922649" w:rsidRPr="005112EF" w:rsidTr="00DF6D14">
        <w:tc>
          <w:tcPr>
            <w:tcW w:w="1847" w:type="dxa"/>
            <w:vAlign w:val="center"/>
          </w:tcPr>
          <w:p w:rsidR="00922649" w:rsidRPr="005112EF" w:rsidRDefault="00922649" w:rsidP="00922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9.03.03</w:t>
            </w:r>
          </w:p>
        </w:tc>
        <w:tc>
          <w:tcPr>
            <w:tcW w:w="2684" w:type="dxa"/>
            <w:vAlign w:val="center"/>
          </w:tcPr>
          <w:p w:rsidR="00922649" w:rsidRPr="005112EF" w:rsidRDefault="00922649" w:rsidP="00922649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креация и спортивно-оздоровительный туризм</w:t>
            </w:r>
          </w:p>
        </w:tc>
        <w:tc>
          <w:tcPr>
            <w:tcW w:w="3969" w:type="dxa"/>
            <w:vAlign w:val="center"/>
          </w:tcPr>
          <w:p w:rsidR="00922649" w:rsidRPr="005112EF" w:rsidRDefault="00922649" w:rsidP="0092264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иология (39)</w:t>
            </w:r>
          </w:p>
          <w:p w:rsidR="00922649" w:rsidRPr="005112EF" w:rsidRDefault="00922649" w:rsidP="0092264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10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ы по физической культуре</w:t>
            </w:r>
            <w:r w:rsidR="00910725"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922649" w:rsidRPr="005112EF" w:rsidRDefault="00922649" w:rsidP="00922649">
            <w:pPr>
              <w:tabs>
                <w:tab w:val="left" w:pos="265"/>
              </w:tabs>
              <w:ind w:left="-29" w:right="-74"/>
              <w:rPr>
                <w:rFonts w:ascii="Times New Roman" w:hAnsi="Times New Roman"/>
                <w:sz w:val="24"/>
                <w:szCs w:val="24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922649" w:rsidRPr="005112EF" w:rsidRDefault="00922649" w:rsidP="0092264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ая биология (39)</w:t>
            </w:r>
          </w:p>
          <w:p w:rsidR="00922649" w:rsidRPr="005112EF" w:rsidRDefault="00922649" w:rsidP="009226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910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ы по физической культуре</w:t>
            </w:r>
            <w:r w:rsidR="00910725"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922649" w:rsidRPr="005112EF" w:rsidRDefault="00922649" w:rsidP="009226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  <w:vAlign w:val="center"/>
          </w:tcPr>
          <w:p w:rsidR="00922649" w:rsidRPr="005112EF" w:rsidRDefault="00922649" w:rsidP="009226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иология (39)</w:t>
            </w:r>
          </w:p>
          <w:p w:rsidR="00922649" w:rsidRPr="005112EF" w:rsidRDefault="00922649" w:rsidP="009226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910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ы по физической культуре</w:t>
            </w:r>
            <w:r w:rsidR="00910725"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922649" w:rsidRPr="005112EF" w:rsidRDefault="00922649" w:rsidP="009226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</w:tbl>
    <w:p w:rsidR="00D74319" w:rsidRDefault="00D74319" w:rsidP="007A67A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7AB" w:rsidRPr="005112EF" w:rsidRDefault="007A67AB" w:rsidP="007A67AB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5112EF">
        <w:rPr>
          <w:rFonts w:ascii="Times New Roman" w:eastAsia="Times New Roman" w:hAnsi="Times New Roman"/>
          <w:sz w:val="24"/>
          <w:szCs w:val="24"/>
          <w:lang w:eastAsia="ru-RU"/>
        </w:rPr>
        <w:t>*  – по выбору абитуриента</w:t>
      </w:r>
    </w:p>
    <w:p w:rsidR="00C46483" w:rsidRPr="00792A86" w:rsidRDefault="00C46483" w:rsidP="00C46483">
      <w:pPr>
        <w:ind w:left="-107" w:right="-104"/>
        <w:jc w:val="both"/>
        <w:rPr>
          <w:rFonts w:ascii="Times New Roman" w:hAnsi="Times New Roman" w:cs="Times New Roman"/>
          <w:sz w:val="24"/>
          <w:szCs w:val="24"/>
        </w:rPr>
      </w:pPr>
      <w:r w:rsidRPr="00FF4363"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sz w:val="24"/>
          <w:szCs w:val="24"/>
        </w:rPr>
        <w:t xml:space="preserve">- Вступительное испытание по русскому языку может быть заменено на результаты ЕГЭ по предмету «русский язык» по желанию поступающего. Замена иных </w:t>
      </w:r>
      <w:r w:rsidRPr="00792A86">
        <w:rPr>
          <w:rFonts w:ascii="Times New Roman" w:hAnsi="Times New Roman" w:cs="Times New Roman"/>
          <w:sz w:val="24"/>
          <w:szCs w:val="24"/>
        </w:rPr>
        <w:t xml:space="preserve">вступительных испытания на базе профессионального образования на ЕГЭ не допускается. </w:t>
      </w:r>
    </w:p>
    <w:p w:rsidR="004D5520" w:rsidRPr="005112EF" w:rsidRDefault="004D5520">
      <w:pPr>
        <w:rPr>
          <w:rFonts w:ascii="Times New Roman" w:hAnsi="Times New Roman" w:cs="Times New Roman"/>
          <w:sz w:val="28"/>
          <w:szCs w:val="28"/>
        </w:rPr>
      </w:pPr>
    </w:p>
    <w:p w:rsidR="007A67AB" w:rsidRPr="005112EF" w:rsidRDefault="007A67AB">
      <w:pPr>
        <w:rPr>
          <w:rFonts w:ascii="Times New Roman" w:hAnsi="Times New Roman" w:cs="Times New Roman"/>
          <w:sz w:val="28"/>
          <w:szCs w:val="28"/>
        </w:rPr>
      </w:pPr>
    </w:p>
    <w:p w:rsidR="007A67AB" w:rsidRPr="0099469E" w:rsidRDefault="007A67A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7AB" w:rsidRPr="0099469E" w:rsidRDefault="007A67A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7AB" w:rsidRPr="0099469E" w:rsidRDefault="007A67A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7AB" w:rsidRPr="0099469E" w:rsidRDefault="007A67A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7AB" w:rsidRPr="0099469E" w:rsidRDefault="007A67A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7AB" w:rsidRDefault="007A67A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05EAD" w:rsidRDefault="00E05EA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05EAD" w:rsidRPr="0099469E" w:rsidRDefault="00E05EA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7AB" w:rsidRPr="0099469E" w:rsidRDefault="007A67A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7AB" w:rsidRPr="0099469E" w:rsidRDefault="007A67A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847"/>
        <w:gridCol w:w="2684"/>
        <w:gridCol w:w="3969"/>
        <w:gridCol w:w="3403"/>
        <w:gridCol w:w="2834"/>
      </w:tblGrid>
      <w:tr w:rsidR="007A67AB" w:rsidRPr="00986191" w:rsidTr="00280BD4">
        <w:tc>
          <w:tcPr>
            <w:tcW w:w="14737" w:type="dxa"/>
            <w:gridSpan w:val="5"/>
            <w:vAlign w:val="center"/>
          </w:tcPr>
          <w:p w:rsidR="007A67AB" w:rsidRPr="00986191" w:rsidRDefault="007A67AB" w:rsidP="00C628B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986191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Евпаторийский институт социальных наук (филиал) ФГАОУ ВО «КФУ им. В. И. Вернадского»</w:t>
            </w:r>
          </w:p>
        </w:tc>
      </w:tr>
      <w:tr w:rsidR="007A67AB" w:rsidRPr="00986191" w:rsidTr="00280BD4">
        <w:tc>
          <w:tcPr>
            <w:tcW w:w="1847" w:type="dxa"/>
            <w:vMerge w:val="restart"/>
            <w:vAlign w:val="center"/>
          </w:tcPr>
          <w:p w:rsidR="007A67AB" w:rsidRPr="00986191" w:rsidRDefault="007A67AB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фр направления подготовки / специальности</w:t>
            </w:r>
          </w:p>
        </w:tc>
        <w:tc>
          <w:tcPr>
            <w:tcW w:w="2684" w:type="dxa"/>
            <w:vMerge w:val="restart"/>
            <w:vAlign w:val="center"/>
          </w:tcPr>
          <w:p w:rsidR="007A67AB" w:rsidRPr="00986191" w:rsidRDefault="007A67AB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10206" w:type="dxa"/>
            <w:gridSpan w:val="3"/>
            <w:vAlign w:val="center"/>
          </w:tcPr>
          <w:p w:rsidR="007A67AB" w:rsidRPr="00986191" w:rsidRDefault="007A67AB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вступительных испытаний в порядке уменьшения приоритета с указанием минимального количества баллов для участия в конкурсе</w:t>
            </w:r>
          </w:p>
        </w:tc>
      </w:tr>
      <w:tr w:rsidR="007A67AB" w:rsidRPr="00986191" w:rsidTr="00280BD4">
        <w:tc>
          <w:tcPr>
            <w:tcW w:w="1847" w:type="dxa"/>
            <w:vMerge/>
            <w:vAlign w:val="center"/>
          </w:tcPr>
          <w:p w:rsidR="007A67AB" w:rsidRPr="00986191" w:rsidRDefault="007A67AB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  <w:vMerge/>
            <w:vAlign w:val="center"/>
          </w:tcPr>
          <w:p w:rsidR="007A67AB" w:rsidRPr="00986191" w:rsidRDefault="007A67AB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A67AB" w:rsidRPr="00986191" w:rsidRDefault="007A67AB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91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вступительные испытания/результаты ЕГЭ</w:t>
            </w:r>
          </w:p>
        </w:tc>
        <w:tc>
          <w:tcPr>
            <w:tcW w:w="3403" w:type="dxa"/>
            <w:vAlign w:val="center"/>
          </w:tcPr>
          <w:p w:rsidR="007A67AB" w:rsidRPr="00986191" w:rsidRDefault="007A67AB" w:rsidP="00280BD4">
            <w:pPr>
              <w:ind w:left="-107" w:right="-104"/>
              <w:jc w:val="center"/>
              <w:rPr>
                <w:rFonts w:ascii="Times New Roman" w:hAnsi="Times New Roman"/>
                <w:b/>
              </w:rPr>
            </w:pPr>
            <w:r w:rsidRPr="00986191">
              <w:rPr>
                <w:rFonts w:ascii="Times New Roman" w:hAnsi="Times New Roman"/>
                <w:b/>
              </w:rPr>
              <w:t>вступительные испытания</w:t>
            </w:r>
          </w:p>
          <w:p w:rsidR="007A67AB" w:rsidRPr="00986191" w:rsidRDefault="007A67AB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91">
              <w:rPr>
                <w:rFonts w:ascii="Times New Roman" w:hAnsi="Times New Roman"/>
                <w:b/>
              </w:rPr>
              <w:t>на базе профессионального образования</w:t>
            </w:r>
            <w:r w:rsidR="00C46483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2834" w:type="dxa"/>
            <w:vAlign w:val="center"/>
          </w:tcPr>
          <w:p w:rsidR="007A67AB" w:rsidRPr="00986191" w:rsidRDefault="007A67AB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Централизованного тестирование Республике Беларусь</w:t>
            </w:r>
          </w:p>
        </w:tc>
      </w:tr>
      <w:tr w:rsidR="007A67AB" w:rsidRPr="00986191" w:rsidTr="00DF6D14">
        <w:tc>
          <w:tcPr>
            <w:tcW w:w="1847" w:type="dxa"/>
            <w:vAlign w:val="center"/>
          </w:tcPr>
          <w:p w:rsidR="007A67AB" w:rsidRPr="00986191" w:rsidRDefault="007A67AB" w:rsidP="00DF6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191">
              <w:rPr>
                <w:rFonts w:ascii="Times New Roman" w:hAnsi="Times New Roman"/>
                <w:b/>
                <w:sz w:val="24"/>
                <w:szCs w:val="24"/>
              </w:rPr>
              <w:t>44.03.01</w:t>
            </w:r>
          </w:p>
        </w:tc>
        <w:tc>
          <w:tcPr>
            <w:tcW w:w="2684" w:type="dxa"/>
            <w:vAlign w:val="center"/>
          </w:tcPr>
          <w:p w:rsidR="007A67AB" w:rsidRPr="00986191" w:rsidRDefault="007A67AB" w:rsidP="007A67AB">
            <w:pPr>
              <w:ind w:left="-108" w:righ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191">
              <w:rPr>
                <w:rFonts w:ascii="Times New Roman" w:hAnsi="Times New Roman"/>
                <w:b/>
                <w:sz w:val="24"/>
                <w:szCs w:val="24"/>
              </w:rPr>
              <w:t>Педагогическое образование</w:t>
            </w:r>
          </w:p>
          <w:p w:rsidR="007A67AB" w:rsidRPr="00986191" w:rsidRDefault="007A67AB" w:rsidP="007A67AB">
            <w:pPr>
              <w:widowControl w:val="0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91">
              <w:rPr>
                <w:rFonts w:ascii="Times New Roman" w:hAnsi="Times New Roman"/>
                <w:sz w:val="24"/>
                <w:szCs w:val="24"/>
              </w:rPr>
              <w:t>(История)</w:t>
            </w:r>
          </w:p>
        </w:tc>
        <w:tc>
          <w:tcPr>
            <w:tcW w:w="3969" w:type="dxa"/>
            <w:vAlign w:val="center"/>
          </w:tcPr>
          <w:p w:rsidR="007A67AB" w:rsidRPr="00986191" w:rsidRDefault="007A67AB" w:rsidP="007A67AB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бществознание (45)</w:t>
            </w:r>
          </w:p>
          <w:p w:rsidR="007A67AB" w:rsidRPr="00986191" w:rsidRDefault="007A67AB" w:rsidP="007A67AB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74319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(35)/Литература (</w:t>
            </w:r>
            <w:r w:rsidR="00C0018A"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A67AB" w:rsidRPr="00986191" w:rsidRDefault="007A67AB" w:rsidP="007A67AB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  <w:vAlign w:val="center"/>
          </w:tcPr>
          <w:p w:rsidR="007A67AB" w:rsidRPr="00986191" w:rsidRDefault="007A67AB" w:rsidP="007A6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стория России (45)</w:t>
            </w:r>
          </w:p>
          <w:p w:rsidR="007A67AB" w:rsidRPr="00986191" w:rsidRDefault="007A67AB" w:rsidP="007A6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сновы педагогики (35) </w:t>
            </w:r>
          </w:p>
          <w:p w:rsidR="007A67AB" w:rsidRPr="00986191" w:rsidRDefault="007A67AB" w:rsidP="007A6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  <w:vAlign w:val="center"/>
          </w:tcPr>
          <w:p w:rsidR="007A67AB" w:rsidRPr="00986191" w:rsidRDefault="007A67AB" w:rsidP="007A6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ествоведение (45)</w:t>
            </w:r>
          </w:p>
          <w:p w:rsidR="007A67AB" w:rsidRPr="00986191" w:rsidRDefault="007A67AB" w:rsidP="007A6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семирная история (35)</w:t>
            </w:r>
          </w:p>
          <w:p w:rsidR="007A67AB" w:rsidRPr="00986191" w:rsidRDefault="007A67AB" w:rsidP="007A6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7A67AB" w:rsidRPr="00986191" w:rsidTr="00DF6D14">
        <w:tc>
          <w:tcPr>
            <w:tcW w:w="1847" w:type="dxa"/>
            <w:vAlign w:val="center"/>
          </w:tcPr>
          <w:p w:rsidR="007A67AB" w:rsidRPr="00986191" w:rsidRDefault="007A67AB" w:rsidP="00DF6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191">
              <w:rPr>
                <w:rFonts w:ascii="Times New Roman" w:hAnsi="Times New Roman"/>
                <w:b/>
                <w:sz w:val="24"/>
                <w:szCs w:val="24"/>
              </w:rPr>
              <w:t>44.03.02</w:t>
            </w:r>
          </w:p>
        </w:tc>
        <w:tc>
          <w:tcPr>
            <w:tcW w:w="2684" w:type="dxa"/>
            <w:vAlign w:val="center"/>
          </w:tcPr>
          <w:p w:rsidR="007A67AB" w:rsidRPr="00986191" w:rsidRDefault="007A67AB" w:rsidP="007A67AB">
            <w:pPr>
              <w:ind w:left="-108" w:righ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191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3969" w:type="dxa"/>
            <w:vAlign w:val="center"/>
          </w:tcPr>
          <w:p w:rsidR="007A67AB" w:rsidRPr="00986191" w:rsidRDefault="007A67AB" w:rsidP="007A67AB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иология (39)</w:t>
            </w:r>
          </w:p>
          <w:p w:rsidR="007A67AB" w:rsidRPr="00986191" w:rsidRDefault="007A67AB" w:rsidP="007A67AB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бществознание (45)</w:t>
            </w:r>
          </w:p>
          <w:p w:rsidR="007A67AB" w:rsidRPr="00986191" w:rsidRDefault="007A67AB" w:rsidP="007A67AB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7A67AB" w:rsidRPr="00986191" w:rsidRDefault="007A67AB" w:rsidP="007A6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ая биология (39)</w:t>
            </w:r>
          </w:p>
          <w:p w:rsidR="007A67AB" w:rsidRPr="00986191" w:rsidRDefault="007A67AB" w:rsidP="007A6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психологии (45)</w:t>
            </w:r>
          </w:p>
          <w:p w:rsidR="007A67AB" w:rsidRPr="00986191" w:rsidRDefault="007A67AB" w:rsidP="007A6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</w:tcPr>
          <w:p w:rsidR="007A67AB" w:rsidRPr="00986191" w:rsidRDefault="007A67AB" w:rsidP="007A6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иология (39)</w:t>
            </w:r>
          </w:p>
          <w:p w:rsidR="007A67AB" w:rsidRPr="00986191" w:rsidRDefault="007A67AB" w:rsidP="007A6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ествоведение (45)</w:t>
            </w:r>
          </w:p>
          <w:p w:rsidR="007A67AB" w:rsidRPr="00986191" w:rsidRDefault="007A67AB" w:rsidP="007A6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2D4EA1" w:rsidRPr="00986191" w:rsidTr="00DF6D14">
        <w:tc>
          <w:tcPr>
            <w:tcW w:w="1847" w:type="dxa"/>
            <w:vAlign w:val="center"/>
          </w:tcPr>
          <w:p w:rsidR="002D4EA1" w:rsidRPr="00986191" w:rsidRDefault="002D4EA1" w:rsidP="002D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191">
              <w:rPr>
                <w:rFonts w:ascii="Times New Roman" w:hAnsi="Times New Roman"/>
                <w:b/>
                <w:sz w:val="24"/>
                <w:szCs w:val="24"/>
              </w:rPr>
              <w:t>44.03.01</w:t>
            </w:r>
          </w:p>
        </w:tc>
        <w:tc>
          <w:tcPr>
            <w:tcW w:w="2684" w:type="dxa"/>
            <w:vAlign w:val="center"/>
          </w:tcPr>
          <w:p w:rsidR="002D4EA1" w:rsidRPr="00986191" w:rsidRDefault="002D4EA1" w:rsidP="002D4EA1">
            <w:pPr>
              <w:ind w:left="-108" w:righ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191">
              <w:rPr>
                <w:rFonts w:ascii="Times New Roman" w:hAnsi="Times New Roman"/>
                <w:b/>
                <w:sz w:val="24"/>
                <w:szCs w:val="24"/>
              </w:rPr>
              <w:t>Педагогическое образование</w:t>
            </w:r>
          </w:p>
          <w:p w:rsidR="002D4EA1" w:rsidRPr="00986191" w:rsidRDefault="002D4EA1" w:rsidP="002D4EA1">
            <w:pPr>
              <w:widowControl w:val="0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91">
              <w:rPr>
                <w:rFonts w:ascii="Times New Roman" w:hAnsi="Times New Roman"/>
                <w:sz w:val="24"/>
                <w:szCs w:val="24"/>
              </w:rPr>
              <w:t>(Начальное образование)</w:t>
            </w:r>
          </w:p>
        </w:tc>
        <w:tc>
          <w:tcPr>
            <w:tcW w:w="3969" w:type="dxa"/>
            <w:vAlign w:val="center"/>
          </w:tcPr>
          <w:p w:rsidR="002D4EA1" w:rsidRPr="00986191" w:rsidRDefault="002D4EA1" w:rsidP="002D4EA1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бществознание (45)</w:t>
            </w:r>
          </w:p>
          <w:p w:rsidR="002D4EA1" w:rsidRPr="00986191" w:rsidRDefault="002D4EA1" w:rsidP="002D4EA1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74319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(35)/Литература (</w:t>
            </w:r>
            <w:r w:rsidR="00BF7824"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D4EA1" w:rsidRPr="00986191" w:rsidRDefault="002D4EA1" w:rsidP="002D4EA1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  <w:vAlign w:val="center"/>
          </w:tcPr>
          <w:p w:rsidR="002D4EA1" w:rsidRPr="00986191" w:rsidRDefault="002D4EA1" w:rsidP="002D4E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стория России (45)</w:t>
            </w:r>
          </w:p>
          <w:p w:rsidR="002D4EA1" w:rsidRPr="00986191" w:rsidRDefault="002D4EA1" w:rsidP="002D4E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сновы педагогики (35) </w:t>
            </w:r>
          </w:p>
          <w:p w:rsidR="002D4EA1" w:rsidRPr="00986191" w:rsidRDefault="002D4EA1" w:rsidP="002D4E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  <w:vAlign w:val="center"/>
          </w:tcPr>
          <w:p w:rsidR="002D4EA1" w:rsidRPr="00986191" w:rsidRDefault="002D4EA1" w:rsidP="002D4E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ествоведение (45)</w:t>
            </w:r>
          </w:p>
          <w:p w:rsidR="002D4EA1" w:rsidRPr="00986191" w:rsidRDefault="002D4EA1" w:rsidP="002D4E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семирная история (35)</w:t>
            </w:r>
          </w:p>
          <w:p w:rsidR="002D4EA1" w:rsidRPr="00986191" w:rsidRDefault="002D4EA1" w:rsidP="002D4E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7A67AB" w:rsidRPr="00986191" w:rsidTr="00DF6D14">
        <w:tc>
          <w:tcPr>
            <w:tcW w:w="1847" w:type="dxa"/>
            <w:vAlign w:val="center"/>
          </w:tcPr>
          <w:p w:rsidR="007A67AB" w:rsidRPr="00986191" w:rsidRDefault="007A67AB" w:rsidP="00DF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191">
              <w:rPr>
                <w:rFonts w:ascii="Times New Roman" w:hAnsi="Times New Roman"/>
                <w:b/>
                <w:sz w:val="24"/>
                <w:szCs w:val="24"/>
              </w:rPr>
              <w:t>44.03.01</w:t>
            </w:r>
          </w:p>
        </w:tc>
        <w:tc>
          <w:tcPr>
            <w:tcW w:w="2684" w:type="dxa"/>
            <w:vAlign w:val="center"/>
          </w:tcPr>
          <w:p w:rsidR="007A67AB" w:rsidRPr="00986191" w:rsidRDefault="007A67AB" w:rsidP="007A67AB">
            <w:pPr>
              <w:ind w:left="-108" w:righ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191">
              <w:rPr>
                <w:rFonts w:ascii="Times New Roman" w:hAnsi="Times New Roman"/>
                <w:b/>
                <w:sz w:val="24"/>
                <w:szCs w:val="24"/>
              </w:rPr>
              <w:t>Педагогическое образование</w:t>
            </w:r>
          </w:p>
          <w:p w:rsidR="007A67AB" w:rsidRPr="00986191" w:rsidRDefault="007A67AB" w:rsidP="007A67AB">
            <w:pPr>
              <w:widowControl w:val="0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91">
              <w:rPr>
                <w:rFonts w:ascii="Times New Roman" w:hAnsi="Times New Roman"/>
                <w:sz w:val="24"/>
                <w:szCs w:val="24"/>
              </w:rPr>
              <w:t>(Русский язык и литература)</w:t>
            </w:r>
          </w:p>
        </w:tc>
        <w:tc>
          <w:tcPr>
            <w:tcW w:w="3969" w:type="dxa"/>
            <w:vAlign w:val="center"/>
          </w:tcPr>
          <w:p w:rsidR="007A67AB" w:rsidRPr="00986191" w:rsidRDefault="007A67AB" w:rsidP="007A67AB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бществознание (45)</w:t>
            </w:r>
          </w:p>
          <w:p w:rsidR="007A67AB" w:rsidRPr="00986191" w:rsidRDefault="007A67AB" w:rsidP="007A67AB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74319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(35)/Литература (</w:t>
            </w:r>
            <w:r w:rsidR="00BF7824"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A67AB" w:rsidRPr="00986191" w:rsidRDefault="007A67AB" w:rsidP="007A67AB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  <w:vAlign w:val="center"/>
          </w:tcPr>
          <w:p w:rsidR="007A67AB" w:rsidRPr="00986191" w:rsidRDefault="007A67AB" w:rsidP="007A6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стория России (45)</w:t>
            </w:r>
          </w:p>
          <w:p w:rsidR="007A67AB" w:rsidRPr="00986191" w:rsidRDefault="007A67AB" w:rsidP="007A6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сновы педагогики (35) </w:t>
            </w:r>
          </w:p>
          <w:p w:rsidR="007A67AB" w:rsidRPr="00986191" w:rsidRDefault="007A67AB" w:rsidP="007A6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  <w:vAlign w:val="center"/>
          </w:tcPr>
          <w:p w:rsidR="007A67AB" w:rsidRPr="00986191" w:rsidRDefault="007A67AB" w:rsidP="007A6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ествоведение (45)</w:t>
            </w:r>
          </w:p>
          <w:p w:rsidR="007A67AB" w:rsidRPr="00986191" w:rsidRDefault="007A67AB" w:rsidP="007A6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семирная история (35)</w:t>
            </w:r>
          </w:p>
          <w:p w:rsidR="007A67AB" w:rsidRPr="00986191" w:rsidRDefault="007A67AB" w:rsidP="007A6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</w:tbl>
    <w:p w:rsidR="00D74319" w:rsidRDefault="00D7431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8B9" w:rsidRDefault="00C628B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86191">
        <w:rPr>
          <w:rFonts w:ascii="Times New Roman" w:eastAsia="Times New Roman" w:hAnsi="Times New Roman"/>
          <w:sz w:val="24"/>
          <w:szCs w:val="24"/>
          <w:lang w:eastAsia="ru-RU"/>
        </w:rPr>
        <w:t>*  – по выбору абитуриента</w:t>
      </w:r>
    </w:p>
    <w:p w:rsidR="00C46483" w:rsidRPr="00792A86" w:rsidRDefault="00C46483" w:rsidP="00C46483">
      <w:pPr>
        <w:ind w:left="-107" w:right="-104"/>
        <w:jc w:val="both"/>
        <w:rPr>
          <w:rFonts w:ascii="Times New Roman" w:hAnsi="Times New Roman" w:cs="Times New Roman"/>
          <w:sz w:val="24"/>
          <w:szCs w:val="24"/>
        </w:rPr>
      </w:pPr>
      <w:r w:rsidRPr="00FF4363"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sz w:val="24"/>
          <w:szCs w:val="24"/>
        </w:rPr>
        <w:t xml:space="preserve">- Вступительное испытание по русскому языку может быть заменено на результаты ЕГЭ по предмету «русский язык» по желанию поступающего. Замена иных </w:t>
      </w:r>
      <w:r w:rsidRPr="00792A86">
        <w:rPr>
          <w:rFonts w:ascii="Times New Roman" w:hAnsi="Times New Roman" w:cs="Times New Roman"/>
          <w:sz w:val="24"/>
          <w:szCs w:val="24"/>
        </w:rPr>
        <w:t xml:space="preserve">вступительных испытания на базе профессионального образования на ЕГЭ не допускается. </w:t>
      </w:r>
    </w:p>
    <w:p w:rsidR="00842466" w:rsidRDefault="0084246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2466" w:rsidRDefault="0084246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649" w:rsidRDefault="0092264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2466" w:rsidRPr="008C2964" w:rsidRDefault="0084246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847"/>
        <w:gridCol w:w="2684"/>
        <w:gridCol w:w="3969"/>
        <w:gridCol w:w="3403"/>
        <w:gridCol w:w="2834"/>
      </w:tblGrid>
      <w:tr w:rsidR="00C628B9" w:rsidRPr="0099469E" w:rsidTr="00280BD4">
        <w:tc>
          <w:tcPr>
            <w:tcW w:w="14737" w:type="dxa"/>
            <w:gridSpan w:val="5"/>
            <w:vAlign w:val="center"/>
          </w:tcPr>
          <w:p w:rsidR="00DF6D14" w:rsidRPr="002B6F15" w:rsidRDefault="00C628B9" w:rsidP="00C628B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B6F15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 xml:space="preserve">Институт педагогического образования и менеджмента (филиал) ФГАОУ ВО «КФУ </w:t>
            </w:r>
          </w:p>
          <w:p w:rsidR="00C628B9" w:rsidRPr="002B6F15" w:rsidRDefault="00C628B9" w:rsidP="00C628B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B6F15">
              <w:rPr>
                <w:rFonts w:ascii="Times New Roman" w:hAnsi="Times New Roman"/>
                <w:b/>
                <w:sz w:val="30"/>
                <w:szCs w:val="30"/>
              </w:rPr>
              <w:t>им. В. И. Вернадского»</w:t>
            </w:r>
          </w:p>
        </w:tc>
      </w:tr>
      <w:tr w:rsidR="00C628B9" w:rsidRPr="0099469E" w:rsidTr="00280BD4">
        <w:tc>
          <w:tcPr>
            <w:tcW w:w="1847" w:type="dxa"/>
            <w:vMerge w:val="restart"/>
            <w:vAlign w:val="center"/>
          </w:tcPr>
          <w:p w:rsidR="00C628B9" w:rsidRPr="001F6249" w:rsidRDefault="00C628B9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фр направления подготовки / специальности</w:t>
            </w:r>
          </w:p>
        </w:tc>
        <w:tc>
          <w:tcPr>
            <w:tcW w:w="2684" w:type="dxa"/>
            <w:vMerge w:val="restart"/>
            <w:vAlign w:val="center"/>
          </w:tcPr>
          <w:p w:rsidR="00C628B9" w:rsidRPr="002B6F15" w:rsidRDefault="00C628B9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10206" w:type="dxa"/>
            <w:gridSpan w:val="3"/>
            <w:vAlign w:val="center"/>
          </w:tcPr>
          <w:p w:rsidR="00C628B9" w:rsidRPr="002B6F15" w:rsidRDefault="00C628B9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вступительных испытаний в порядке уменьшения приоритета с указанием минимального количества баллов для участия в конкурсе</w:t>
            </w:r>
          </w:p>
        </w:tc>
      </w:tr>
      <w:tr w:rsidR="00C628B9" w:rsidRPr="0099469E" w:rsidTr="00280BD4">
        <w:tc>
          <w:tcPr>
            <w:tcW w:w="1847" w:type="dxa"/>
            <w:vMerge/>
            <w:vAlign w:val="center"/>
          </w:tcPr>
          <w:p w:rsidR="00C628B9" w:rsidRPr="001F6249" w:rsidRDefault="00C628B9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  <w:vMerge/>
            <w:vAlign w:val="center"/>
          </w:tcPr>
          <w:p w:rsidR="00C628B9" w:rsidRPr="002B6F15" w:rsidRDefault="00C628B9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628B9" w:rsidRPr="002B6F15" w:rsidRDefault="00C628B9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F15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вступительные испытания/результаты ЕГЭ</w:t>
            </w:r>
          </w:p>
        </w:tc>
        <w:tc>
          <w:tcPr>
            <w:tcW w:w="3403" w:type="dxa"/>
            <w:vAlign w:val="center"/>
          </w:tcPr>
          <w:p w:rsidR="00C628B9" w:rsidRPr="002B6F15" w:rsidRDefault="00C628B9" w:rsidP="00280BD4">
            <w:pPr>
              <w:ind w:left="-107" w:right="-104"/>
              <w:jc w:val="center"/>
              <w:rPr>
                <w:rFonts w:ascii="Times New Roman" w:hAnsi="Times New Roman"/>
                <w:b/>
              </w:rPr>
            </w:pPr>
            <w:r w:rsidRPr="002B6F15">
              <w:rPr>
                <w:rFonts w:ascii="Times New Roman" w:hAnsi="Times New Roman"/>
                <w:b/>
              </w:rPr>
              <w:t>вступительные испытания</w:t>
            </w:r>
          </w:p>
          <w:p w:rsidR="00C628B9" w:rsidRPr="002B6F15" w:rsidRDefault="00C628B9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F15">
              <w:rPr>
                <w:rFonts w:ascii="Times New Roman" w:hAnsi="Times New Roman"/>
                <w:b/>
              </w:rPr>
              <w:t>на базе профессионального образования</w:t>
            </w:r>
            <w:r w:rsidR="00C46483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2834" w:type="dxa"/>
            <w:vAlign w:val="center"/>
          </w:tcPr>
          <w:p w:rsidR="00C628B9" w:rsidRPr="002B6F15" w:rsidRDefault="00C628B9" w:rsidP="002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Централизованного тестирование Республике Беларусь</w:t>
            </w:r>
          </w:p>
        </w:tc>
      </w:tr>
      <w:tr w:rsidR="00594BA5" w:rsidRPr="0099469E" w:rsidTr="001F6249">
        <w:tc>
          <w:tcPr>
            <w:tcW w:w="1847" w:type="dxa"/>
            <w:vAlign w:val="center"/>
          </w:tcPr>
          <w:p w:rsidR="00594BA5" w:rsidRPr="001F6249" w:rsidRDefault="001F6249" w:rsidP="001F6249">
            <w:pPr>
              <w:tabs>
                <w:tab w:val="left" w:pos="265"/>
              </w:tabs>
              <w:ind w:left="-29" w:right="-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2684" w:type="dxa"/>
            <w:vAlign w:val="center"/>
          </w:tcPr>
          <w:p w:rsidR="00594BA5" w:rsidRPr="002B6F15" w:rsidRDefault="00594BA5" w:rsidP="001F6249">
            <w:pPr>
              <w:widowControl w:val="0"/>
              <w:tabs>
                <w:tab w:val="left" w:pos="265"/>
              </w:tabs>
              <w:ind w:left="-29" w:right="-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969" w:type="dxa"/>
          </w:tcPr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Обществознание (45) / </w:t>
            </w:r>
          </w:p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нформатика и ИКТ (44)</w:t>
            </w:r>
          </w:p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594BA5" w:rsidRPr="002B6F15" w:rsidRDefault="00594BA5" w:rsidP="00594BA5">
            <w:pPr>
              <w:widowControl w:val="0"/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594BA5" w:rsidRPr="002B6F15" w:rsidRDefault="00594BA5" w:rsidP="00594BA5">
            <w:pPr>
              <w:widowControl w:val="0"/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экономики (45)</w:t>
            </w:r>
          </w:p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</w:tcPr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Математика (40) </w:t>
            </w:r>
          </w:p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594BA5" w:rsidRPr="0099469E" w:rsidTr="001F6249">
        <w:tc>
          <w:tcPr>
            <w:tcW w:w="1847" w:type="dxa"/>
            <w:vAlign w:val="center"/>
          </w:tcPr>
          <w:p w:rsidR="00594BA5" w:rsidRPr="001F6249" w:rsidRDefault="00594BA5" w:rsidP="001F6249">
            <w:pPr>
              <w:tabs>
                <w:tab w:val="left" w:pos="265"/>
              </w:tabs>
              <w:ind w:left="-29" w:right="-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62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.03.02</w:t>
            </w:r>
          </w:p>
          <w:p w:rsidR="00594BA5" w:rsidRPr="001F6249" w:rsidRDefault="00594BA5" w:rsidP="001F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:rsidR="00594BA5" w:rsidRPr="002B6F15" w:rsidRDefault="00594BA5" w:rsidP="001F6249">
            <w:pPr>
              <w:widowControl w:val="0"/>
              <w:tabs>
                <w:tab w:val="left" w:pos="265"/>
              </w:tabs>
              <w:ind w:left="-29" w:right="-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3969" w:type="dxa"/>
          </w:tcPr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Обществознание (45) / </w:t>
            </w:r>
          </w:p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нформатика и ИКТ (44)</w:t>
            </w:r>
          </w:p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594BA5" w:rsidRPr="002B6F15" w:rsidRDefault="00594BA5" w:rsidP="00594BA5">
            <w:pPr>
              <w:widowControl w:val="0"/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594BA5" w:rsidRPr="002B6F15" w:rsidRDefault="00594BA5" w:rsidP="00594BA5">
            <w:pPr>
              <w:widowControl w:val="0"/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экономики (45)</w:t>
            </w:r>
          </w:p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</w:tcPr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Математика (40) </w:t>
            </w:r>
          </w:p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594BA5" w:rsidRPr="0099469E" w:rsidTr="001F6249">
        <w:tc>
          <w:tcPr>
            <w:tcW w:w="1847" w:type="dxa"/>
            <w:vAlign w:val="center"/>
          </w:tcPr>
          <w:p w:rsidR="00594BA5" w:rsidRPr="001F6249" w:rsidRDefault="00594BA5" w:rsidP="001F6249">
            <w:pPr>
              <w:widowControl w:val="0"/>
              <w:tabs>
                <w:tab w:val="left" w:pos="265"/>
              </w:tabs>
              <w:ind w:left="-29" w:right="-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62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.05.02</w:t>
            </w:r>
          </w:p>
          <w:p w:rsidR="00594BA5" w:rsidRPr="001F6249" w:rsidRDefault="00594BA5" w:rsidP="001F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:rsidR="00594BA5" w:rsidRPr="002B6F15" w:rsidRDefault="00594BA5" w:rsidP="001F6249">
            <w:pPr>
              <w:widowControl w:val="0"/>
              <w:tabs>
                <w:tab w:val="left" w:pos="265"/>
              </w:tabs>
              <w:ind w:left="-29" w:right="-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3969" w:type="dxa"/>
          </w:tcPr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бществознание (45)</w:t>
            </w:r>
          </w:p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Информатика и ИКТ (44) / </w:t>
            </w:r>
          </w:p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ностранный язык (30)</w:t>
            </w:r>
          </w:p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594BA5" w:rsidRPr="002B6F15" w:rsidRDefault="00594BA5" w:rsidP="00594BA5">
            <w:pPr>
              <w:widowControl w:val="0"/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594BA5" w:rsidRPr="002B6F15" w:rsidRDefault="00594BA5" w:rsidP="00594BA5">
            <w:pPr>
              <w:widowControl w:val="0"/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экономики (45)</w:t>
            </w:r>
          </w:p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</w:tcPr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Математика (40) </w:t>
            </w:r>
          </w:p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594BA5" w:rsidRPr="002B6F15" w:rsidRDefault="00594BA5" w:rsidP="00594BA5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C628B9" w:rsidRPr="0099469E" w:rsidTr="001F6249">
        <w:tc>
          <w:tcPr>
            <w:tcW w:w="1847" w:type="dxa"/>
            <w:vAlign w:val="center"/>
          </w:tcPr>
          <w:p w:rsidR="00C628B9" w:rsidRPr="00084F9E" w:rsidRDefault="000D6B93" w:rsidP="001F62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F9E">
              <w:rPr>
                <w:rFonts w:ascii="Times New Roman" w:hAnsi="Times New Roman"/>
                <w:b/>
                <w:sz w:val="24"/>
                <w:szCs w:val="24"/>
              </w:rPr>
              <w:t>44.03.01</w:t>
            </w:r>
          </w:p>
        </w:tc>
        <w:tc>
          <w:tcPr>
            <w:tcW w:w="2684" w:type="dxa"/>
            <w:vAlign w:val="center"/>
          </w:tcPr>
          <w:p w:rsidR="00C628B9" w:rsidRPr="00084F9E" w:rsidRDefault="00C628B9" w:rsidP="00C628B9">
            <w:pPr>
              <w:ind w:left="-108" w:righ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F9E">
              <w:rPr>
                <w:rFonts w:ascii="Times New Roman" w:hAnsi="Times New Roman"/>
                <w:b/>
                <w:sz w:val="24"/>
                <w:szCs w:val="24"/>
              </w:rPr>
              <w:t>Педагогическое образование</w:t>
            </w:r>
          </w:p>
          <w:p w:rsidR="00C628B9" w:rsidRPr="00084F9E" w:rsidRDefault="00C628B9" w:rsidP="00C628B9">
            <w:pPr>
              <w:widowControl w:val="0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9E">
              <w:rPr>
                <w:rFonts w:ascii="Times New Roman" w:hAnsi="Times New Roman"/>
                <w:sz w:val="24"/>
                <w:szCs w:val="24"/>
              </w:rPr>
              <w:t>(Русский язык и литература с курсом логопедии)</w:t>
            </w:r>
          </w:p>
        </w:tc>
        <w:tc>
          <w:tcPr>
            <w:tcW w:w="3969" w:type="dxa"/>
            <w:vAlign w:val="center"/>
          </w:tcPr>
          <w:p w:rsidR="00C628B9" w:rsidRPr="00084F9E" w:rsidRDefault="00C628B9" w:rsidP="00C628B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084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380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коммуникации</w:t>
            </w:r>
            <w:r w:rsidR="00084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0)</w:t>
            </w:r>
          </w:p>
          <w:p w:rsidR="00C628B9" w:rsidRPr="00084F9E" w:rsidRDefault="00C628B9" w:rsidP="00C628B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084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74319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084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(35)/Литература (</w:t>
            </w:r>
            <w:r w:rsidR="00BF7824" w:rsidRPr="00084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084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628B9" w:rsidRPr="00084F9E" w:rsidRDefault="00C628B9" w:rsidP="00C628B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084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  <w:vAlign w:val="center"/>
          </w:tcPr>
          <w:p w:rsidR="00084F9E" w:rsidRDefault="00D52EF4" w:rsidP="00D52EF4">
            <w:pPr>
              <w:tabs>
                <w:tab w:val="left" w:pos="265"/>
              </w:tabs>
              <w:ind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C628B9" w:rsidRPr="00084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80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коммуникации </w:t>
            </w:r>
            <w:r w:rsidR="00084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D52EF4" w:rsidRPr="00084F9E" w:rsidRDefault="00D52EF4" w:rsidP="00D52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стория России (45)</w:t>
            </w:r>
          </w:p>
          <w:p w:rsidR="00C628B9" w:rsidRPr="00084F9E" w:rsidRDefault="00C628B9" w:rsidP="00C628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  <w:vAlign w:val="center"/>
          </w:tcPr>
          <w:p w:rsidR="00084F9E" w:rsidRPr="00084F9E" w:rsidRDefault="00C628B9" w:rsidP="00084F9E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80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коммуникации </w:t>
            </w:r>
            <w:r w:rsidR="00084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C628B9" w:rsidRPr="00084F9E" w:rsidRDefault="00C628B9" w:rsidP="00C628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семирная история (35)</w:t>
            </w:r>
          </w:p>
          <w:p w:rsidR="00C628B9" w:rsidRPr="00084F9E" w:rsidRDefault="00C628B9" w:rsidP="00C628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C628B9" w:rsidRPr="0099469E" w:rsidTr="001F6249">
        <w:tc>
          <w:tcPr>
            <w:tcW w:w="1847" w:type="dxa"/>
            <w:vAlign w:val="center"/>
          </w:tcPr>
          <w:p w:rsidR="00C628B9" w:rsidRPr="00A67460" w:rsidRDefault="000D6B93" w:rsidP="001F62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460">
              <w:rPr>
                <w:rFonts w:ascii="Times New Roman" w:hAnsi="Times New Roman"/>
                <w:b/>
                <w:sz w:val="24"/>
                <w:szCs w:val="24"/>
              </w:rPr>
              <w:t>44.03.05</w:t>
            </w:r>
          </w:p>
        </w:tc>
        <w:tc>
          <w:tcPr>
            <w:tcW w:w="2684" w:type="dxa"/>
            <w:vAlign w:val="center"/>
          </w:tcPr>
          <w:p w:rsidR="00C628B9" w:rsidRPr="00A67460" w:rsidRDefault="00C628B9" w:rsidP="00C628B9">
            <w:pPr>
              <w:ind w:left="-108" w:righ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460">
              <w:rPr>
                <w:rFonts w:ascii="Times New Roman" w:hAnsi="Times New Roman"/>
                <w:b/>
                <w:sz w:val="24"/>
                <w:szCs w:val="24"/>
              </w:rPr>
              <w:t>Педагогическое образование с двумя профилями подготовки</w:t>
            </w:r>
          </w:p>
          <w:p w:rsidR="00C628B9" w:rsidRPr="00A67460" w:rsidRDefault="00C628B9" w:rsidP="00C628B9">
            <w:pPr>
              <w:widowControl w:val="0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460">
              <w:rPr>
                <w:rFonts w:ascii="Times New Roman" w:hAnsi="Times New Roman"/>
                <w:sz w:val="24"/>
                <w:szCs w:val="24"/>
              </w:rPr>
              <w:t>(Дошкольное и начальное образование)</w:t>
            </w:r>
          </w:p>
        </w:tc>
        <w:tc>
          <w:tcPr>
            <w:tcW w:w="3969" w:type="dxa"/>
            <w:vAlign w:val="center"/>
          </w:tcPr>
          <w:p w:rsidR="00C628B9" w:rsidRPr="00A67460" w:rsidRDefault="00C628B9" w:rsidP="00D52EF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A67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380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коммуникации </w:t>
            </w:r>
            <w:r w:rsidR="00D52EF4" w:rsidRPr="00A67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C628B9" w:rsidRPr="00A67460" w:rsidRDefault="00C628B9" w:rsidP="00D7431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Литература (40) / История (35) / </w:t>
            </w:r>
          </w:p>
          <w:p w:rsidR="00C628B9" w:rsidRPr="00A67460" w:rsidRDefault="00C628B9" w:rsidP="00C628B9">
            <w:pPr>
              <w:tabs>
                <w:tab w:val="left" w:pos="265"/>
              </w:tabs>
              <w:ind w:left="-29" w:right="-74"/>
              <w:rPr>
                <w:rFonts w:ascii="Times New Roman" w:hAnsi="Times New Roman"/>
                <w:sz w:val="24"/>
                <w:szCs w:val="24"/>
              </w:rPr>
            </w:pPr>
            <w:r w:rsidRPr="00A67460">
              <w:rPr>
                <w:rFonts w:ascii="Times New Roman" w:hAnsi="Times New Roman"/>
                <w:sz w:val="24"/>
                <w:szCs w:val="24"/>
              </w:rPr>
              <w:t>3.</w:t>
            </w:r>
            <w:r w:rsidRPr="00A67460">
              <w:rPr>
                <w:rFonts w:ascii="Times New Roman" w:hAnsi="Times New Roman"/>
                <w:sz w:val="24"/>
                <w:szCs w:val="24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D52EF4" w:rsidRPr="00042122" w:rsidRDefault="00D52EF4" w:rsidP="00D52EF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80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коммуникации </w:t>
            </w:r>
            <w:r w:rsidRPr="00042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D52EF4" w:rsidRPr="00042122" w:rsidRDefault="00D52EF4" w:rsidP="00D52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стория России (45)</w:t>
            </w:r>
          </w:p>
          <w:p w:rsidR="00C628B9" w:rsidRPr="00042122" w:rsidRDefault="00C628B9" w:rsidP="00C628B9">
            <w:pPr>
              <w:widowControl w:val="0"/>
              <w:tabs>
                <w:tab w:val="left" w:pos="255"/>
              </w:tabs>
              <w:suppressAutoHyphens/>
              <w:ind w:left="252" w:hanging="281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042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</w:tcPr>
          <w:p w:rsidR="00D52EF4" w:rsidRPr="00042122" w:rsidRDefault="00D52EF4" w:rsidP="00D52EF4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80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коммуникации </w:t>
            </w:r>
            <w:r w:rsidRPr="00042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C628B9" w:rsidRPr="00042122" w:rsidRDefault="00C628B9" w:rsidP="00C628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семирная история (35)</w:t>
            </w:r>
          </w:p>
          <w:p w:rsidR="00C628B9" w:rsidRPr="00042122" w:rsidRDefault="00C628B9" w:rsidP="00C628B9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042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C628B9" w:rsidRPr="0099469E" w:rsidTr="001F6249">
        <w:tc>
          <w:tcPr>
            <w:tcW w:w="1847" w:type="dxa"/>
            <w:vAlign w:val="center"/>
          </w:tcPr>
          <w:p w:rsidR="00C628B9" w:rsidRPr="00615E4C" w:rsidRDefault="000D6B93" w:rsidP="001F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4C">
              <w:rPr>
                <w:rFonts w:ascii="Times New Roman" w:hAnsi="Times New Roman"/>
                <w:b/>
                <w:sz w:val="24"/>
                <w:szCs w:val="24"/>
              </w:rPr>
              <w:t>44.03.05</w:t>
            </w:r>
          </w:p>
        </w:tc>
        <w:tc>
          <w:tcPr>
            <w:tcW w:w="2684" w:type="dxa"/>
            <w:vAlign w:val="center"/>
          </w:tcPr>
          <w:p w:rsidR="00C628B9" w:rsidRPr="00615E4C" w:rsidRDefault="00C628B9" w:rsidP="00C628B9">
            <w:pPr>
              <w:ind w:left="-108" w:righ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E4C">
              <w:rPr>
                <w:rFonts w:ascii="Times New Roman" w:hAnsi="Times New Roman"/>
                <w:b/>
                <w:sz w:val="24"/>
                <w:szCs w:val="24"/>
              </w:rPr>
              <w:t>Педагогическое образование с двумя профилями подготовки</w:t>
            </w:r>
          </w:p>
          <w:p w:rsidR="00C628B9" w:rsidRPr="00615E4C" w:rsidRDefault="00C628B9" w:rsidP="00C628B9">
            <w:pPr>
              <w:widowControl w:val="0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4C">
              <w:rPr>
                <w:rFonts w:ascii="Times New Roman" w:hAnsi="Times New Roman"/>
                <w:sz w:val="24"/>
                <w:szCs w:val="24"/>
              </w:rPr>
              <w:t>(Математика. Информатика)</w:t>
            </w:r>
          </w:p>
        </w:tc>
        <w:tc>
          <w:tcPr>
            <w:tcW w:w="3969" w:type="dxa"/>
            <w:vAlign w:val="center"/>
          </w:tcPr>
          <w:p w:rsidR="00615E4C" w:rsidRPr="00615E4C" w:rsidRDefault="00C628B9" w:rsidP="00615E4C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380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коммуникации </w:t>
            </w:r>
            <w:r w:rsidR="00615E4C"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C628B9" w:rsidRPr="00615E4C" w:rsidRDefault="00C628B9" w:rsidP="00C628B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Математика (39) / </w:t>
            </w:r>
          </w:p>
          <w:p w:rsidR="00C628B9" w:rsidRPr="00615E4C" w:rsidRDefault="00C628B9" w:rsidP="00C628B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615E4C"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 (44</w:t>
            </w: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/ </w:t>
            </w:r>
          </w:p>
          <w:p w:rsidR="00C628B9" w:rsidRPr="00615E4C" w:rsidRDefault="00C628B9" w:rsidP="00C628B9">
            <w:pPr>
              <w:tabs>
                <w:tab w:val="left" w:pos="265"/>
              </w:tabs>
              <w:ind w:left="-29" w:right="-74"/>
            </w:pP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  <w:vAlign w:val="center"/>
          </w:tcPr>
          <w:p w:rsidR="00615E4C" w:rsidRPr="00615E4C" w:rsidRDefault="00C628B9" w:rsidP="00615E4C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5E4C"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80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коммуникации </w:t>
            </w:r>
            <w:r w:rsidR="00615E4C"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C628B9" w:rsidRPr="00615E4C" w:rsidRDefault="00C628B9" w:rsidP="00C628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C628B9" w:rsidRPr="00615E4C" w:rsidRDefault="00C628B9" w:rsidP="00C628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</w:tcPr>
          <w:p w:rsidR="00615E4C" w:rsidRPr="00615E4C" w:rsidRDefault="00615E4C" w:rsidP="00615E4C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80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коммуникации </w:t>
            </w: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C628B9" w:rsidRPr="00615E4C" w:rsidRDefault="00C628B9" w:rsidP="00C628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атематика (39)</w:t>
            </w:r>
          </w:p>
          <w:p w:rsidR="00C628B9" w:rsidRPr="00615E4C" w:rsidRDefault="00C628B9" w:rsidP="00C628B9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0D6B93" w:rsidRPr="0099469E" w:rsidTr="001F6249">
        <w:tc>
          <w:tcPr>
            <w:tcW w:w="1847" w:type="dxa"/>
            <w:vAlign w:val="center"/>
          </w:tcPr>
          <w:p w:rsidR="000D6B93" w:rsidRPr="00A67460" w:rsidRDefault="00155FE3" w:rsidP="001F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4.03.05</w:t>
            </w:r>
          </w:p>
        </w:tc>
        <w:tc>
          <w:tcPr>
            <w:tcW w:w="2684" w:type="dxa"/>
            <w:vAlign w:val="center"/>
          </w:tcPr>
          <w:p w:rsidR="000D6B93" w:rsidRPr="007847A2" w:rsidRDefault="000D6B93" w:rsidP="000D6B93">
            <w:pPr>
              <w:ind w:left="-108" w:righ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460">
              <w:rPr>
                <w:rFonts w:ascii="Times New Roman" w:hAnsi="Times New Roman"/>
                <w:b/>
                <w:sz w:val="24"/>
                <w:szCs w:val="24"/>
              </w:rPr>
              <w:t>Педагогическое образование</w:t>
            </w:r>
            <w:r w:rsidR="007847A2" w:rsidRPr="007847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47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="007847A2" w:rsidRPr="007847A2">
              <w:rPr>
                <w:rFonts w:ascii="Times New Roman" w:hAnsi="Times New Roman"/>
                <w:b/>
                <w:sz w:val="24"/>
                <w:szCs w:val="24"/>
              </w:rPr>
              <w:t xml:space="preserve"> двумя профилями подготовки</w:t>
            </w:r>
          </w:p>
          <w:p w:rsidR="000D6B93" w:rsidRPr="00A67460" w:rsidRDefault="00155FE3" w:rsidP="00A67460">
            <w:pPr>
              <w:widowControl w:val="0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сский язык и литература. Английский язык</w:t>
            </w:r>
            <w:r w:rsidR="000D6B93" w:rsidRPr="00A674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1F6249" w:rsidRPr="00A67460" w:rsidRDefault="000D6B93" w:rsidP="001F624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A67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380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коммуникации </w:t>
            </w:r>
            <w:r w:rsidR="001F6249" w:rsidRPr="00A67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0D6B93" w:rsidRPr="00A67460" w:rsidRDefault="000D6B93" w:rsidP="000D6B93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A67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74319"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A67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(35)/Литература (</w:t>
            </w:r>
            <w:r w:rsidR="00C0018A" w:rsidRPr="00A67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A67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0D6B93" w:rsidRPr="00A67460" w:rsidRDefault="000D6B93" w:rsidP="000D6B93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A67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  <w:vAlign w:val="center"/>
          </w:tcPr>
          <w:p w:rsidR="001F6249" w:rsidRPr="001F6249" w:rsidRDefault="001F6249" w:rsidP="001F624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80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коммуникации </w:t>
            </w:r>
            <w:r w:rsidRPr="001F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0D6B93" w:rsidRPr="001F6249" w:rsidRDefault="001F6249" w:rsidP="000D6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0D6B93" w:rsidRPr="001F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я России (45)</w:t>
            </w:r>
          </w:p>
          <w:p w:rsidR="000D6B93" w:rsidRPr="001F6249" w:rsidRDefault="000D6B93" w:rsidP="000D6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  <w:vAlign w:val="center"/>
          </w:tcPr>
          <w:p w:rsidR="001F6249" w:rsidRPr="001F6249" w:rsidRDefault="000D6B93" w:rsidP="001F6249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80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коммуникации </w:t>
            </w:r>
            <w:r w:rsidR="001F6249" w:rsidRPr="001F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  <w:p w:rsidR="000D6B93" w:rsidRPr="001F6249" w:rsidRDefault="000D6B93" w:rsidP="000D6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семирная история (35)</w:t>
            </w:r>
          </w:p>
          <w:p w:rsidR="000D6B93" w:rsidRPr="001F6249" w:rsidRDefault="000D6B93" w:rsidP="000D6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0D6B93" w:rsidRPr="0099469E" w:rsidTr="001F6249">
        <w:tc>
          <w:tcPr>
            <w:tcW w:w="1847" w:type="dxa"/>
            <w:vAlign w:val="center"/>
          </w:tcPr>
          <w:p w:rsidR="000D6B93" w:rsidRPr="00615E4C" w:rsidRDefault="000D6B93" w:rsidP="001F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4C">
              <w:rPr>
                <w:rFonts w:ascii="Times New Roman" w:hAnsi="Times New Roman"/>
                <w:b/>
                <w:sz w:val="24"/>
                <w:szCs w:val="24"/>
              </w:rPr>
              <w:t>44.03.02</w:t>
            </w:r>
          </w:p>
        </w:tc>
        <w:tc>
          <w:tcPr>
            <w:tcW w:w="2684" w:type="dxa"/>
            <w:vAlign w:val="center"/>
          </w:tcPr>
          <w:p w:rsidR="000D6B93" w:rsidRPr="00615E4C" w:rsidRDefault="000D6B93" w:rsidP="000D6B93">
            <w:pPr>
              <w:ind w:left="-108" w:righ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E4C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ое образование</w:t>
            </w:r>
          </w:p>
          <w:p w:rsidR="000D6B93" w:rsidRPr="00615E4C" w:rsidRDefault="000D6B93" w:rsidP="000D6B93">
            <w:pPr>
              <w:widowControl w:val="0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Психология и социальная педагогика)</w:t>
            </w:r>
          </w:p>
        </w:tc>
        <w:tc>
          <w:tcPr>
            <w:tcW w:w="3969" w:type="dxa"/>
            <w:vAlign w:val="center"/>
          </w:tcPr>
          <w:p w:rsidR="000D6B93" w:rsidRPr="00615E4C" w:rsidRDefault="000D6B93" w:rsidP="000D6B93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иология (39)</w:t>
            </w:r>
          </w:p>
          <w:p w:rsidR="000D6B93" w:rsidRPr="00615E4C" w:rsidRDefault="000D6B93" w:rsidP="000D6B93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бществознание (45)</w:t>
            </w:r>
          </w:p>
          <w:p w:rsidR="000D6B93" w:rsidRPr="00615E4C" w:rsidRDefault="000D6B93" w:rsidP="000D6B93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0D6B93" w:rsidRPr="00615E4C" w:rsidRDefault="000D6B93" w:rsidP="000D6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ая биология (39)</w:t>
            </w:r>
          </w:p>
          <w:p w:rsidR="000D6B93" w:rsidRPr="00615E4C" w:rsidRDefault="000D6B93" w:rsidP="000D6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психологии (45)</w:t>
            </w:r>
          </w:p>
          <w:p w:rsidR="000D6B93" w:rsidRPr="00615E4C" w:rsidRDefault="000D6B93" w:rsidP="000D6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</w:tcPr>
          <w:p w:rsidR="000D6B93" w:rsidRPr="00615E4C" w:rsidRDefault="000D6B93" w:rsidP="000D6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иология (39)</w:t>
            </w:r>
          </w:p>
          <w:p w:rsidR="000D6B93" w:rsidRPr="00615E4C" w:rsidRDefault="000D6B93" w:rsidP="000D6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ществоведение (45)</w:t>
            </w:r>
          </w:p>
          <w:p w:rsidR="000D6B93" w:rsidRPr="00615E4C" w:rsidRDefault="000D6B93" w:rsidP="000D6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</w:tbl>
    <w:p w:rsidR="00C46483" w:rsidRDefault="00594BA5" w:rsidP="00C46483">
      <w:pPr>
        <w:spacing w:after="0"/>
        <w:ind w:right="-1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E4C">
        <w:rPr>
          <w:rFonts w:ascii="Times New Roman" w:eastAsia="Times New Roman" w:hAnsi="Times New Roman"/>
          <w:sz w:val="24"/>
          <w:szCs w:val="24"/>
          <w:lang w:eastAsia="ru-RU"/>
        </w:rPr>
        <w:t>*  – по выбору абитуриента</w:t>
      </w:r>
      <w:r w:rsidR="00C464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C2964" w:rsidRDefault="00C46483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63"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sz w:val="24"/>
          <w:szCs w:val="24"/>
        </w:rPr>
        <w:t xml:space="preserve">- Вступительное испытание по русскому языку может быть заменено на результаты ЕГЭ по предмету «русский язык» по желанию поступающего. Замена иных </w:t>
      </w:r>
      <w:r w:rsidRPr="00792A86">
        <w:rPr>
          <w:rFonts w:ascii="Times New Roman" w:hAnsi="Times New Roman" w:cs="Times New Roman"/>
          <w:sz w:val="24"/>
          <w:szCs w:val="24"/>
        </w:rPr>
        <w:t xml:space="preserve">вступительных испытания на базе профессионального образования на ЕГЭ не допускается. </w:t>
      </w:r>
    </w:p>
    <w:p w:rsidR="00E05EAD" w:rsidRDefault="00E05EAD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Pr="00C46483" w:rsidRDefault="00E05EAD" w:rsidP="00C46483">
      <w:pPr>
        <w:spacing w:after="0"/>
        <w:ind w:left="-107" w:right="-1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847"/>
        <w:gridCol w:w="2684"/>
        <w:gridCol w:w="3969"/>
        <w:gridCol w:w="3403"/>
        <w:gridCol w:w="2834"/>
      </w:tblGrid>
      <w:tr w:rsidR="00465737" w:rsidRPr="00986191" w:rsidTr="00465737">
        <w:tc>
          <w:tcPr>
            <w:tcW w:w="14737" w:type="dxa"/>
            <w:gridSpan w:val="5"/>
            <w:vAlign w:val="center"/>
          </w:tcPr>
          <w:p w:rsidR="00465737" w:rsidRPr="00986191" w:rsidRDefault="003760E2" w:rsidP="00465737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760E2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Юго-Восточная академия (филиал) ФГАОУ ВО «КФУ имени В.И. Вернадского»</w:t>
            </w:r>
          </w:p>
        </w:tc>
      </w:tr>
      <w:tr w:rsidR="00465737" w:rsidRPr="00986191" w:rsidTr="00465737">
        <w:tc>
          <w:tcPr>
            <w:tcW w:w="1847" w:type="dxa"/>
            <w:vMerge w:val="restart"/>
            <w:vAlign w:val="center"/>
          </w:tcPr>
          <w:p w:rsidR="00465737" w:rsidRPr="00986191" w:rsidRDefault="00465737" w:rsidP="00465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фр направления подготовки / специальности</w:t>
            </w:r>
          </w:p>
        </w:tc>
        <w:tc>
          <w:tcPr>
            <w:tcW w:w="2684" w:type="dxa"/>
            <w:vMerge w:val="restart"/>
            <w:vAlign w:val="center"/>
          </w:tcPr>
          <w:p w:rsidR="00465737" w:rsidRPr="00986191" w:rsidRDefault="00465737" w:rsidP="00465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10206" w:type="dxa"/>
            <w:gridSpan w:val="3"/>
            <w:vAlign w:val="center"/>
          </w:tcPr>
          <w:p w:rsidR="00465737" w:rsidRPr="00986191" w:rsidRDefault="00465737" w:rsidP="00465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вступительных испытаний в порядке уменьшения приоритета с указанием минимального количества баллов для участия в конкурсе</w:t>
            </w:r>
          </w:p>
        </w:tc>
      </w:tr>
      <w:tr w:rsidR="00465737" w:rsidRPr="00986191" w:rsidTr="00465737">
        <w:tc>
          <w:tcPr>
            <w:tcW w:w="1847" w:type="dxa"/>
            <w:vMerge/>
            <w:vAlign w:val="center"/>
          </w:tcPr>
          <w:p w:rsidR="00465737" w:rsidRPr="00986191" w:rsidRDefault="00465737" w:rsidP="00465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  <w:vMerge/>
            <w:vAlign w:val="center"/>
          </w:tcPr>
          <w:p w:rsidR="00465737" w:rsidRPr="00986191" w:rsidRDefault="00465737" w:rsidP="00465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65737" w:rsidRPr="00986191" w:rsidRDefault="00465737" w:rsidP="00465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91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вступительные испытания/результаты ЕГЭ</w:t>
            </w:r>
          </w:p>
        </w:tc>
        <w:tc>
          <w:tcPr>
            <w:tcW w:w="3403" w:type="dxa"/>
            <w:vAlign w:val="center"/>
          </w:tcPr>
          <w:p w:rsidR="00465737" w:rsidRPr="00986191" w:rsidRDefault="00465737" w:rsidP="00465737">
            <w:pPr>
              <w:ind w:left="-107" w:right="-104"/>
              <w:jc w:val="center"/>
              <w:rPr>
                <w:rFonts w:ascii="Times New Roman" w:hAnsi="Times New Roman"/>
                <w:b/>
              </w:rPr>
            </w:pPr>
            <w:r w:rsidRPr="00986191">
              <w:rPr>
                <w:rFonts w:ascii="Times New Roman" w:hAnsi="Times New Roman"/>
                <w:b/>
              </w:rPr>
              <w:t>вступительные испытания</w:t>
            </w:r>
          </w:p>
          <w:p w:rsidR="00465737" w:rsidRPr="00986191" w:rsidRDefault="00465737" w:rsidP="00465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91">
              <w:rPr>
                <w:rFonts w:ascii="Times New Roman" w:hAnsi="Times New Roman"/>
                <w:b/>
              </w:rPr>
              <w:t>на базе профессионального образования</w:t>
            </w:r>
            <w:r w:rsidR="00C46483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2834" w:type="dxa"/>
            <w:vAlign w:val="center"/>
          </w:tcPr>
          <w:p w:rsidR="00465737" w:rsidRPr="00986191" w:rsidRDefault="00465737" w:rsidP="00465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Централизованного тестирование Республике Беларусь</w:t>
            </w:r>
          </w:p>
        </w:tc>
      </w:tr>
      <w:tr w:rsidR="00465737" w:rsidRPr="00986191" w:rsidTr="00465737">
        <w:tc>
          <w:tcPr>
            <w:tcW w:w="1847" w:type="dxa"/>
            <w:vAlign w:val="center"/>
          </w:tcPr>
          <w:p w:rsidR="00465737" w:rsidRPr="00986191" w:rsidRDefault="003760E2" w:rsidP="004657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3.03</w:t>
            </w:r>
          </w:p>
        </w:tc>
        <w:tc>
          <w:tcPr>
            <w:tcW w:w="2684" w:type="dxa"/>
            <w:vAlign w:val="center"/>
          </w:tcPr>
          <w:p w:rsidR="00465737" w:rsidRPr="005732D1" w:rsidRDefault="003760E2" w:rsidP="00465737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2D1">
              <w:rPr>
                <w:rFonts w:ascii="Times New Roman" w:hAnsi="Times New Roman"/>
                <w:b/>
                <w:sz w:val="24"/>
                <w:szCs w:val="24"/>
              </w:rPr>
              <w:t>Прикладная информатика</w:t>
            </w:r>
          </w:p>
        </w:tc>
        <w:tc>
          <w:tcPr>
            <w:tcW w:w="3969" w:type="dxa"/>
            <w:vAlign w:val="center"/>
          </w:tcPr>
          <w:p w:rsidR="008C5F11" w:rsidRPr="0037568E" w:rsidRDefault="008C5F11" w:rsidP="008C5F11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375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8C5F11" w:rsidRPr="0037568E" w:rsidRDefault="008C5F11" w:rsidP="008C5F11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*Информатика и ИКТ (44) / Физика (39)</w:t>
            </w:r>
          </w:p>
          <w:p w:rsidR="00465737" w:rsidRPr="00986191" w:rsidRDefault="008C5F11" w:rsidP="008C5F11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375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  <w:vAlign w:val="center"/>
          </w:tcPr>
          <w:p w:rsidR="00BD753F" w:rsidRPr="001A7548" w:rsidRDefault="00BD753F" w:rsidP="00BD7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9)</w:t>
            </w:r>
          </w:p>
          <w:p w:rsidR="00BD753F" w:rsidRPr="001A7548" w:rsidRDefault="00BD753F" w:rsidP="00BD7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программирования (44)</w:t>
            </w:r>
          </w:p>
          <w:p w:rsidR="00465737" w:rsidRPr="00986191" w:rsidRDefault="00BD753F" w:rsidP="00BD7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  <w:vAlign w:val="center"/>
          </w:tcPr>
          <w:p w:rsidR="00BD753F" w:rsidRPr="009A2798" w:rsidRDefault="00BD753F" w:rsidP="00BD7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тематика (39)</w:t>
            </w:r>
          </w:p>
          <w:p w:rsidR="00BD753F" w:rsidRPr="009A2798" w:rsidRDefault="00BD753F" w:rsidP="00BD7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изика (39)</w:t>
            </w:r>
          </w:p>
          <w:p w:rsidR="00465737" w:rsidRPr="00986191" w:rsidRDefault="00BD753F" w:rsidP="00BD7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BD753F" w:rsidRPr="00986191" w:rsidTr="00465737">
        <w:tc>
          <w:tcPr>
            <w:tcW w:w="1847" w:type="dxa"/>
            <w:vAlign w:val="center"/>
          </w:tcPr>
          <w:p w:rsidR="00BD753F" w:rsidRPr="00986191" w:rsidRDefault="00BD753F" w:rsidP="00BD75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.03.01</w:t>
            </w:r>
          </w:p>
        </w:tc>
        <w:tc>
          <w:tcPr>
            <w:tcW w:w="2684" w:type="dxa"/>
            <w:vAlign w:val="center"/>
          </w:tcPr>
          <w:p w:rsidR="00BD753F" w:rsidRPr="00986191" w:rsidRDefault="00BD753F" w:rsidP="00BD753F">
            <w:pPr>
              <w:ind w:left="-108" w:righ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3969" w:type="dxa"/>
            <w:vAlign w:val="center"/>
          </w:tcPr>
          <w:p w:rsidR="00BD753F" w:rsidRPr="00A97286" w:rsidRDefault="00BD753F" w:rsidP="00BD753F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A97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тематика (39)</w:t>
            </w:r>
          </w:p>
          <w:p w:rsidR="00BD753F" w:rsidRDefault="00BD753F" w:rsidP="00BD753F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*Обществознание (45) / </w:t>
            </w:r>
            <w:r w:rsidRPr="007D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 (44)</w:t>
            </w:r>
          </w:p>
          <w:p w:rsidR="00BD753F" w:rsidRPr="00986191" w:rsidRDefault="00BD753F" w:rsidP="00BD753F">
            <w:pPr>
              <w:tabs>
                <w:tab w:val="left" w:pos="265"/>
              </w:tabs>
              <w:ind w:left="-29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A97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усский язык (40)</w:t>
            </w:r>
          </w:p>
        </w:tc>
        <w:tc>
          <w:tcPr>
            <w:tcW w:w="3403" w:type="dxa"/>
          </w:tcPr>
          <w:p w:rsidR="00BD753F" w:rsidRPr="00444DA5" w:rsidRDefault="00BD753F" w:rsidP="00BD753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2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9) </w:t>
            </w:r>
          </w:p>
          <w:p w:rsidR="00BD753F" w:rsidRPr="00444DA5" w:rsidRDefault="00BD753F" w:rsidP="00BD753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ы экономики (45)</w:t>
            </w:r>
          </w:p>
          <w:p w:rsidR="00BD753F" w:rsidRPr="00444DA5" w:rsidRDefault="00BD753F" w:rsidP="00BD7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  <w:tc>
          <w:tcPr>
            <w:tcW w:w="2834" w:type="dxa"/>
          </w:tcPr>
          <w:p w:rsidR="00BD753F" w:rsidRPr="00E56FBC" w:rsidRDefault="00BD753F" w:rsidP="00BD7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Математика (39) </w:t>
            </w:r>
          </w:p>
          <w:p w:rsidR="00BD753F" w:rsidRPr="00E56FBC" w:rsidRDefault="00BD753F" w:rsidP="00BD753F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ществоведение (45) </w:t>
            </w:r>
          </w:p>
          <w:p w:rsidR="00BD753F" w:rsidRPr="00E56FBC" w:rsidRDefault="00BD753F" w:rsidP="00BD753F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5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  <w:tr w:rsidR="00BD753F" w:rsidRPr="00986191" w:rsidTr="007909CD">
        <w:tc>
          <w:tcPr>
            <w:tcW w:w="1847" w:type="dxa"/>
            <w:vAlign w:val="center"/>
          </w:tcPr>
          <w:p w:rsidR="00BD753F" w:rsidRPr="005732D1" w:rsidRDefault="00BD753F" w:rsidP="00BD75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2D1">
              <w:rPr>
                <w:rFonts w:ascii="Times New Roman" w:hAnsi="Times New Roman"/>
                <w:b/>
                <w:sz w:val="24"/>
                <w:szCs w:val="24"/>
              </w:rPr>
              <w:t>54.03.01</w:t>
            </w:r>
          </w:p>
        </w:tc>
        <w:tc>
          <w:tcPr>
            <w:tcW w:w="2684" w:type="dxa"/>
            <w:vAlign w:val="center"/>
          </w:tcPr>
          <w:p w:rsidR="00BD753F" w:rsidRPr="005732D1" w:rsidRDefault="00BD753F" w:rsidP="00BD753F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2D1">
              <w:rPr>
                <w:rFonts w:ascii="Times New Roman" w:hAnsi="Times New Roman"/>
                <w:b/>
                <w:sz w:val="24"/>
                <w:szCs w:val="24"/>
              </w:rPr>
              <w:t>Дизайн</w:t>
            </w:r>
          </w:p>
        </w:tc>
        <w:tc>
          <w:tcPr>
            <w:tcW w:w="3969" w:type="dxa"/>
            <w:vAlign w:val="center"/>
          </w:tcPr>
          <w:p w:rsidR="00BD753F" w:rsidRDefault="00BD753F" w:rsidP="00BD753F">
            <w:pPr>
              <w:pStyle w:val="a6"/>
              <w:numPr>
                <w:ilvl w:val="0"/>
                <w:numId w:val="5"/>
              </w:numPr>
              <w:tabs>
                <w:tab w:val="left" w:pos="265"/>
              </w:tabs>
              <w:ind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  <w:r w:rsidR="009D5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0)</w:t>
            </w:r>
          </w:p>
          <w:p w:rsidR="00BD753F" w:rsidRDefault="00D07954" w:rsidP="00BD753F">
            <w:pPr>
              <w:pStyle w:val="a6"/>
              <w:numPr>
                <w:ilvl w:val="0"/>
                <w:numId w:val="5"/>
              </w:numPr>
              <w:tabs>
                <w:tab w:val="left" w:pos="265"/>
              </w:tabs>
              <w:ind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BD7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(35) / Обществознание (45)</w:t>
            </w:r>
          </w:p>
          <w:p w:rsidR="00BD753F" w:rsidRPr="005F28FC" w:rsidRDefault="00BD753F" w:rsidP="00BD753F">
            <w:pPr>
              <w:pStyle w:val="a6"/>
              <w:numPr>
                <w:ilvl w:val="0"/>
                <w:numId w:val="5"/>
              </w:numPr>
              <w:tabs>
                <w:tab w:val="left" w:pos="265"/>
              </w:tabs>
              <w:ind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40</w:t>
            </w:r>
          </w:p>
        </w:tc>
        <w:tc>
          <w:tcPr>
            <w:tcW w:w="3403" w:type="dxa"/>
          </w:tcPr>
          <w:p w:rsidR="00BD753F" w:rsidRPr="009706D2" w:rsidRDefault="00BD753F" w:rsidP="00BD753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ечественная и зарубежная литература (40)</w:t>
            </w:r>
          </w:p>
          <w:p w:rsidR="009D5893" w:rsidRPr="004E74D3" w:rsidRDefault="00BD753F" w:rsidP="009D589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9D5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 (35</w:t>
            </w:r>
            <w:r w:rsidR="009D5893" w:rsidRPr="004E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BD753F" w:rsidRPr="009706D2" w:rsidRDefault="009D5893" w:rsidP="00BD753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Русский язык (40) </w:t>
            </w:r>
          </w:p>
        </w:tc>
        <w:tc>
          <w:tcPr>
            <w:tcW w:w="2834" w:type="dxa"/>
            <w:vAlign w:val="center"/>
          </w:tcPr>
          <w:p w:rsidR="00BD753F" w:rsidRPr="009706D2" w:rsidRDefault="00BD753F" w:rsidP="00BD7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Литература (40)</w:t>
            </w:r>
          </w:p>
          <w:p w:rsidR="009D5893" w:rsidRDefault="00BD753F" w:rsidP="00BD7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 </w:t>
            </w:r>
            <w:r w:rsidR="009D5893" w:rsidRPr="00084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ая история (35)</w:t>
            </w:r>
          </w:p>
          <w:p w:rsidR="00BD753F" w:rsidRPr="009706D2" w:rsidRDefault="00BD753F" w:rsidP="00BD7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усский язык (40)</w:t>
            </w:r>
          </w:p>
        </w:tc>
      </w:tr>
    </w:tbl>
    <w:p w:rsidR="00D74319" w:rsidRDefault="00D07954" w:rsidP="0085155D">
      <w:pPr>
        <w:spacing w:after="0"/>
        <w:ind w:left="-108" w:right="-102"/>
        <w:jc w:val="both"/>
        <w:rPr>
          <w:rFonts w:ascii="Times New Roman" w:hAnsi="Times New Roman" w:cs="Times New Roman"/>
          <w:sz w:val="24"/>
          <w:szCs w:val="24"/>
        </w:rPr>
      </w:pPr>
      <w:r w:rsidRPr="009706D2">
        <w:rPr>
          <w:rFonts w:ascii="Times New Roman" w:eastAsia="Times New Roman" w:hAnsi="Times New Roman"/>
          <w:sz w:val="24"/>
          <w:szCs w:val="24"/>
          <w:lang w:eastAsia="ru-RU"/>
        </w:rPr>
        <w:t>*  – по выбору абитуриента</w:t>
      </w:r>
      <w:r w:rsidR="00C464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C46483" w:rsidRPr="00FF4363">
        <w:rPr>
          <w:rFonts w:ascii="Times New Roman" w:hAnsi="Times New Roman" w:cs="Times New Roman"/>
          <w:sz w:val="24"/>
          <w:szCs w:val="24"/>
        </w:rPr>
        <w:t xml:space="preserve">** </w:t>
      </w:r>
      <w:r w:rsidR="00C46483">
        <w:rPr>
          <w:rFonts w:ascii="Times New Roman" w:hAnsi="Times New Roman" w:cs="Times New Roman"/>
          <w:sz w:val="24"/>
          <w:szCs w:val="24"/>
        </w:rPr>
        <w:t xml:space="preserve">- Вступительное испытание по русскому языку может быть заменено на результаты ЕГЭ по предмету «русский язык» по желанию поступающего. Замена иных </w:t>
      </w:r>
      <w:r w:rsidR="00C46483" w:rsidRPr="00792A86">
        <w:rPr>
          <w:rFonts w:ascii="Times New Roman" w:hAnsi="Times New Roman" w:cs="Times New Roman"/>
          <w:sz w:val="24"/>
          <w:szCs w:val="24"/>
        </w:rPr>
        <w:t xml:space="preserve">вступительных испытания на базе профессионального образования на ЕГЭ не допускается. </w:t>
      </w:r>
    </w:p>
    <w:p w:rsidR="00E05EAD" w:rsidRDefault="00E05EAD" w:rsidP="0085155D">
      <w:pPr>
        <w:spacing w:after="0"/>
        <w:ind w:left="-108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85155D">
      <w:pPr>
        <w:spacing w:after="0"/>
        <w:ind w:left="-108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85155D">
      <w:pPr>
        <w:spacing w:after="0"/>
        <w:ind w:left="-108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85155D">
      <w:pPr>
        <w:spacing w:after="0"/>
        <w:ind w:left="-108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85155D">
      <w:pPr>
        <w:spacing w:after="0"/>
        <w:ind w:left="-108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85155D">
      <w:pPr>
        <w:spacing w:after="0"/>
        <w:ind w:left="-108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85155D">
      <w:pPr>
        <w:spacing w:after="0"/>
        <w:ind w:left="-108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85155D">
      <w:pPr>
        <w:spacing w:after="0"/>
        <w:ind w:left="-108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85155D">
      <w:pPr>
        <w:spacing w:after="0"/>
        <w:ind w:left="-108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Default="00E05EAD" w:rsidP="0085155D">
      <w:pPr>
        <w:spacing w:after="0"/>
        <w:ind w:left="-108"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E05EAD" w:rsidRPr="00380B4F" w:rsidRDefault="00E05EAD" w:rsidP="0085155D">
      <w:pPr>
        <w:spacing w:after="0"/>
        <w:ind w:left="-108" w:right="-1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696"/>
        <w:gridCol w:w="7513"/>
        <w:gridCol w:w="5812"/>
      </w:tblGrid>
      <w:tr w:rsidR="00AE7A41" w:rsidRPr="00AE7A41" w:rsidTr="00FB30FC">
        <w:tc>
          <w:tcPr>
            <w:tcW w:w="15021" w:type="dxa"/>
            <w:gridSpan w:val="3"/>
            <w:vAlign w:val="center"/>
          </w:tcPr>
          <w:p w:rsidR="00AE7A41" w:rsidRPr="006134B5" w:rsidRDefault="00AE7A41" w:rsidP="00AE7A4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34B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ФГАОУ ВО «Крымский федеральный университет им. В. И. Вернадского»</w:t>
            </w:r>
          </w:p>
          <w:p w:rsidR="00AE7A41" w:rsidRPr="00AE7A41" w:rsidRDefault="00AE7A41" w:rsidP="00AE7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4B5">
              <w:rPr>
                <w:rFonts w:ascii="Times New Roman" w:hAnsi="Times New Roman" w:cs="Times New Roman"/>
                <w:b/>
                <w:sz w:val="30"/>
                <w:szCs w:val="30"/>
              </w:rPr>
              <w:t>(головной вуз в г. Симферополь)</w:t>
            </w:r>
          </w:p>
        </w:tc>
      </w:tr>
      <w:tr w:rsidR="008C2964" w:rsidRPr="00AE7A41" w:rsidTr="00FB30FC">
        <w:tc>
          <w:tcPr>
            <w:tcW w:w="1696" w:type="dxa"/>
            <w:vAlign w:val="center"/>
          </w:tcPr>
          <w:p w:rsidR="008C2964" w:rsidRPr="006134B5" w:rsidRDefault="00AE7A41" w:rsidP="00AE7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 направления подготовки</w:t>
            </w:r>
          </w:p>
        </w:tc>
        <w:tc>
          <w:tcPr>
            <w:tcW w:w="7513" w:type="dxa"/>
            <w:vAlign w:val="center"/>
          </w:tcPr>
          <w:p w:rsidR="008C2964" w:rsidRPr="006134B5" w:rsidRDefault="00AE7A41" w:rsidP="00AE7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5812" w:type="dxa"/>
            <w:vAlign w:val="center"/>
          </w:tcPr>
          <w:p w:rsidR="00AE7A41" w:rsidRPr="006134B5" w:rsidRDefault="00AE7A41" w:rsidP="00AE7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:rsidR="00AE7A41" w:rsidRPr="006134B5" w:rsidRDefault="00AE7A41" w:rsidP="00AE7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х испытаний</w:t>
            </w:r>
          </w:p>
          <w:p w:rsidR="008C2964" w:rsidRPr="006134B5" w:rsidRDefault="00AE7A41" w:rsidP="00AE7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минимального количества баллов для участия в конкурсе</w:t>
            </w:r>
          </w:p>
        </w:tc>
      </w:tr>
      <w:tr w:rsidR="008C2964" w:rsidRPr="00AE7A41" w:rsidTr="00FB30FC">
        <w:tc>
          <w:tcPr>
            <w:tcW w:w="1696" w:type="dxa"/>
            <w:vAlign w:val="center"/>
          </w:tcPr>
          <w:p w:rsidR="008C2964" w:rsidRPr="00AE7A41" w:rsidRDefault="00152965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01.04.01</w:t>
            </w:r>
          </w:p>
        </w:tc>
        <w:tc>
          <w:tcPr>
            <w:tcW w:w="7513" w:type="dxa"/>
            <w:vAlign w:val="center"/>
          </w:tcPr>
          <w:p w:rsidR="008C2964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812" w:type="dxa"/>
            <w:vAlign w:val="center"/>
          </w:tcPr>
          <w:p w:rsidR="008C2964" w:rsidRPr="00AE7A41" w:rsidRDefault="00FE0AB2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01.04.02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Пр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дная математика и информатика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01.04.04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A138FC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FC">
              <w:rPr>
                <w:rFonts w:ascii="Times New Roman" w:hAnsi="Times New Roman"/>
                <w:b/>
                <w:sz w:val="24"/>
                <w:szCs w:val="24"/>
              </w:rPr>
              <w:t>03.04.02</w:t>
            </w:r>
          </w:p>
        </w:tc>
        <w:tc>
          <w:tcPr>
            <w:tcW w:w="7513" w:type="dxa"/>
            <w:vAlign w:val="center"/>
          </w:tcPr>
          <w:p w:rsidR="00F6777A" w:rsidRPr="00F6777A" w:rsidRDefault="00A138FC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FB30FC" w:rsidRDefault="00F6777A" w:rsidP="00F677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04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FB30FC" w:rsidRDefault="00F6777A" w:rsidP="00F677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05.04.02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FB30FC" w:rsidRDefault="00F6777A" w:rsidP="00F677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0FC">
              <w:rPr>
                <w:rFonts w:ascii="Times New Roman" w:hAnsi="Times New Roman"/>
                <w:b/>
                <w:sz w:val="24"/>
                <w:szCs w:val="24"/>
              </w:rPr>
              <w:t>05.04.06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FB30FC" w:rsidRDefault="00F6777A" w:rsidP="00F677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06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FB30FC" w:rsidRDefault="00F6777A" w:rsidP="00F677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07.04.04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достроительство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FB30FC" w:rsidRDefault="00F6777A" w:rsidP="00F677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08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09.04.01</w:t>
            </w:r>
          </w:p>
        </w:tc>
        <w:tc>
          <w:tcPr>
            <w:tcW w:w="7513" w:type="dxa"/>
            <w:vAlign w:val="center"/>
          </w:tcPr>
          <w:p w:rsidR="00F6777A" w:rsidRPr="008017DD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Инф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ика и вычислительная техника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3449E" w:rsidTr="00FB30FC">
        <w:tc>
          <w:tcPr>
            <w:tcW w:w="1696" w:type="dxa"/>
            <w:vAlign w:val="center"/>
          </w:tcPr>
          <w:p w:rsidR="00F6777A" w:rsidRPr="00A3449E" w:rsidRDefault="00F6777A" w:rsidP="00F67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44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.04.02</w:t>
            </w:r>
          </w:p>
        </w:tc>
        <w:tc>
          <w:tcPr>
            <w:tcW w:w="7513" w:type="dxa"/>
            <w:vAlign w:val="center"/>
          </w:tcPr>
          <w:p w:rsidR="00F6777A" w:rsidRPr="00A3449E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44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5812" w:type="dxa"/>
            <w:vAlign w:val="center"/>
          </w:tcPr>
          <w:p w:rsidR="00F6777A" w:rsidRPr="00A3449E" w:rsidRDefault="00F6777A" w:rsidP="00F6777A">
            <w:pPr>
              <w:jc w:val="center"/>
              <w:rPr>
                <w:color w:val="000000" w:themeColor="text1"/>
              </w:rPr>
            </w:pPr>
            <w:r w:rsidRPr="00A344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19.04.02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Проду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итания из растительного сырья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19.04.03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 xml:space="preserve">Продук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итания животного происхождения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2B271D" w:rsidRPr="00AE7A41" w:rsidTr="00FB30FC">
        <w:tc>
          <w:tcPr>
            <w:tcW w:w="1696" w:type="dxa"/>
            <w:vAlign w:val="center"/>
          </w:tcPr>
          <w:p w:rsidR="002B271D" w:rsidRPr="00052BE7" w:rsidRDefault="002B271D" w:rsidP="00F677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4.04</w:t>
            </w:r>
          </w:p>
        </w:tc>
        <w:tc>
          <w:tcPr>
            <w:tcW w:w="7513" w:type="dxa"/>
            <w:vAlign w:val="center"/>
          </w:tcPr>
          <w:p w:rsidR="002B271D" w:rsidRDefault="002B271D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  <w:tc>
          <w:tcPr>
            <w:tcW w:w="5812" w:type="dxa"/>
            <w:vAlign w:val="center"/>
          </w:tcPr>
          <w:p w:rsidR="002B271D" w:rsidRPr="00604886" w:rsidRDefault="002B271D" w:rsidP="00F6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21.04.02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35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сное дело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35.04.04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грономия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052BE7" w:rsidRDefault="00F6777A" w:rsidP="00F6777A">
            <w:pPr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35.04.05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доводство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35.04.06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35.04.09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ндшафтная архитектура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37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38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38.04.02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неджмент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38.04.03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персоналом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38.04.04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ное и муниципальное управление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38.04.05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знес-информатика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38.04.06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рговое дело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8.04.08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ы и кредит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40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спруденция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41.04.04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итология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2B271D" w:rsidRPr="00AE7A41" w:rsidTr="00FB30FC">
        <w:tc>
          <w:tcPr>
            <w:tcW w:w="1696" w:type="dxa"/>
            <w:vAlign w:val="center"/>
          </w:tcPr>
          <w:p w:rsidR="002B271D" w:rsidRPr="00052BE7" w:rsidRDefault="002B271D" w:rsidP="00F677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.04.05</w:t>
            </w:r>
          </w:p>
        </w:tc>
        <w:tc>
          <w:tcPr>
            <w:tcW w:w="7513" w:type="dxa"/>
            <w:vAlign w:val="center"/>
          </w:tcPr>
          <w:p w:rsidR="002B271D" w:rsidRDefault="002B271D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е отношения</w:t>
            </w:r>
          </w:p>
        </w:tc>
        <w:tc>
          <w:tcPr>
            <w:tcW w:w="5812" w:type="dxa"/>
            <w:vAlign w:val="center"/>
          </w:tcPr>
          <w:p w:rsidR="002B271D" w:rsidRPr="00604886" w:rsidRDefault="002B271D" w:rsidP="00F6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42.04.02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рналистика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.04.03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дательское дело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43.04.02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ризм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2B271D" w:rsidRPr="00AE7A41" w:rsidTr="00FB30FC">
        <w:tc>
          <w:tcPr>
            <w:tcW w:w="1696" w:type="dxa"/>
            <w:vAlign w:val="center"/>
          </w:tcPr>
          <w:p w:rsidR="002B271D" w:rsidRPr="002B271D" w:rsidRDefault="002B271D" w:rsidP="00F677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4.01</w:t>
            </w:r>
          </w:p>
        </w:tc>
        <w:tc>
          <w:tcPr>
            <w:tcW w:w="7513" w:type="dxa"/>
            <w:vAlign w:val="center"/>
          </w:tcPr>
          <w:p w:rsidR="002B271D" w:rsidRPr="00052BE7" w:rsidRDefault="002B271D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5812" w:type="dxa"/>
            <w:vAlign w:val="center"/>
          </w:tcPr>
          <w:p w:rsidR="002B271D" w:rsidRPr="00604886" w:rsidRDefault="002B271D" w:rsidP="00F6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45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2BE7">
              <w:rPr>
                <w:rFonts w:ascii="Times New Roman" w:hAnsi="Times New Roman"/>
                <w:sz w:val="24"/>
                <w:szCs w:val="24"/>
              </w:rPr>
              <w:t>(Русский язык в современном мире)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Default="00F6777A" w:rsidP="00F6777A">
            <w:pPr>
              <w:jc w:val="center"/>
            </w:pPr>
            <w:r w:rsidRPr="001B10A5">
              <w:rPr>
                <w:rFonts w:ascii="Times New Roman" w:hAnsi="Times New Roman"/>
                <w:b/>
                <w:sz w:val="24"/>
                <w:szCs w:val="24"/>
              </w:rPr>
              <w:t>45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2BE7">
              <w:rPr>
                <w:rFonts w:ascii="Times New Roman" w:hAnsi="Times New Roman"/>
                <w:sz w:val="24"/>
                <w:szCs w:val="24"/>
              </w:rPr>
              <w:t>(Методика преподавания русского языка как иностранно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Default="00F6777A" w:rsidP="00F6777A">
            <w:pPr>
              <w:jc w:val="center"/>
            </w:pPr>
            <w:r w:rsidRPr="001B10A5">
              <w:rPr>
                <w:rFonts w:ascii="Times New Roman" w:hAnsi="Times New Roman"/>
                <w:b/>
                <w:sz w:val="24"/>
                <w:szCs w:val="24"/>
              </w:rPr>
              <w:t>45.04.01</w:t>
            </w:r>
          </w:p>
        </w:tc>
        <w:tc>
          <w:tcPr>
            <w:tcW w:w="7513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 xml:space="preserve">Филология </w:t>
            </w:r>
            <w:r w:rsidRPr="00052BE7">
              <w:rPr>
                <w:rFonts w:ascii="Times New Roman" w:hAnsi="Times New Roman"/>
                <w:sz w:val="24"/>
                <w:szCs w:val="24"/>
              </w:rPr>
              <w:t>(Русская литература)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Default="00F6777A" w:rsidP="00F6777A">
            <w:pPr>
              <w:jc w:val="center"/>
            </w:pPr>
            <w:r w:rsidRPr="001B10A5">
              <w:rPr>
                <w:rFonts w:ascii="Times New Roman" w:hAnsi="Times New Roman"/>
                <w:b/>
                <w:sz w:val="24"/>
                <w:szCs w:val="24"/>
              </w:rPr>
              <w:t>45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2BE7">
              <w:rPr>
                <w:rFonts w:ascii="Times New Roman" w:hAnsi="Times New Roman"/>
                <w:sz w:val="24"/>
                <w:szCs w:val="24"/>
              </w:rPr>
              <w:t xml:space="preserve">(Украинская филология в </w:t>
            </w:r>
            <w:proofErr w:type="spellStart"/>
            <w:r w:rsidRPr="00052BE7">
              <w:rPr>
                <w:rFonts w:ascii="Times New Roman" w:hAnsi="Times New Roman"/>
                <w:sz w:val="24"/>
                <w:szCs w:val="24"/>
              </w:rPr>
              <w:t>кросскультурном</w:t>
            </w:r>
            <w:proofErr w:type="spellEnd"/>
            <w:r w:rsidRPr="00052BE7">
              <w:rPr>
                <w:rFonts w:ascii="Times New Roman" w:hAnsi="Times New Roman"/>
                <w:sz w:val="24"/>
                <w:szCs w:val="24"/>
              </w:rPr>
              <w:t xml:space="preserve"> взаимодействии)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Default="00F6777A" w:rsidP="00F6777A">
            <w:pPr>
              <w:jc w:val="center"/>
            </w:pPr>
            <w:r w:rsidRPr="001B10A5">
              <w:rPr>
                <w:rFonts w:ascii="Times New Roman" w:hAnsi="Times New Roman"/>
                <w:b/>
                <w:sz w:val="24"/>
                <w:szCs w:val="24"/>
              </w:rPr>
              <w:t>45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2BE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52BE7">
              <w:rPr>
                <w:rFonts w:ascii="Times New Roman" w:hAnsi="Times New Roman"/>
                <w:sz w:val="24"/>
                <w:szCs w:val="24"/>
              </w:rPr>
              <w:t>Крымскотатарский</w:t>
            </w:r>
            <w:proofErr w:type="spellEnd"/>
            <w:r w:rsidRPr="00052BE7">
              <w:rPr>
                <w:rFonts w:ascii="Times New Roman" w:hAnsi="Times New Roman"/>
                <w:sz w:val="24"/>
                <w:szCs w:val="24"/>
              </w:rPr>
              <w:t xml:space="preserve"> язык и литература)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Default="00F6777A" w:rsidP="00F6777A">
            <w:pPr>
              <w:jc w:val="center"/>
            </w:pPr>
            <w:r w:rsidRPr="001B10A5">
              <w:rPr>
                <w:rFonts w:ascii="Times New Roman" w:hAnsi="Times New Roman"/>
                <w:b/>
                <w:sz w:val="24"/>
                <w:szCs w:val="24"/>
              </w:rPr>
              <w:t>45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2BE7">
              <w:rPr>
                <w:rFonts w:ascii="Times New Roman" w:hAnsi="Times New Roman"/>
                <w:sz w:val="24"/>
                <w:szCs w:val="24"/>
              </w:rPr>
              <w:t>(Арабский язык и литература)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Default="00F6777A" w:rsidP="00F6777A">
            <w:pPr>
              <w:jc w:val="center"/>
            </w:pPr>
            <w:r w:rsidRPr="001B10A5">
              <w:rPr>
                <w:rFonts w:ascii="Times New Roman" w:hAnsi="Times New Roman"/>
                <w:b/>
                <w:sz w:val="24"/>
                <w:szCs w:val="24"/>
              </w:rPr>
              <w:t>45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2BE7">
              <w:rPr>
                <w:rFonts w:ascii="Times New Roman" w:hAnsi="Times New Roman"/>
                <w:sz w:val="24"/>
                <w:szCs w:val="24"/>
              </w:rPr>
              <w:t>(Турецкий язык и литература)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Default="00F6777A" w:rsidP="00F6777A">
            <w:pPr>
              <w:jc w:val="center"/>
            </w:pPr>
            <w:r w:rsidRPr="001B10A5">
              <w:rPr>
                <w:rFonts w:ascii="Times New Roman" w:hAnsi="Times New Roman"/>
                <w:b/>
                <w:sz w:val="24"/>
                <w:szCs w:val="24"/>
              </w:rPr>
              <w:t>45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2BE7">
              <w:rPr>
                <w:rFonts w:ascii="Times New Roman" w:hAnsi="Times New Roman"/>
                <w:sz w:val="24"/>
                <w:szCs w:val="24"/>
              </w:rPr>
              <w:t>(Персидский язык и литература )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Default="00F6777A" w:rsidP="00F6777A">
            <w:pPr>
              <w:jc w:val="center"/>
            </w:pPr>
            <w:r w:rsidRPr="001B10A5">
              <w:rPr>
                <w:rFonts w:ascii="Times New Roman" w:hAnsi="Times New Roman"/>
                <w:b/>
                <w:sz w:val="24"/>
                <w:szCs w:val="24"/>
              </w:rPr>
              <w:t>45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2BE7">
              <w:rPr>
                <w:rFonts w:ascii="Times New Roman" w:hAnsi="Times New Roman"/>
                <w:sz w:val="24"/>
                <w:szCs w:val="24"/>
              </w:rPr>
              <w:t>(Теория и практика перевода (английский язык))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Default="00F6777A" w:rsidP="00F6777A">
            <w:pPr>
              <w:jc w:val="center"/>
            </w:pPr>
            <w:r w:rsidRPr="001B10A5">
              <w:rPr>
                <w:rFonts w:ascii="Times New Roman" w:hAnsi="Times New Roman"/>
                <w:b/>
                <w:sz w:val="24"/>
                <w:szCs w:val="24"/>
              </w:rPr>
              <w:t>45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2BE7">
              <w:rPr>
                <w:rFonts w:ascii="Times New Roman" w:hAnsi="Times New Roman"/>
                <w:sz w:val="24"/>
                <w:szCs w:val="24"/>
              </w:rPr>
              <w:t>(Социолингвистика (английский язык))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Default="00F6777A" w:rsidP="00F6777A">
            <w:pPr>
              <w:jc w:val="center"/>
            </w:pPr>
            <w:r w:rsidRPr="001B10A5">
              <w:rPr>
                <w:rFonts w:ascii="Times New Roman" w:hAnsi="Times New Roman"/>
                <w:b/>
                <w:sz w:val="24"/>
                <w:szCs w:val="24"/>
              </w:rPr>
              <w:t>45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2BE7">
              <w:rPr>
                <w:rFonts w:ascii="Times New Roman" w:hAnsi="Times New Roman"/>
                <w:sz w:val="24"/>
                <w:szCs w:val="24"/>
              </w:rPr>
              <w:t>(Социолингвистика (немецкий язык))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Default="00F6777A" w:rsidP="00F6777A">
            <w:pPr>
              <w:jc w:val="center"/>
            </w:pPr>
            <w:r w:rsidRPr="001B10A5">
              <w:rPr>
                <w:rFonts w:ascii="Times New Roman" w:hAnsi="Times New Roman"/>
                <w:b/>
                <w:sz w:val="24"/>
                <w:szCs w:val="24"/>
              </w:rPr>
              <w:t>45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2BE7">
              <w:rPr>
                <w:rFonts w:ascii="Times New Roman" w:hAnsi="Times New Roman"/>
                <w:sz w:val="24"/>
                <w:szCs w:val="24"/>
              </w:rPr>
              <w:t>(Социолингвистика (французский язык))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Default="00F6777A" w:rsidP="00F6777A">
            <w:pPr>
              <w:jc w:val="center"/>
            </w:pPr>
            <w:r w:rsidRPr="001B10A5">
              <w:rPr>
                <w:rFonts w:ascii="Times New Roman" w:hAnsi="Times New Roman"/>
                <w:b/>
                <w:sz w:val="24"/>
                <w:szCs w:val="24"/>
              </w:rPr>
              <w:t>45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2BE7">
              <w:rPr>
                <w:rFonts w:ascii="Times New Roman" w:hAnsi="Times New Roman"/>
                <w:sz w:val="24"/>
                <w:szCs w:val="24"/>
              </w:rPr>
              <w:t>(Социо</w:t>
            </w:r>
            <w:r w:rsidR="00743834">
              <w:rPr>
                <w:rFonts w:ascii="Times New Roman" w:hAnsi="Times New Roman"/>
                <w:sz w:val="24"/>
                <w:szCs w:val="24"/>
              </w:rPr>
              <w:t>лингвистика (новогреческий язык</w:t>
            </w:r>
            <w:r w:rsidR="00AD0F7C">
              <w:rPr>
                <w:rFonts w:ascii="Times New Roman" w:hAnsi="Times New Roman"/>
                <w:sz w:val="24"/>
                <w:szCs w:val="24"/>
              </w:rPr>
              <w:t>)</w:t>
            </w:r>
            <w:r w:rsidRPr="00052B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46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46.04.02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ументоведение и архивоведение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47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Философ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49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052BE7" w:rsidRDefault="00F6777A" w:rsidP="00F677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49.04.02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8F7F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  <w:shd w:val="clear" w:color="auto" w:fill="F8F7F8"/>
              </w:rPr>
              <w:t>Физическая культура для лиц с отклонениями в состоянии здоровья (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8F7F8"/>
              </w:rPr>
              <w:t>адаптивная физическая культура)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AE7A41" w:rsidRDefault="00F6777A" w:rsidP="00F6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49.04.03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8F7F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8F7F8"/>
              </w:rPr>
              <w:t>Спорт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F6777A" w:rsidRPr="00AE7A41" w:rsidTr="00FB30FC">
        <w:tc>
          <w:tcPr>
            <w:tcW w:w="1696" w:type="dxa"/>
            <w:vAlign w:val="center"/>
          </w:tcPr>
          <w:p w:rsidR="00F6777A" w:rsidRPr="00052BE7" w:rsidRDefault="00F6777A" w:rsidP="00F6777A">
            <w:pPr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51.04.01</w:t>
            </w:r>
          </w:p>
        </w:tc>
        <w:tc>
          <w:tcPr>
            <w:tcW w:w="7513" w:type="dxa"/>
            <w:vAlign w:val="center"/>
          </w:tcPr>
          <w:p w:rsidR="00F6777A" w:rsidRPr="00F6777A" w:rsidRDefault="00F6777A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8F7F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8F7F8"/>
              </w:rPr>
              <w:t>Культурология</w:t>
            </w:r>
          </w:p>
        </w:tc>
        <w:tc>
          <w:tcPr>
            <w:tcW w:w="5812" w:type="dxa"/>
            <w:vAlign w:val="center"/>
          </w:tcPr>
          <w:p w:rsidR="00F6777A" w:rsidRDefault="00F6777A" w:rsidP="00F6777A">
            <w:pPr>
              <w:jc w:val="center"/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2B271D" w:rsidRPr="00AE7A41" w:rsidTr="00FB30FC">
        <w:tc>
          <w:tcPr>
            <w:tcW w:w="1696" w:type="dxa"/>
            <w:vAlign w:val="center"/>
          </w:tcPr>
          <w:p w:rsidR="002B271D" w:rsidRPr="00052BE7" w:rsidRDefault="002B271D" w:rsidP="00F6777A">
            <w:pPr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.04.01</w:t>
            </w:r>
          </w:p>
        </w:tc>
        <w:tc>
          <w:tcPr>
            <w:tcW w:w="7513" w:type="dxa"/>
            <w:vAlign w:val="center"/>
          </w:tcPr>
          <w:p w:rsidR="002B271D" w:rsidRDefault="002B271D" w:rsidP="00F6777A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8F7F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8F7F8"/>
              </w:rPr>
              <w:t>Востоковедение и африканистика</w:t>
            </w:r>
          </w:p>
        </w:tc>
        <w:tc>
          <w:tcPr>
            <w:tcW w:w="5812" w:type="dxa"/>
            <w:vAlign w:val="center"/>
          </w:tcPr>
          <w:p w:rsidR="002B271D" w:rsidRPr="00604886" w:rsidRDefault="002B271D" w:rsidP="00F6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886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</w:tbl>
    <w:p w:rsidR="00D74319" w:rsidRDefault="00D743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696"/>
        <w:gridCol w:w="7513"/>
        <w:gridCol w:w="5812"/>
      </w:tblGrid>
      <w:tr w:rsidR="00EF1B82" w:rsidRPr="00AE7A41" w:rsidTr="00842466">
        <w:tc>
          <w:tcPr>
            <w:tcW w:w="15021" w:type="dxa"/>
            <w:gridSpan w:val="3"/>
            <w:vAlign w:val="center"/>
          </w:tcPr>
          <w:p w:rsidR="00EF1B82" w:rsidRPr="009706D2" w:rsidRDefault="00EF1B82" w:rsidP="00EF1B82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9706D2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 xml:space="preserve">Гуманитарно-педагогическая академия (филиал) ФГАОУ ВО «КФУ </w:t>
            </w:r>
          </w:p>
          <w:p w:rsidR="00EF1B82" w:rsidRPr="00AE7A41" w:rsidRDefault="00EF1B82" w:rsidP="00EF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D2">
              <w:rPr>
                <w:rFonts w:ascii="Times New Roman" w:hAnsi="Times New Roman"/>
                <w:b/>
                <w:sz w:val="30"/>
                <w:szCs w:val="30"/>
              </w:rPr>
              <w:t>им. В. И. Вернадского» в г. Ялте</w:t>
            </w:r>
          </w:p>
        </w:tc>
      </w:tr>
      <w:tr w:rsidR="00EF1B82" w:rsidRPr="00AE7A41" w:rsidTr="00842466">
        <w:tc>
          <w:tcPr>
            <w:tcW w:w="1696" w:type="dxa"/>
            <w:vAlign w:val="center"/>
          </w:tcPr>
          <w:p w:rsidR="00EF1B82" w:rsidRPr="006134B5" w:rsidRDefault="00EF1B82" w:rsidP="0084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 направления подготовки</w:t>
            </w:r>
          </w:p>
        </w:tc>
        <w:tc>
          <w:tcPr>
            <w:tcW w:w="7513" w:type="dxa"/>
            <w:vAlign w:val="center"/>
          </w:tcPr>
          <w:p w:rsidR="00EF1B82" w:rsidRPr="006134B5" w:rsidRDefault="00EF1B82" w:rsidP="0084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5812" w:type="dxa"/>
            <w:vAlign w:val="center"/>
          </w:tcPr>
          <w:p w:rsidR="00EF1B82" w:rsidRPr="006134B5" w:rsidRDefault="00EF1B82" w:rsidP="0084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:rsidR="00EF1B82" w:rsidRPr="006134B5" w:rsidRDefault="00EF1B82" w:rsidP="0084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х испытаний</w:t>
            </w:r>
          </w:p>
          <w:p w:rsidR="00EF1B82" w:rsidRPr="006134B5" w:rsidRDefault="00EF1B82" w:rsidP="0084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минимального количества баллов для участия в конкурсе</w:t>
            </w:r>
          </w:p>
        </w:tc>
      </w:tr>
      <w:tr w:rsidR="00EF1B82" w:rsidRPr="00AE7A41" w:rsidTr="006C61EF">
        <w:tc>
          <w:tcPr>
            <w:tcW w:w="1696" w:type="dxa"/>
            <w:vAlign w:val="center"/>
          </w:tcPr>
          <w:p w:rsidR="00EF1B82" w:rsidRPr="00AE7A41" w:rsidRDefault="001A5811" w:rsidP="006C6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37.04.01</w:t>
            </w:r>
          </w:p>
        </w:tc>
        <w:tc>
          <w:tcPr>
            <w:tcW w:w="7513" w:type="dxa"/>
            <w:vAlign w:val="center"/>
          </w:tcPr>
          <w:p w:rsidR="00EF1B82" w:rsidRPr="00F6777A" w:rsidRDefault="006C61EF" w:rsidP="006C61EF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5812" w:type="dxa"/>
            <w:vAlign w:val="center"/>
          </w:tcPr>
          <w:p w:rsidR="00EF1B82" w:rsidRPr="00AE7A41" w:rsidRDefault="00EF1B82" w:rsidP="006C6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6C61EF" w:rsidRPr="00AE7A41" w:rsidTr="006C61EF">
        <w:tc>
          <w:tcPr>
            <w:tcW w:w="1696" w:type="dxa"/>
            <w:vAlign w:val="center"/>
          </w:tcPr>
          <w:p w:rsidR="006C61EF" w:rsidRPr="00AE7A41" w:rsidRDefault="006C61EF" w:rsidP="006C6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38.04.01</w:t>
            </w:r>
          </w:p>
        </w:tc>
        <w:tc>
          <w:tcPr>
            <w:tcW w:w="7513" w:type="dxa"/>
            <w:vAlign w:val="center"/>
          </w:tcPr>
          <w:p w:rsidR="006C61EF" w:rsidRPr="00F6777A" w:rsidRDefault="006C61EF" w:rsidP="006C61EF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5812" w:type="dxa"/>
            <w:vAlign w:val="center"/>
          </w:tcPr>
          <w:p w:rsidR="006C61EF" w:rsidRDefault="006C61EF" w:rsidP="006C61EF">
            <w:pPr>
              <w:jc w:val="center"/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6C61EF" w:rsidRPr="00AE7A41" w:rsidTr="006C61EF">
        <w:tc>
          <w:tcPr>
            <w:tcW w:w="1696" w:type="dxa"/>
            <w:vAlign w:val="center"/>
          </w:tcPr>
          <w:p w:rsidR="006C61EF" w:rsidRPr="00052BE7" w:rsidRDefault="006C61EF" w:rsidP="006C61E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38.04.02</w:t>
            </w:r>
          </w:p>
        </w:tc>
        <w:tc>
          <w:tcPr>
            <w:tcW w:w="7513" w:type="dxa"/>
            <w:vAlign w:val="center"/>
          </w:tcPr>
          <w:p w:rsidR="006C61EF" w:rsidRPr="001A5811" w:rsidRDefault="006C61EF" w:rsidP="006C61EF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Менеджмент</w:t>
            </w:r>
          </w:p>
        </w:tc>
        <w:tc>
          <w:tcPr>
            <w:tcW w:w="5812" w:type="dxa"/>
            <w:vAlign w:val="center"/>
          </w:tcPr>
          <w:p w:rsidR="006C61EF" w:rsidRDefault="006C61EF" w:rsidP="006C61EF">
            <w:pPr>
              <w:jc w:val="center"/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EE2852" w:rsidRPr="00AE7A41" w:rsidTr="006C61EF">
        <w:tc>
          <w:tcPr>
            <w:tcW w:w="1696" w:type="dxa"/>
            <w:vAlign w:val="center"/>
          </w:tcPr>
          <w:p w:rsidR="00EE2852" w:rsidRPr="00052BE7" w:rsidRDefault="00EE2852" w:rsidP="00EE285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44.04.01</w:t>
            </w:r>
          </w:p>
        </w:tc>
        <w:tc>
          <w:tcPr>
            <w:tcW w:w="7513" w:type="dxa"/>
            <w:vAlign w:val="center"/>
          </w:tcPr>
          <w:p w:rsidR="00EE2852" w:rsidRPr="006C61EF" w:rsidRDefault="00EE2852" w:rsidP="00EE2852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ое образование </w:t>
            </w:r>
            <w:r w:rsidRPr="00052BE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енеджмент в образовании)</w:t>
            </w:r>
          </w:p>
        </w:tc>
        <w:tc>
          <w:tcPr>
            <w:tcW w:w="5812" w:type="dxa"/>
            <w:vAlign w:val="center"/>
          </w:tcPr>
          <w:p w:rsidR="00EE2852" w:rsidRDefault="00EE2852" w:rsidP="00EE2852">
            <w:pPr>
              <w:jc w:val="center"/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6C61EF" w:rsidRPr="00AE7A41" w:rsidTr="006C61EF">
        <w:tc>
          <w:tcPr>
            <w:tcW w:w="1696" w:type="dxa"/>
            <w:vAlign w:val="center"/>
          </w:tcPr>
          <w:p w:rsidR="006C61EF" w:rsidRPr="00052BE7" w:rsidRDefault="006C61EF" w:rsidP="006C61E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44.04.01</w:t>
            </w:r>
          </w:p>
        </w:tc>
        <w:tc>
          <w:tcPr>
            <w:tcW w:w="7513" w:type="dxa"/>
            <w:vAlign w:val="center"/>
          </w:tcPr>
          <w:p w:rsidR="006C61EF" w:rsidRPr="006C61EF" w:rsidRDefault="006C61EF" w:rsidP="006C61EF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ое образование </w:t>
            </w:r>
            <w:r w:rsidRPr="00052BE7">
              <w:rPr>
                <w:rFonts w:ascii="Times New Roman" w:hAnsi="Times New Roman"/>
                <w:sz w:val="24"/>
                <w:szCs w:val="24"/>
              </w:rPr>
              <w:t>(Во</w:t>
            </w:r>
            <w:r>
              <w:rPr>
                <w:rFonts w:ascii="Times New Roman" w:hAnsi="Times New Roman"/>
                <w:sz w:val="24"/>
                <w:szCs w:val="24"/>
              </w:rPr>
              <w:t>спитательная работа с молодежью)</w:t>
            </w:r>
          </w:p>
        </w:tc>
        <w:tc>
          <w:tcPr>
            <w:tcW w:w="5812" w:type="dxa"/>
            <w:vAlign w:val="center"/>
          </w:tcPr>
          <w:p w:rsidR="006C61EF" w:rsidRDefault="006C61EF" w:rsidP="006C61EF">
            <w:pPr>
              <w:jc w:val="center"/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6C61EF" w:rsidRPr="00AE7A41" w:rsidTr="006C61EF">
        <w:tc>
          <w:tcPr>
            <w:tcW w:w="1696" w:type="dxa"/>
            <w:vAlign w:val="center"/>
          </w:tcPr>
          <w:p w:rsidR="006C61EF" w:rsidRPr="00052BE7" w:rsidRDefault="002B11E8" w:rsidP="006C61E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.04.01</w:t>
            </w:r>
          </w:p>
        </w:tc>
        <w:tc>
          <w:tcPr>
            <w:tcW w:w="7513" w:type="dxa"/>
            <w:vAlign w:val="center"/>
          </w:tcPr>
          <w:p w:rsidR="006C61EF" w:rsidRPr="001A5811" w:rsidRDefault="002B11E8" w:rsidP="006C61EF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-инструментальн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куство</w:t>
            </w:r>
            <w:proofErr w:type="spellEnd"/>
          </w:p>
        </w:tc>
        <w:tc>
          <w:tcPr>
            <w:tcW w:w="5812" w:type="dxa"/>
            <w:vAlign w:val="center"/>
          </w:tcPr>
          <w:p w:rsidR="006C61EF" w:rsidRDefault="006C61EF" w:rsidP="006C61EF">
            <w:pPr>
              <w:jc w:val="center"/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2B11E8" w:rsidRPr="00AE7A41" w:rsidTr="006C61EF">
        <w:tc>
          <w:tcPr>
            <w:tcW w:w="1696" w:type="dxa"/>
            <w:vAlign w:val="center"/>
          </w:tcPr>
          <w:p w:rsidR="002B11E8" w:rsidRPr="00052BE7" w:rsidRDefault="002B11E8" w:rsidP="006C61E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.04.01</w:t>
            </w:r>
          </w:p>
        </w:tc>
        <w:tc>
          <w:tcPr>
            <w:tcW w:w="7513" w:type="dxa"/>
            <w:vAlign w:val="center"/>
          </w:tcPr>
          <w:p w:rsidR="002B11E8" w:rsidRDefault="002B11E8" w:rsidP="006C61EF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зайн</w:t>
            </w:r>
          </w:p>
        </w:tc>
        <w:tc>
          <w:tcPr>
            <w:tcW w:w="5812" w:type="dxa"/>
            <w:vAlign w:val="center"/>
          </w:tcPr>
          <w:p w:rsidR="002B11E8" w:rsidRPr="00742F00" w:rsidRDefault="002B11E8" w:rsidP="006C6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</w:tbl>
    <w:p w:rsidR="00EF1B82" w:rsidRDefault="00EF1B82">
      <w:pPr>
        <w:rPr>
          <w:rFonts w:ascii="Times New Roman" w:hAnsi="Times New Roman" w:cs="Times New Roman"/>
          <w:sz w:val="28"/>
          <w:szCs w:val="28"/>
        </w:rPr>
      </w:pPr>
    </w:p>
    <w:p w:rsidR="006C61EF" w:rsidRDefault="006C61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696"/>
        <w:gridCol w:w="7513"/>
        <w:gridCol w:w="5812"/>
      </w:tblGrid>
      <w:tr w:rsidR="006C61EF" w:rsidRPr="00AE7A41" w:rsidTr="00842466">
        <w:tc>
          <w:tcPr>
            <w:tcW w:w="15021" w:type="dxa"/>
            <w:gridSpan w:val="3"/>
            <w:vAlign w:val="center"/>
          </w:tcPr>
          <w:p w:rsidR="006C61EF" w:rsidRPr="00AE7A41" w:rsidRDefault="006C61EF" w:rsidP="008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EF">
              <w:rPr>
                <w:rFonts w:ascii="Times New Roman" w:hAnsi="Times New Roman"/>
                <w:b/>
                <w:sz w:val="30"/>
                <w:szCs w:val="30"/>
              </w:rPr>
              <w:t>Севастопольский экономико-гуманитарный институт (филиал) ФГАОУ ВО «КФУ им. В. И. Вернадского»</w:t>
            </w:r>
          </w:p>
        </w:tc>
      </w:tr>
      <w:tr w:rsidR="006C61EF" w:rsidRPr="00AE7A41" w:rsidTr="00842466">
        <w:tc>
          <w:tcPr>
            <w:tcW w:w="1696" w:type="dxa"/>
            <w:vAlign w:val="center"/>
          </w:tcPr>
          <w:p w:rsidR="006C61EF" w:rsidRPr="006134B5" w:rsidRDefault="006C61EF" w:rsidP="0084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 направления подготовки</w:t>
            </w:r>
          </w:p>
        </w:tc>
        <w:tc>
          <w:tcPr>
            <w:tcW w:w="7513" w:type="dxa"/>
            <w:vAlign w:val="center"/>
          </w:tcPr>
          <w:p w:rsidR="006C61EF" w:rsidRPr="006134B5" w:rsidRDefault="006C61EF" w:rsidP="0084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5812" w:type="dxa"/>
            <w:vAlign w:val="center"/>
          </w:tcPr>
          <w:p w:rsidR="006C61EF" w:rsidRPr="006134B5" w:rsidRDefault="006C61EF" w:rsidP="0084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:rsidR="006C61EF" w:rsidRPr="006134B5" w:rsidRDefault="006C61EF" w:rsidP="0084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х испытаний</w:t>
            </w:r>
          </w:p>
          <w:p w:rsidR="006C61EF" w:rsidRPr="006134B5" w:rsidRDefault="006C61EF" w:rsidP="0084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минимального количества баллов для участия в конкурсе</w:t>
            </w:r>
          </w:p>
        </w:tc>
      </w:tr>
      <w:tr w:rsidR="00A50801" w:rsidRPr="00AE7A41" w:rsidTr="00842466">
        <w:tc>
          <w:tcPr>
            <w:tcW w:w="1696" w:type="dxa"/>
            <w:vAlign w:val="center"/>
          </w:tcPr>
          <w:p w:rsidR="00A50801" w:rsidRPr="006134B5" w:rsidRDefault="00A50801" w:rsidP="00A508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.04.01</w:t>
            </w:r>
          </w:p>
        </w:tc>
        <w:tc>
          <w:tcPr>
            <w:tcW w:w="7513" w:type="dxa"/>
            <w:vAlign w:val="center"/>
          </w:tcPr>
          <w:p w:rsidR="00A50801" w:rsidRPr="006134B5" w:rsidRDefault="00A50801" w:rsidP="00A508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5812" w:type="dxa"/>
            <w:vAlign w:val="center"/>
          </w:tcPr>
          <w:p w:rsidR="00A50801" w:rsidRPr="00AE7A41" w:rsidRDefault="00A50801" w:rsidP="00A5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A50801" w:rsidRPr="00AE7A41" w:rsidTr="00E63817">
        <w:tc>
          <w:tcPr>
            <w:tcW w:w="1696" w:type="dxa"/>
            <w:vAlign w:val="center"/>
          </w:tcPr>
          <w:p w:rsidR="00A50801" w:rsidRPr="00052BE7" w:rsidRDefault="00A50801" w:rsidP="00A50801">
            <w:pPr>
              <w:ind w:left="-133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40.04.01</w:t>
            </w:r>
          </w:p>
        </w:tc>
        <w:tc>
          <w:tcPr>
            <w:tcW w:w="7513" w:type="dxa"/>
            <w:vAlign w:val="center"/>
          </w:tcPr>
          <w:p w:rsidR="00A50801" w:rsidRPr="006C61EF" w:rsidRDefault="00A50801" w:rsidP="00A50801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спруденция</w:t>
            </w:r>
          </w:p>
        </w:tc>
        <w:tc>
          <w:tcPr>
            <w:tcW w:w="5812" w:type="dxa"/>
            <w:vAlign w:val="center"/>
          </w:tcPr>
          <w:p w:rsidR="00A50801" w:rsidRPr="00AE7A41" w:rsidRDefault="00A50801" w:rsidP="00A5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A50801" w:rsidRPr="00AE7A41" w:rsidTr="00E63817">
        <w:tc>
          <w:tcPr>
            <w:tcW w:w="1696" w:type="dxa"/>
            <w:vAlign w:val="center"/>
          </w:tcPr>
          <w:p w:rsidR="00A50801" w:rsidRPr="00052BE7" w:rsidRDefault="00A50801" w:rsidP="00A50801">
            <w:pPr>
              <w:ind w:left="-133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43.04.02</w:t>
            </w:r>
          </w:p>
        </w:tc>
        <w:tc>
          <w:tcPr>
            <w:tcW w:w="7513" w:type="dxa"/>
            <w:vAlign w:val="center"/>
          </w:tcPr>
          <w:p w:rsidR="00A50801" w:rsidRPr="006C61EF" w:rsidRDefault="00A50801" w:rsidP="00A50801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ризм</w:t>
            </w:r>
          </w:p>
        </w:tc>
        <w:tc>
          <w:tcPr>
            <w:tcW w:w="5812" w:type="dxa"/>
            <w:vAlign w:val="center"/>
          </w:tcPr>
          <w:p w:rsidR="00A50801" w:rsidRDefault="00A50801" w:rsidP="00A50801">
            <w:pPr>
              <w:jc w:val="center"/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A50801" w:rsidRPr="00AE7A41" w:rsidTr="00E63817">
        <w:tc>
          <w:tcPr>
            <w:tcW w:w="1696" w:type="dxa"/>
            <w:vAlign w:val="center"/>
          </w:tcPr>
          <w:p w:rsidR="00A50801" w:rsidRPr="00052BE7" w:rsidRDefault="00A50801" w:rsidP="00A50801">
            <w:pPr>
              <w:ind w:left="-133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49.04.01</w:t>
            </w:r>
          </w:p>
        </w:tc>
        <w:tc>
          <w:tcPr>
            <w:tcW w:w="7513" w:type="dxa"/>
            <w:vAlign w:val="center"/>
          </w:tcPr>
          <w:p w:rsidR="00A50801" w:rsidRPr="006C61EF" w:rsidRDefault="00A50801" w:rsidP="00A50801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812" w:type="dxa"/>
            <w:vAlign w:val="center"/>
          </w:tcPr>
          <w:p w:rsidR="00A50801" w:rsidRDefault="00A50801" w:rsidP="00A50801">
            <w:pPr>
              <w:jc w:val="center"/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A50801" w:rsidRPr="00AE7A41" w:rsidTr="00E63817">
        <w:tc>
          <w:tcPr>
            <w:tcW w:w="1696" w:type="dxa"/>
            <w:vAlign w:val="center"/>
          </w:tcPr>
          <w:p w:rsidR="00A50801" w:rsidRPr="00052BE7" w:rsidRDefault="00A50801" w:rsidP="00A50801">
            <w:pPr>
              <w:ind w:left="-133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49.04.02</w:t>
            </w:r>
          </w:p>
        </w:tc>
        <w:tc>
          <w:tcPr>
            <w:tcW w:w="7513" w:type="dxa"/>
            <w:vAlign w:val="center"/>
          </w:tcPr>
          <w:p w:rsidR="00A50801" w:rsidRPr="006C61EF" w:rsidRDefault="00A50801" w:rsidP="00A50801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8F7F8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  <w:shd w:val="clear" w:color="auto" w:fill="F8F7F8"/>
              </w:rPr>
              <w:t>Физическая культура для лиц с отклонениями в состоянии здоровья (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8F7F8"/>
              </w:rPr>
              <w:t>адаптивная физическая культура)</w:t>
            </w:r>
          </w:p>
        </w:tc>
        <w:tc>
          <w:tcPr>
            <w:tcW w:w="5812" w:type="dxa"/>
            <w:vAlign w:val="center"/>
          </w:tcPr>
          <w:p w:rsidR="00A50801" w:rsidRDefault="00A50801" w:rsidP="00A50801">
            <w:pPr>
              <w:jc w:val="center"/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</w:tbl>
    <w:p w:rsidR="00842466" w:rsidRDefault="00842466">
      <w:pPr>
        <w:rPr>
          <w:rFonts w:ascii="Times New Roman" w:hAnsi="Times New Roman" w:cs="Times New Roman"/>
          <w:sz w:val="28"/>
          <w:szCs w:val="28"/>
        </w:rPr>
      </w:pPr>
    </w:p>
    <w:p w:rsidR="002B11E8" w:rsidRDefault="002B11E8">
      <w:pPr>
        <w:rPr>
          <w:rFonts w:ascii="Times New Roman" w:hAnsi="Times New Roman" w:cs="Times New Roman"/>
          <w:sz w:val="28"/>
          <w:szCs w:val="28"/>
        </w:rPr>
      </w:pPr>
    </w:p>
    <w:p w:rsidR="002B11E8" w:rsidRDefault="002B11E8">
      <w:pPr>
        <w:rPr>
          <w:rFonts w:ascii="Times New Roman" w:hAnsi="Times New Roman" w:cs="Times New Roman"/>
          <w:sz w:val="28"/>
          <w:szCs w:val="28"/>
        </w:rPr>
      </w:pPr>
    </w:p>
    <w:p w:rsidR="00E05EAD" w:rsidRPr="002B271D" w:rsidRDefault="00E05E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696"/>
        <w:gridCol w:w="7513"/>
        <w:gridCol w:w="5812"/>
      </w:tblGrid>
      <w:tr w:rsidR="00E63817" w:rsidRPr="00AE7A41" w:rsidTr="00842466">
        <w:tc>
          <w:tcPr>
            <w:tcW w:w="15021" w:type="dxa"/>
            <w:gridSpan w:val="3"/>
            <w:vAlign w:val="center"/>
          </w:tcPr>
          <w:p w:rsidR="00E63817" w:rsidRPr="00986191" w:rsidRDefault="00E63817" w:rsidP="00E63817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986191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Евпаторийский институт социальных наук (филиал) ФГАОУ ВО «КФУ им. В. И. Вернадского»</w:t>
            </w:r>
          </w:p>
        </w:tc>
      </w:tr>
      <w:tr w:rsidR="00E63817" w:rsidRPr="00AE7A41" w:rsidTr="00842466">
        <w:tc>
          <w:tcPr>
            <w:tcW w:w="1696" w:type="dxa"/>
            <w:vAlign w:val="center"/>
          </w:tcPr>
          <w:p w:rsidR="00E63817" w:rsidRPr="006134B5" w:rsidRDefault="00E63817" w:rsidP="00E63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 направления подготовки</w:t>
            </w:r>
          </w:p>
        </w:tc>
        <w:tc>
          <w:tcPr>
            <w:tcW w:w="7513" w:type="dxa"/>
            <w:vAlign w:val="center"/>
          </w:tcPr>
          <w:p w:rsidR="00E63817" w:rsidRPr="006134B5" w:rsidRDefault="00E63817" w:rsidP="00E63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5812" w:type="dxa"/>
            <w:vAlign w:val="center"/>
          </w:tcPr>
          <w:p w:rsidR="00E63817" w:rsidRPr="006134B5" w:rsidRDefault="00E63817" w:rsidP="00E63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:rsidR="00E63817" w:rsidRPr="006134B5" w:rsidRDefault="00E63817" w:rsidP="00E63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х испытаний</w:t>
            </w:r>
          </w:p>
          <w:p w:rsidR="00E63817" w:rsidRPr="006134B5" w:rsidRDefault="00E63817" w:rsidP="00E63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минимального количества баллов для участия в конкурсе</w:t>
            </w:r>
          </w:p>
        </w:tc>
      </w:tr>
      <w:tr w:rsidR="00E63817" w:rsidRPr="00AE7A41" w:rsidTr="00E63817">
        <w:tc>
          <w:tcPr>
            <w:tcW w:w="1696" w:type="dxa"/>
            <w:vAlign w:val="center"/>
          </w:tcPr>
          <w:p w:rsidR="00E63817" w:rsidRPr="00052BE7" w:rsidRDefault="00E63817" w:rsidP="00E63817">
            <w:pPr>
              <w:ind w:left="-133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44.04.01</w:t>
            </w:r>
          </w:p>
        </w:tc>
        <w:tc>
          <w:tcPr>
            <w:tcW w:w="7513" w:type="dxa"/>
            <w:vAlign w:val="center"/>
          </w:tcPr>
          <w:p w:rsidR="00E63817" w:rsidRPr="00E63817" w:rsidRDefault="00E63817" w:rsidP="00E63817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Педагогиче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образование </w:t>
            </w:r>
            <w:r w:rsidRPr="00052BE7">
              <w:rPr>
                <w:rFonts w:ascii="Times New Roman" w:hAnsi="Times New Roman"/>
                <w:sz w:val="24"/>
                <w:szCs w:val="24"/>
              </w:rPr>
              <w:t>(Организационно-методическое сопровождение образовательного процесса)</w:t>
            </w:r>
          </w:p>
        </w:tc>
        <w:tc>
          <w:tcPr>
            <w:tcW w:w="5812" w:type="dxa"/>
            <w:vAlign w:val="center"/>
          </w:tcPr>
          <w:p w:rsidR="00E63817" w:rsidRPr="00AE7A41" w:rsidRDefault="00E63817" w:rsidP="00E63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E63817" w:rsidRPr="00AE7A41" w:rsidTr="00E63817">
        <w:tc>
          <w:tcPr>
            <w:tcW w:w="1696" w:type="dxa"/>
            <w:vAlign w:val="center"/>
          </w:tcPr>
          <w:p w:rsidR="00E63817" w:rsidRPr="00052BE7" w:rsidRDefault="00E63817" w:rsidP="00E63817">
            <w:pPr>
              <w:ind w:left="-133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44.04.02</w:t>
            </w:r>
          </w:p>
        </w:tc>
        <w:tc>
          <w:tcPr>
            <w:tcW w:w="7513" w:type="dxa"/>
            <w:vAlign w:val="center"/>
          </w:tcPr>
          <w:p w:rsidR="00E63817" w:rsidRPr="00E63817" w:rsidRDefault="00E63817" w:rsidP="00E63817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ое обр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ание </w:t>
            </w:r>
            <w:r w:rsidRPr="00052BE7">
              <w:rPr>
                <w:rFonts w:ascii="Times New Roman" w:hAnsi="Times New Roman"/>
                <w:sz w:val="24"/>
                <w:szCs w:val="24"/>
              </w:rPr>
              <w:t>(Практическая психология образования)</w:t>
            </w:r>
          </w:p>
        </w:tc>
        <w:tc>
          <w:tcPr>
            <w:tcW w:w="5812" w:type="dxa"/>
            <w:vAlign w:val="center"/>
          </w:tcPr>
          <w:p w:rsidR="00E63817" w:rsidRDefault="00E63817" w:rsidP="00E63817">
            <w:pPr>
              <w:jc w:val="center"/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E63817" w:rsidRPr="00AE7A41" w:rsidTr="00E63817">
        <w:tc>
          <w:tcPr>
            <w:tcW w:w="1696" w:type="dxa"/>
            <w:vAlign w:val="center"/>
          </w:tcPr>
          <w:p w:rsidR="00E63817" w:rsidRPr="00052BE7" w:rsidRDefault="00E63817" w:rsidP="00E63817">
            <w:pPr>
              <w:ind w:left="-133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BE7">
              <w:rPr>
                <w:rFonts w:ascii="Times New Roman" w:hAnsi="Times New Roman"/>
                <w:b/>
                <w:sz w:val="24"/>
                <w:szCs w:val="24"/>
              </w:rPr>
              <w:t>45.04.01</w:t>
            </w:r>
          </w:p>
        </w:tc>
        <w:tc>
          <w:tcPr>
            <w:tcW w:w="7513" w:type="dxa"/>
            <w:vAlign w:val="center"/>
          </w:tcPr>
          <w:p w:rsidR="00E63817" w:rsidRPr="00E63817" w:rsidRDefault="00E63817" w:rsidP="00E63817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ология (</w:t>
            </w:r>
            <w:r w:rsidRPr="00052BE7">
              <w:rPr>
                <w:rFonts w:ascii="Times New Roman" w:hAnsi="Times New Roman"/>
                <w:sz w:val="24"/>
                <w:szCs w:val="24"/>
              </w:rPr>
              <w:t>Русский язык и литература)</w:t>
            </w:r>
          </w:p>
        </w:tc>
        <w:tc>
          <w:tcPr>
            <w:tcW w:w="5812" w:type="dxa"/>
            <w:vAlign w:val="center"/>
          </w:tcPr>
          <w:p w:rsidR="00E63817" w:rsidRDefault="00E63817" w:rsidP="00E63817">
            <w:pPr>
              <w:jc w:val="center"/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</w:tbl>
    <w:p w:rsidR="00E63817" w:rsidRDefault="00E63817">
      <w:pPr>
        <w:rPr>
          <w:rFonts w:ascii="Times New Roman" w:hAnsi="Times New Roman" w:cs="Times New Roman"/>
          <w:sz w:val="28"/>
          <w:szCs w:val="28"/>
        </w:rPr>
      </w:pPr>
    </w:p>
    <w:p w:rsidR="00E63817" w:rsidRDefault="00E638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696"/>
        <w:gridCol w:w="7513"/>
        <w:gridCol w:w="5812"/>
      </w:tblGrid>
      <w:tr w:rsidR="00E05EAD" w:rsidRPr="00AE7A41" w:rsidTr="006769B6">
        <w:tc>
          <w:tcPr>
            <w:tcW w:w="15021" w:type="dxa"/>
            <w:gridSpan w:val="3"/>
            <w:vAlign w:val="center"/>
          </w:tcPr>
          <w:p w:rsidR="00E05EAD" w:rsidRPr="002B6F15" w:rsidRDefault="00E05EAD" w:rsidP="006769B6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B6F15">
              <w:rPr>
                <w:rFonts w:ascii="Times New Roman" w:hAnsi="Times New Roman"/>
                <w:b/>
                <w:sz w:val="30"/>
                <w:szCs w:val="30"/>
              </w:rPr>
              <w:t xml:space="preserve">Институт педагогического образования и менеджмента (филиал) ФГАОУ ВО «КФУ </w:t>
            </w:r>
          </w:p>
          <w:p w:rsidR="00E05EAD" w:rsidRPr="00986191" w:rsidRDefault="00E05EAD" w:rsidP="006769B6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B6F15">
              <w:rPr>
                <w:rFonts w:ascii="Times New Roman" w:hAnsi="Times New Roman"/>
                <w:b/>
                <w:sz w:val="30"/>
                <w:szCs w:val="30"/>
              </w:rPr>
              <w:t>им. В. И. Вернадского»</w:t>
            </w:r>
          </w:p>
        </w:tc>
      </w:tr>
      <w:tr w:rsidR="00E05EAD" w:rsidRPr="00AE7A41" w:rsidTr="006769B6">
        <w:tc>
          <w:tcPr>
            <w:tcW w:w="1696" w:type="dxa"/>
            <w:vAlign w:val="center"/>
          </w:tcPr>
          <w:p w:rsidR="00E05EAD" w:rsidRPr="006134B5" w:rsidRDefault="00E05EAD" w:rsidP="00676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 направления подготовки</w:t>
            </w:r>
          </w:p>
        </w:tc>
        <w:tc>
          <w:tcPr>
            <w:tcW w:w="7513" w:type="dxa"/>
            <w:vAlign w:val="center"/>
          </w:tcPr>
          <w:p w:rsidR="00E05EAD" w:rsidRPr="006134B5" w:rsidRDefault="00E05EAD" w:rsidP="00676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5812" w:type="dxa"/>
            <w:vAlign w:val="center"/>
          </w:tcPr>
          <w:p w:rsidR="00E05EAD" w:rsidRPr="006134B5" w:rsidRDefault="00E05EAD" w:rsidP="00676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:rsidR="00E05EAD" w:rsidRPr="006134B5" w:rsidRDefault="00E05EAD" w:rsidP="00676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х испытаний</w:t>
            </w:r>
          </w:p>
          <w:p w:rsidR="00E05EAD" w:rsidRPr="006134B5" w:rsidRDefault="00E05EAD" w:rsidP="00676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4B5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минимального количества баллов для участия в конкурсе</w:t>
            </w:r>
          </w:p>
        </w:tc>
      </w:tr>
      <w:tr w:rsidR="00E05EAD" w:rsidRPr="00AE7A41" w:rsidTr="006769B6">
        <w:tc>
          <w:tcPr>
            <w:tcW w:w="1696" w:type="dxa"/>
            <w:vAlign w:val="center"/>
          </w:tcPr>
          <w:p w:rsidR="00E05EAD" w:rsidRPr="00052BE7" w:rsidRDefault="00E05EAD" w:rsidP="006769B6">
            <w:pPr>
              <w:ind w:left="-133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817">
              <w:rPr>
                <w:rFonts w:ascii="Times New Roman" w:hAnsi="Times New Roman"/>
                <w:b/>
                <w:sz w:val="24"/>
                <w:szCs w:val="24"/>
              </w:rPr>
              <w:t>38.04.01</w:t>
            </w:r>
          </w:p>
        </w:tc>
        <w:tc>
          <w:tcPr>
            <w:tcW w:w="7513" w:type="dxa"/>
            <w:vAlign w:val="center"/>
          </w:tcPr>
          <w:p w:rsidR="00E05EAD" w:rsidRPr="00E63817" w:rsidRDefault="00E05EAD" w:rsidP="006769B6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неджмент </w:t>
            </w:r>
          </w:p>
        </w:tc>
        <w:tc>
          <w:tcPr>
            <w:tcW w:w="5812" w:type="dxa"/>
            <w:vAlign w:val="center"/>
          </w:tcPr>
          <w:p w:rsidR="00E05EAD" w:rsidRPr="00AE7A41" w:rsidRDefault="00E05EAD" w:rsidP="0067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  <w:tr w:rsidR="00E05EAD" w:rsidRPr="00AE7A41" w:rsidTr="006769B6">
        <w:tc>
          <w:tcPr>
            <w:tcW w:w="1696" w:type="dxa"/>
            <w:vAlign w:val="center"/>
          </w:tcPr>
          <w:p w:rsidR="00E05EAD" w:rsidRPr="00052BE7" w:rsidRDefault="00E05EAD" w:rsidP="006769B6">
            <w:pPr>
              <w:ind w:left="-133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817">
              <w:rPr>
                <w:rFonts w:ascii="Times New Roman" w:hAnsi="Times New Roman"/>
                <w:b/>
                <w:sz w:val="24"/>
                <w:szCs w:val="24"/>
              </w:rPr>
              <w:t>44.04.01</w:t>
            </w:r>
          </w:p>
        </w:tc>
        <w:tc>
          <w:tcPr>
            <w:tcW w:w="7513" w:type="dxa"/>
            <w:vAlign w:val="center"/>
          </w:tcPr>
          <w:p w:rsidR="00E05EAD" w:rsidRPr="00BF56FB" w:rsidRDefault="00E05EAD" w:rsidP="006769B6">
            <w:pPr>
              <w:widowControl w:val="0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ое образование </w:t>
            </w:r>
            <w:r w:rsidRPr="00BF56F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еория и методика инклюзивного образования</w:t>
            </w:r>
            <w:r w:rsidRPr="00BF56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E05EAD" w:rsidRDefault="00E05EAD" w:rsidP="006769B6">
            <w:pPr>
              <w:jc w:val="center"/>
            </w:pPr>
            <w:r w:rsidRPr="00742F00">
              <w:rPr>
                <w:rFonts w:ascii="Times New Roman" w:hAnsi="Times New Roman"/>
                <w:sz w:val="24"/>
                <w:szCs w:val="24"/>
              </w:rPr>
              <w:t>Профильный междисциплинарный экзамен (30)</w:t>
            </w:r>
          </w:p>
        </w:tc>
      </w:tr>
    </w:tbl>
    <w:p w:rsidR="00C60F56" w:rsidRDefault="00C60F56">
      <w:pPr>
        <w:rPr>
          <w:rFonts w:ascii="Times New Roman" w:hAnsi="Times New Roman" w:cs="Times New Roman"/>
          <w:sz w:val="28"/>
          <w:szCs w:val="28"/>
        </w:rPr>
      </w:pPr>
    </w:p>
    <w:p w:rsidR="009D5893" w:rsidRPr="004D62EB" w:rsidRDefault="009D5893">
      <w:pPr>
        <w:rPr>
          <w:rFonts w:ascii="Times New Roman" w:hAnsi="Times New Roman" w:cs="Times New Roman"/>
          <w:sz w:val="28"/>
          <w:szCs w:val="28"/>
        </w:rPr>
      </w:pPr>
    </w:p>
    <w:sectPr w:rsidR="009D5893" w:rsidRPr="004D62EB" w:rsidSect="0020065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Microsoft JhengHei Light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769FD"/>
    <w:multiLevelType w:val="hybridMultilevel"/>
    <w:tmpl w:val="1BDC2DBE"/>
    <w:lvl w:ilvl="0" w:tplc="360A68F6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" w15:restartNumberingAfterBreak="0">
    <w:nsid w:val="34431CD5"/>
    <w:multiLevelType w:val="hybridMultilevel"/>
    <w:tmpl w:val="E220A3A6"/>
    <w:lvl w:ilvl="0" w:tplc="99A8526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" w15:restartNumberingAfterBreak="0">
    <w:nsid w:val="3C844F91"/>
    <w:multiLevelType w:val="hybridMultilevel"/>
    <w:tmpl w:val="130E50F2"/>
    <w:lvl w:ilvl="0" w:tplc="8CA40034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3" w15:restartNumberingAfterBreak="0">
    <w:nsid w:val="46FD2814"/>
    <w:multiLevelType w:val="hybridMultilevel"/>
    <w:tmpl w:val="D3D427FA"/>
    <w:lvl w:ilvl="0" w:tplc="995A92DE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4" w15:restartNumberingAfterBreak="0">
    <w:nsid w:val="48331A4C"/>
    <w:multiLevelType w:val="hybridMultilevel"/>
    <w:tmpl w:val="BD088F2C"/>
    <w:lvl w:ilvl="0" w:tplc="8C6690B4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5" w15:restartNumberingAfterBreak="0">
    <w:nsid w:val="6A6F7801"/>
    <w:multiLevelType w:val="hybridMultilevel"/>
    <w:tmpl w:val="5F3C0C2E"/>
    <w:lvl w:ilvl="0" w:tplc="87CAB8F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6" w15:restartNumberingAfterBreak="0">
    <w:nsid w:val="7A584961"/>
    <w:multiLevelType w:val="hybridMultilevel"/>
    <w:tmpl w:val="7126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F6E19"/>
    <w:multiLevelType w:val="hybridMultilevel"/>
    <w:tmpl w:val="E220A3A6"/>
    <w:lvl w:ilvl="0" w:tplc="99A8526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ED"/>
    <w:rsid w:val="00031837"/>
    <w:rsid w:val="00042122"/>
    <w:rsid w:val="00065EF9"/>
    <w:rsid w:val="00084F9E"/>
    <w:rsid w:val="000A0B9B"/>
    <w:rsid w:val="000D3EBB"/>
    <w:rsid w:val="000D6B93"/>
    <w:rsid w:val="000F0567"/>
    <w:rsid w:val="001036F4"/>
    <w:rsid w:val="00122714"/>
    <w:rsid w:val="00123D07"/>
    <w:rsid w:val="00123E4A"/>
    <w:rsid w:val="00136310"/>
    <w:rsid w:val="00143926"/>
    <w:rsid w:val="0014409E"/>
    <w:rsid w:val="00152965"/>
    <w:rsid w:val="00155FE3"/>
    <w:rsid w:val="00170070"/>
    <w:rsid w:val="001912B3"/>
    <w:rsid w:val="00195B1D"/>
    <w:rsid w:val="001A5811"/>
    <w:rsid w:val="001D049A"/>
    <w:rsid w:val="001E6B19"/>
    <w:rsid w:val="001F6249"/>
    <w:rsid w:val="001F69E8"/>
    <w:rsid w:val="00200658"/>
    <w:rsid w:val="00216859"/>
    <w:rsid w:val="00227CA6"/>
    <w:rsid w:val="00240637"/>
    <w:rsid w:val="00251868"/>
    <w:rsid w:val="00280BD4"/>
    <w:rsid w:val="0029100D"/>
    <w:rsid w:val="002946C3"/>
    <w:rsid w:val="002B11E8"/>
    <w:rsid w:val="002B271D"/>
    <w:rsid w:val="002B6F15"/>
    <w:rsid w:val="002D4EA1"/>
    <w:rsid w:val="002F4591"/>
    <w:rsid w:val="00303DC8"/>
    <w:rsid w:val="003121ED"/>
    <w:rsid w:val="0032023C"/>
    <w:rsid w:val="00320A72"/>
    <w:rsid w:val="0032160F"/>
    <w:rsid w:val="00326759"/>
    <w:rsid w:val="003478A5"/>
    <w:rsid w:val="00353F81"/>
    <w:rsid w:val="003760E2"/>
    <w:rsid w:val="00376813"/>
    <w:rsid w:val="00380B4F"/>
    <w:rsid w:val="003A6E3D"/>
    <w:rsid w:val="003B1273"/>
    <w:rsid w:val="003D1FDD"/>
    <w:rsid w:val="003E1AAD"/>
    <w:rsid w:val="003F7194"/>
    <w:rsid w:val="00404011"/>
    <w:rsid w:val="00414754"/>
    <w:rsid w:val="00430D32"/>
    <w:rsid w:val="00432615"/>
    <w:rsid w:val="00444F80"/>
    <w:rsid w:val="00465737"/>
    <w:rsid w:val="004806B7"/>
    <w:rsid w:val="00494BED"/>
    <w:rsid w:val="004D096B"/>
    <w:rsid w:val="004D5520"/>
    <w:rsid w:val="004D62EB"/>
    <w:rsid w:val="005024F2"/>
    <w:rsid w:val="00511159"/>
    <w:rsid w:val="005112EF"/>
    <w:rsid w:val="005313CB"/>
    <w:rsid w:val="00532935"/>
    <w:rsid w:val="0056080A"/>
    <w:rsid w:val="0056573E"/>
    <w:rsid w:val="005732D1"/>
    <w:rsid w:val="0057482B"/>
    <w:rsid w:val="005824F9"/>
    <w:rsid w:val="005946D5"/>
    <w:rsid w:val="00594BA5"/>
    <w:rsid w:val="005B34C8"/>
    <w:rsid w:val="005B5C03"/>
    <w:rsid w:val="005D5324"/>
    <w:rsid w:val="005D6F64"/>
    <w:rsid w:val="005F28FC"/>
    <w:rsid w:val="006134B5"/>
    <w:rsid w:val="00615E4C"/>
    <w:rsid w:val="00625509"/>
    <w:rsid w:val="0062713B"/>
    <w:rsid w:val="00640F7D"/>
    <w:rsid w:val="00651C35"/>
    <w:rsid w:val="006769B6"/>
    <w:rsid w:val="00692111"/>
    <w:rsid w:val="006C61EF"/>
    <w:rsid w:val="006D1124"/>
    <w:rsid w:val="006D3B73"/>
    <w:rsid w:val="00730C64"/>
    <w:rsid w:val="00743834"/>
    <w:rsid w:val="00764969"/>
    <w:rsid w:val="0077625E"/>
    <w:rsid w:val="007847A2"/>
    <w:rsid w:val="007909CD"/>
    <w:rsid w:val="00792A86"/>
    <w:rsid w:val="007A4EB1"/>
    <w:rsid w:val="007A67AB"/>
    <w:rsid w:val="007A79EE"/>
    <w:rsid w:val="007B3618"/>
    <w:rsid w:val="007E1F67"/>
    <w:rsid w:val="007E3BC3"/>
    <w:rsid w:val="008017DD"/>
    <w:rsid w:val="008215CA"/>
    <w:rsid w:val="00842466"/>
    <w:rsid w:val="0085155D"/>
    <w:rsid w:val="0085759A"/>
    <w:rsid w:val="008A4694"/>
    <w:rsid w:val="008C2964"/>
    <w:rsid w:val="008C4C01"/>
    <w:rsid w:val="008C5F11"/>
    <w:rsid w:val="00910725"/>
    <w:rsid w:val="00922649"/>
    <w:rsid w:val="009427F5"/>
    <w:rsid w:val="009706D2"/>
    <w:rsid w:val="009858C5"/>
    <w:rsid w:val="00986191"/>
    <w:rsid w:val="0099469E"/>
    <w:rsid w:val="009D5893"/>
    <w:rsid w:val="009E0746"/>
    <w:rsid w:val="00A00475"/>
    <w:rsid w:val="00A02251"/>
    <w:rsid w:val="00A1103D"/>
    <w:rsid w:val="00A138FC"/>
    <w:rsid w:val="00A17511"/>
    <w:rsid w:val="00A2369F"/>
    <w:rsid w:val="00A26C49"/>
    <w:rsid w:val="00A3449E"/>
    <w:rsid w:val="00A463D5"/>
    <w:rsid w:val="00A50801"/>
    <w:rsid w:val="00A67460"/>
    <w:rsid w:val="00AA06B4"/>
    <w:rsid w:val="00AC30D1"/>
    <w:rsid w:val="00AD0F7C"/>
    <w:rsid w:val="00AD45D8"/>
    <w:rsid w:val="00AE7A41"/>
    <w:rsid w:val="00AF155D"/>
    <w:rsid w:val="00AF30D9"/>
    <w:rsid w:val="00B043C0"/>
    <w:rsid w:val="00B4192C"/>
    <w:rsid w:val="00B81604"/>
    <w:rsid w:val="00BD4109"/>
    <w:rsid w:val="00BD753F"/>
    <w:rsid w:val="00BF56FB"/>
    <w:rsid w:val="00BF7824"/>
    <w:rsid w:val="00C0018A"/>
    <w:rsid w:val="00C16917"/>
    <w:rsid w:val="00C46483"/>
    <w:rsid w:val="00C60F56"/>
    <w:rsid w:val="00C628B9"/>
    <w:rsid w:val="00C66A63"/>
    <w:rsid w:val="00C75FA4"/>
    <w:rsid w:val="00CB02A2"/>
    <w:rsid w:val="00CB24AD"/>
    <w:rsid w:val="00CC21D0"/>
    <w:rsid w:val="00CC7252"/>
    <w:rsid w:val="00CD103D"/>
    <w:rsid w:val="00CD47F1"/>
    <w:rsid w:val="00CF7E62"/>
    <w:rsid w:val="00D07954"/>
    <w:rsid w:val="00D10FB7"/>
    <w:rsid w:val="00D35DE3"/>
    <w:rsid w:val="00D37869"/>
    <w:rsid w:val="00D51DF5"/>
    <w:rsid w:val="00D52EF4"/>
    <w:rsid w:val="00D74319"/>
    <w:rsid w:val="00D7793D"/>
    <w:rsid w:val="00DB67CE"/>
    <w:rsid w:val="00DC7255"/>
    <w:rsid w:val="00DD4331"/>
    <w:rsid w:val="00DD4727"/>
    <w:rsid w:val="00DF6D14"/>
    <w:rsid w:val="00E05EAD"/>
    <w:rsid w:val="00E24022"/>
    <w:rsid w:val="00E32264"/>
    <w:rsid w:val="00E4291A"/>
    <w:rsid w:val="00E61FCE"/>
    <w:rsid w:val="00E63817"/>
    <w:rsid w:val="00E673AF"/>
    <w:rsid w:val="00E71CBD"/>
    <w:rsid w:val="00E9084C"/>
    <w:rsid w:val="00EC0BC2"/>
    <w:rsid w:val="00EC10C9"/>
    <w:rsid w:val="00EE2852"/>
    <w:rsid w:val="00EF1B82"/>
    <w:rsid w:val="00F24B8E"/>
    <w:rsid w:val="00F426E6"/>
    <w:rsid w:val="00F508AD"/>
    <w:rsid w:val="00F62FF7"/>
    <w:rsid w:val="00F6777A"/>
    <w:rsid w:val="00F729C5"/>
    <w:rsid w:val="00F924E2"/>
    <w:rsid w:val="00FB087D"/>
    <w:rsid w:val="00FB30FC"/>
    <w:rsid w:val="00FC177C"/>
    <w:rsid w:val="00FD63C3"/>
    <w:rsid w:val="00FE0AB2"/>
    <w:rsid w:val="00FE5BA1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95DE"/>
  <w15:docId w15:val="{453A0342-4DA5-4ADC-9EC6-EA189ABE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6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719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80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0BD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2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8877-A516-4709-84A1-C3E84263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</Pages>
  <Words>6437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7</cp:revision>
  <cp:lastPrinted>2024-01-29T09:29:00Z</cp:lastPrinted>
  <dcterms:created xsi:type="dcterms:W3CDTF">2024-01-12T06:13:00Z</dcterms:created>
  <dcterms:modified xsi:type="dcterms:W3CDTF">2024-01-29T09:30:00Z</dcterms:modified>
</cp:coreProperties>
</file>